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07803" w14:textId="11D69F10" w:rsidR="003B1666" w:rsidRDefault="009C283E" w:rsidP="0019681F">
      <w:pPr>
        <w:spacing w:after="0"/>
        <w:ind w:left="720" w:right="720"/>
        <w:jc w:val="center"/>
        <w:rPr>
          <w:sz w:val="28"/>
          <w:szCs w:val="28"/>
        </w:rPr>
      </w:pPr>
      <w:r>
        <w:rPr>
          <w:sz w:val="28"/>
          <w:szCs w:val="28"/>
        </w:rPr>
        <w:t>TOWN OF COATS</w:t>
      </w:r>
    </w:p>
    <w:p w14:paraId="6498FF14" w14:textId="0D1D8003" w:rsidR="00B750FA" w:rsidRDefault="009C283E" w:rsidP="0019681F">
      <w:pPr>
        <w:spacing w:after="0"/>
        <w:ind w:left="720" w:right="720"/>
        <w:jc w:val="center"/>
        <w:rPr>
          <w:sz w:val="28"/>
          <w:szCs w:val="28"/>
        </w:rPr>
      </w:pPr>
      <w:r>
        <w:rPr>
          <w:sz w:val="28"/>
          <w:szCs w:val="28"/>
        </w:rPr>
        <w:t>Board of Commissioners</w:t>
      </w:r>
    </w:p>
    <w:p w14:paraId="3FC4BD92" w14:textId="55AA9F44" w:rsidR="00B62B02" w:rsidRDefault="003E6739" w:rsidP="0019681F">
      <w:pPr>
        <w:spacing w:after="0"/>
        <w:ind w:left="720" w:right="720"/>
        <w:jc w:val="center"/>
        <w:rPr>
          <w:sz w:val="28"/>
          <w:szCs w:val="28"/>
        </w:rPr>
      </w:pPr>
      <w:r>
        <w:rPr>
          <w:sz w:val="28"/>
          <w:szCs w:val="28"/>
        </w:rPr>
        <w:t>July 8</w:t>
      </w:r>
      <w:r w:rsidR="00A60B15">
        <w:rPr>
          <w:sz w:val="28"/>
          <w:szCs w:val="28"/>
        </w:rPr>
        <w:t>,</w:t>
      </w:r>
      <w:r w:rsidR="005F2AC5">
        <w:rPr>
          <w:sz w:val="28"/>
          <w:szCs w:val="28"/>
        </w:rPr>
        <w:t xml:space="preserve"> 2021</w:t>
      </w:r>
    </w:p>
    <w:p w14:paraId="1736FB04" w14:textId="782405E5" w:rsidR="003A593F" w:rsidRDefault="009C283E" w:rsidP="0019681F">
      <w:pPr>
        <w:spacing w:after="0"/>
        <w:ind w:left="720" w:right="720"/>
        <w:jc w:val="center"/>
        <w:rPr>
          <w:b/>
          <w:sz w:val="28"/>
          <w:szCs w:val="28"/>
        </w:rPr>
      </w:pPr>
      <w:r>
        <w:rPr>
          <w:b/>
          <w:sz w:val="28"/>
          <w:szCs w:val="28"/>
        </w:rPr>
        <w:t>OFFICIAL MINUTES</w:t>
      </w:r>
    </w:p>
    <w:p w14:paraId="09F9234A" w14:textId="68BB21B4" w:rsidR="003A593F" w:rsidRPr="0063791C" w:rsidRDefault="0063791C" w:rsidP="0063791C">
      <w:pPr>
        <w:rPr>
          <w:b/>
          <w:u w:val="single"/>
        </w:rPr>
      </w:pPr>
      <w:r>
        <w:tab/>
      </w:r>
      <w:r w:rsidRPr="0063791C">
        <w:rPr>
          <w:b/>
          <w:u w:val="single"/>
        </w:rPr>
        <w:t xml:space="preserve">  </w:t>
      </w:r>
      <w:r w:rsidR="003A593F" w:rsidRPr="0063791C">
        <w:rPr>
          <w:b/>
          <w:u w:val="single"/>
        </w:rPr>
        <w:t xml:space="preserve">I.  ABSTRACT: </w:t>
      </w:r>
    </w:p>
    <w:p w14:paraId="595FC3E8" w14:textId="4FBB2C75" w:rsidR="009D5068" w:rsidRDefault="003A593F" w:rsidP="003E6739">
      <w:pPr>
        <w:pStyle w:val="NoSpacing"/>
        <w:ind w:left="810"/>
      </w:pPr>
      <w:r w:rsidRPr="0040531A">
        <w:t xml:space="preserve">A scheduled meeting of the Board of Commissioners held on </w:t>
      </w:r>
      <w:r w:rsidR="00B750E3">
        <w:t>July 8</w:t>
      </w:r>
      <w:r w:rsidR="00B80400">
        <w:t>,</w:t>
      </w:r>
      <w:r w:rsidR="005F2AC5">
        <w:t xml:space="preserve"> 2021</w:t>
      </w:r>
      <w:r w:rsidRPr="0040531A">
        <w:t xml:space="preserve"> </w:t>
      </w:r>
      <w:r w:rsidR="00BB119E">
        <w:t xml:space="preserve">in the Board of Commissioners’ Meeting Room at Coats Town Hall.   </w:t>
      </w:r>
    </w:p>
    <w:p w14:paraId="2DD4603A" w14:textId="77777777" w:rsidR="003E6739" w:rsidRPr="0040531A" w:rsidRDefault="003E6739" w:rsidP="003E6739">
      <w:pPr>
        <w:pStyle w:val="NoSpacing"/>
        <w:ind w:left="810"/>
      </w:pPr>
    </w:p>
    <w:p w14:paraId="49EB8DFF" w14:textId="77777777" w:rsidR="003A593F" w:rsidRPr="0040531A" w:rsidRDefault="003A593F" w:rsidP="000E58BE">
      <w:pPr>
        <w:spacing w:after="0"/>
        <w:ind w:left="810" w:right="720"/>
        <w:rPr>
          <w:b/>
          <w:u w:val="single"/>
        </w:rPr>
      </w:pPr>
      <w:r w:rsidRPr="0040531A">
        <w:rPr>
          <w:b/>
          <w:u w:val="single"/>
        </w:rPr>
        <w:t>II</w:t>
      </w:r>
      <w:r w:rsidR="00894EB7" w:rsidRPr="0040531A">
        <w:rPr>
          <w:b/>
          <w:u w:val="single"/>
        </w:rPr>
        <w:t>. ROLL</w:t>
      </w:r>
      <w:r w:rsidRPr="0040531A">
        <w:rPr>
          <w:b/>
          <w:u w:val="single"/>
        </w:rPr>
        <w:t xml:space="preserve"> CALL:</w:t>
      </w:r>
    </w:p>
    <w:p w14:paraId="6CB34CFF" w14:textId="50FB06C5" w:rsidR="005375F7" w:rsidRDefault="0019681F" w:rsidP="000E58BE">
      <w:pPr>
        <w:pStyle w:val="NoSpacing"/>
        <w:ind w:left="810"/>
      </w:pPr>
      <w:r w:rsidRPr="0040531A">
        <w:t xml:space="preserve">Mayor </w:t>
      </w:r>
      <w:r w:rsidR="003565AF">
        <w:t>Chris Coats</w:t>
      </w:r>
      <w:r w:rsidRPr="0040531A">
        <w:t xml:space="preserve">, </w:t>
      </w:r>
      <w:r w:rsidR="009F1EDF">
        <w:t>Mayor Pro-</w:t>
      </w:r>
      <w:r w:rsidR="00D136D8">
        <w:t>T</w:t>
      </w:r>
      <w:r w:rsidR="009F1EDF">
        <w:t xml:space="preserve">em Jerry Beasley, </w:t>
      </w:r>
      <w:r w:rsidR="00EA786D">
        <w:t xml:space="preserve">Commissioner </w:t>
      </w:r>
      <w:r w:rsidR="008D4B8B">
        <w:t>Kelvin Gilbert</w:t>
      </w:r>
      <w:r w:rsidR="003E6739">
        <w:t>, Commissioner</w:t>
      </w:r>
      <w:r w:rsidR="0051141E">
        <w:t xml:space="preserve"> Allen Mosby</w:t>
      </w:r>
      <w:r w:rsidR="001D448C">
        <w:t xml:space="preserve"> </w:t>
      </w:r>
      <w:r w:rsidR="003D454F">
        <w:t>and</w:t>
      </w:r>
      <w:r w:rsidR="00EF314A">
        <w:t xml:space="preserve"> Commissioner </w:t>
      </w:r>
      <w:r w:rsidR="008D4B8B">
        <w:t>Marc Powell</w:t>
      </w:r>
      <w:r w:rsidR="00EF314A">
        <w:t xml:space="preserve"> were present.</w:t>
      </w:r>
    </w:p>
    <w:p w14:paraId="11FD601E" w14:textId="23FF6866" w:rsidR="002468FA" w:rsidRDefault="002468FA" w:rsidP="000E58BE">
      <w:pPr>
        <w:pStyle w:val="NoSpacing"/>
        <w:ind w:left="810"/>
      </w:pPr>
    </w:p>
    <w:p w14:paraId="116F24D6" w14:textId="330C18B3" w:rsidR="002A417B" w:rsidRDefault="00B750E3" w:rsidP="000E58BE">
      <w:pPr>
        <w:pStyle w:val="NoSpacing"/>
        <w:ind w:left="810"/>
      </w:pPr>
      <w:r>
        <w:t xml:space="preserve">Commissioner John Raynor was absent.  </w:t>
      </w:r>
    </w:p>
    <w:p w14:paraId="1AE2A6DC" w14:textId="77777777" w:rsidR="00B750E3" w:rsidRDefault="00B750E3" w:rsidP="000E58BE">
      <w:pPr>
        <w:pStyle w:val="NoSpacing"/>
        <w:ind w:left="810"/>
      </w:pPr>
    </w:p>
    <w:p w14:paraId="728EF370" w14:textId="138F49E4" w:rsidR="00DF5BF6" w:rsidRDefault="00DF5BF6" w:rsidP="000E58BE">
      <w:pPr>
        <w:pStyle w:val="NoSpacing"/>
        <w:ind w:left="810"/>
      </w:pPr>
      <w:r>
        <w:t xml:space="preserve">Town Attorney Alton Bain was </w:t>
      </w:r>
      <w:r w:rsidR="00B80400">
        <w:t>present</w:t>
      </w:r>
      <w:r w:rsidR="00A60B15">
        <w:t>.</w:t>
      </w:r>
    </w:p>
    <w:p w14:paraId="20067761" w14:textId="77777777" w:rsidR="005578DE" w:rsidRDefault="005578DE" w:rsidP="000E58BE">
      <w:pPr>
        <w:pStyle w:val="NoSpacing"/>
        <w:ind w:left="810"/>
      </w:pPr>
    </w:p>
    <w:p w14:paraId="03515589" w14:textId="77777777" w:rsidR="0019681F" w:rsidRPr="0040531A" w:rsidRDefault="0019681F" w:rsidP="000E58BE">
      <w:pPr>
        <w:spacing w:after="0"/>
        <w:ind w:left="810" w:right="720"/>
        <w:rPr>
          <w:b/>
          <w:u w:val="single"/>
        </w:rPr>
      </w:pPr>
      <w:r w:rsidRPr="0040531A">
        <w:rPr>
          <w:b/>
          <w:u w:val="single"/>
        </w:rPr>
        <w:t>III</w:t>
      </w:r>
      <w:r w:rsidR="00894EB7" w:rsidRPr="0040531A">
        <w:rPr>
          <w:b/>
          <w:u w:val="single"/>
        </w:rPr>
        <w:t>. CALL</w:t>
      </w:r>
      <w:r w:rsidRPr="0040531A">
        <w:rPr>
          <w:b/>
          <w:u w:val="single"/>
        </w:rPr>
        <w:t xml:space="preserve"> TO ORDER:</w:t>
      </w:r>
    </w:p>
    <w:p w14:paraId="624B2BC1" w14:textId="77777777" w:rsidR="009D5068" w:rsidRPr="0040531A" w:rsidRDefault="009D5068" w:rsidP="000E58BE">
      <w:pPr>
        <w:spacing w:after="0"/>
        <w:ind w:left="810" w:right="720"/>
        <w:rPr>
          <w:b/>
          <w:u w:val="single"/>
        </w:rPr>
      </w:pPr>
    </w:p>
    <w:p w14:paraId="78DA73CA" w14:textId="77777777" w:rsidR="0019681F" w:rsidRPr="0040531A" w:rsidRDefault="0019681F" w:rsidP="000E58BE">
      <w:pPr>
        <w:pStyle w:val="NoSpacing"/>
        <w:ind w:left="810"/>
      </w:pPr>
      <w:r w:rsidRPr="0040531A">
        <w:t xml:space="preserve">A quorum being present, Mayor </w:t>
      </w:r>
      <w:r w:rsidR="003565AF">
        <w:t>Coats</w:t>
      </w:r>
      <w:r w:rsidRPr="0040531A">
        <w:t xml:space="preserve"> called the meeting to order at 7:00 p.m.</w:t>
      </w:r>
    </w:p>
    <w:p w14:paraId="6F98F3B5" w14:textId="77777777" w:rsidR="009D5068" w:rsidRPr="0040531A" w:rsidRDefault="009D5068" w:rsidP="000E58BE">
      <w:pPr>
        <w:pStyle w:val="NoSpacing"/>
        <w:ind w:left="810"/>
      </w:pPr>
    </w:p>
    <w:p w14:paraId="273C9CAB" w14:textId="70AFAFA2" w:rsidR="00F21B4D" w:rsidRDefault="00EE3C66" w:rsidP="000E58BE">
      <w:pPr>
        <w:pStyle w:val="NoSpacing"/>
        <w:ind w:left="810"/>
      </w:pPr>
      <w:r w:rsidRPr="0040531A">
        <w:t xml:space="preserve">Mayor </w:t>
      </w:r>
      <w:r w:rsidR="003565AF">
        <w:t>Coats</w:t>
      </w:r>
      <w:r w:rsidRPr="0040531A">
        <w:t xml:space="preserve"> </w:t>
      </w:r>
      <w:r w:rsidR="00AA4FF9" w:rsidRPr="0040531A">
        <w:t>delivered the invocation and</w:t>
      </w:r>
      <w:r w:rsidR="00B80400">
        <w:t xml:space="preserve"> </w:t>
      </w:r>
      <w:r w:rsidRPr="0040531A">
        <w:t xml:space="preserve">led those in attendance in the Pledge of Allegiance. </w:t>
      </w:r>
    </w:p>
    <w:p w14:paraId="1EF1DA95" w14:textId="77777777" w:rsidR="00B750E3" w:rsidRDefault="00B750E3" w:rsidP="000E58BE">
      <w:pPr>
        <w:pStyle w:val="NoSpacing"/>
        <w:ind w:left="810"/>
      </w:pPr>
    </w:p>
    <w:p w14:paraId="490628FA" w14:textId="07CB96D2" w:rsidR="00A70D72" w:rsidRDefault="00EE3C66" w:rsidP="000E58BE">
      <w:pPr>
        <w:pStyle w:val="NoSpacing"/>
        <w:ind w:left="810"/>
      </w:pPr>
      <w:r w:rsidRPr="0040531A">
        <w:t xml:space="preserve"> </w:t>
      </w:r>
      <w:r w:rsidR="00B750E3">
        <w:t>Nick Holcomb Town Manager</w:t>
      </w:r>
      <w:r w:rsidR="003E6739">
        <w:t xml:space="preserve"> asked to amend Agenda </w:t>
      </w:r>
      <w:r w:rsidR="00575E11">
        <w:t xml:space="preserve">adding </w:t>
      </w:r>
      <w:r w:rsidR="0059277F">
        <w:t>under New Business- E.  Letter of Conditions, Development Grant, USDA</w:t>
      </w:r>
      <w:r w:rsidR="006467DC">
        <w:t xml:space="preserve">.  </w:t>
      </w:r>
      <w:r w:rsidR="006467DC" w:rsidRPr="006467DC">
        <w:rPr>
          <w:b/>
        </w:rPr>
        <w:t>(Reference #1</w:t>
      </w:r>
      <w:r w:rsidR="006467DC">
        <w:t>)</w:t>
      </w:r>
    </w:p>
    <w:p w14:paraId="0894C6C3" w14:textId="77777777" w:rsidR="0051141E" w:rsidRDefault="0051141E" w:rsidP="000E58BE">
      <w:pPr>
        <w:pStyle w:val="NoSpacing"/>
        <w:ind w:left="810"/>
      </w:pPr>
    </w:p>
    <w:p w14:paraId="02AFC0D7" w14:textId="232EA579" w:rsidR="00F21B4D" w:rsidRPr="0040531A" w:rsidRDefault="00CB3AD0" w:rsidP="000E58BE">
      <w:pPr>
        <w:spacing w:after="0"/>
        <w:ind w:left="810" w:right="720"/>
      </w:pPr>
      <w:r w:rsidRPr="0040531A">
        <w:rPr>
          <w:b/>
        </w:rPr>
        <w:t>RESOLVED</w:t>
      </w:r>
      <w:r w:rsidRPr="0040531A">
        <w:t xml:space="preserve">, to </w:t>
      </w:r>
      <w:r w:rsidR="00172809">
        <w:t>approve</w:t>
      </w:r>
      <w:r w:rsidR="00EF1C68">
        <w:t xml:space="preserve"> </w:t>
      </w:r>
      <w:r w:rsidR="001C716B">
        <w:t>Agenda</w:t>
      </w:r>
      <w:r w:rsidR="0051141E">
        <w:t xml:space="preserve"> as amended</w:t>
      </w:r>
    </w:p>
    <w:p w14:paraId="7887404C" w14:textId="77777777" w:rsidR="00CB3AD0" w:rsidRPr="0040531A" w:rsidRDefault="00CB3AD0" w:rsidP="000E58BE">
      <w:pPr>
        <w:pStyle w:val="NoSpacing"/>
        <w:ind w:left="810"/>
      </w:pPr>
    </w:p>
    <w:p w14:paraId="77BAA6F5" w14:textId="1F2FE973" w:rsidR="00CB3AD0" w:rsidRPr="0040531A" w:rsidRDefault="00CB3AD0" w:rsidP="000E58BE">
      <w:pPr>
        <w:pStyle w:val="NoSpacing"/>
        <w:ind w:left="810"/>
        <w:rPr>
          <w:b/>
        </w:rPr>
      </w:pPr>
      <w:r w:rsidRPr="0040531A">
        <w:rPr>
          <w:b/>
        </w:rPr>
        <w:t xml:space="preserve">MOTION BY:  </w:t>
      </w:r>
      <w:r w:rsidR="00EF1C68">
        <w:rPr>
          <w:b/>
        </w:rPr>
        <w:t xml:space="preserve">COMMISSIONER </w:t>
      </w:r>
      <w:r w:rsidR="0059277F">
        <w:rPr>
          <w:b/>
        </w:rPr>
        <w:t>ALLEN MOSBY</w:t>
      </w:r>
      <w:r w:rsidRPr="0040531A">
        <w:rPr>
          <w:b/>
        </w:rPr>
        <w:t>:  SECOND BY</w:t>
      </w:r>
      <w:r w:rsidR="0003435C">
        <w:rPr>
          <w:b/>
        </w:rPr>
        <w:t>:</w:t>
      </w:r>
      <w:r w:rsidRPr="0040531A">
        <w:rPr>
          <w:b/>
        </w:rPr>
        <w:t xml:space="preserve"> </w:t>
      </w:r>
      <w:r w:rsidR="008D4B8B">
        <w:rPr>
          <w:b/>
        </w:rPr>
        <w:t xml:space="preserve">COMMISSIONER </w:t>
      </w:r>
      <w:r w:rsidR="0059277F">
        <w:rPr>
          <w:b/>
        </w:rPr>
        <w:t>KELVIN GILBERT</w:t>
      </w:r>
    </w:p>
    <w:p w14:paraId="5C9851C5" w14:textId="7D780C1C" w:rsidR="008F6842" w:rsidRPr="0040531A" w:rsidRDefault="00CB3AD0" w:rsidP="008F6842">
      <w:pPr>
        <w:pStyle w:val="NoSpacing"/>
        <w:ind w:left="810"/>
        <w:rPr>
          <w:b/>
        </w:rPr>
      </w:pPr>
      <w:r w:rsidRPr="0040531A">
        <w:rPr>
          <w:b/>
        </w:rPr>
        <w:t>APPROVED, AYES (</w:t>
      </w:r>
      <w:r w:rsidR="0059277F">
        <w:rPr>
          <w:b/>
        </w:rPr>
        <w:t>4</w:t>
      </w:r>
      <w:r w:rsidRPr="0040531A">
        <w:rPr>
          <w:b/>
        </w:rPr>
        <w:t>)</w:t>
      </w:r>
      <w:r w:rsidR="00E760E6" w:rsidRPr="0040531A">
        <w:rPr>
          <w:b/>
        </w:rPr>
        <w:t>,</w:t>
      </w:r>
      <w:r w:rsidR="00E760E6">
        <w:rPr>
          <w:b/>
        </w:rPr>
        <w:t xml:space="preserve"> MAYOR</w:t>
      </w:r>
      <w:r w:rsidR="00A70D72">
        <w:rPr>
          <w:b/>
        </w:rPr>
        <w:t xml:space="preserve"> PRO-TEM JERRY BEASLEY,</w:t>
      </w:r>
      <w:r w:rsidRPr="0040531A">
        <w:rPr>
          <w:b/>
        </w:rPr>
        <w:t xml:space="preserve"> </w:t>
      </w:r>
      <w:r w:rsidR="00B356FB">
        <w:rPr>
          <w:b/>
        </w:rPr>
        <w:t>COMMISSIONERS</w:t>
      </w:r>
      <w:r w:rsidRPr="0040531A">
        <w:rPr>
          <w:b/>
        </w:rPr>
        <w:t xml:space="preserve"> </w:t>
      </w:r>
      <w:r w:rsidR="008D4B8B">
        <w:rPr>
          <w:b/>
        </w:rPr>
        <w:t>POWELL</w:t>
      </w:r>
      <w:r w:rsidR="001D448C">
        <w:rPr>
          <w:b/>
        </w:rPr>
        <w:t xml:space="preserve">, </w:t>
      </w:r>
      <w:r w:rsidR="0051141E">
        <w:rPr>
          <w:b/>
        </w:rPr>
        <w:t>MOSBY</w:t>
      </w:r>
      <w:r w:rsidR="006B7E84">
        <w:rPr>
          <w:b/>
        </w:rPr>
        <w:t xml:space="preserve"> </w:t>
      </w:r>
      <w:r w:rsidR="00DC5855">
        <w:rPr>
          <w:b/>
        </w:rPr>
        <w:t>AND</w:t>
      </w:r>
      <w:r w:rsidR="006921E9">
        <w:rPr>
          <w:b/>
        </w:rPr>
        <w:t xml:space="preserve"> </w:t>
      </w:r>
      <w:r w:rsidR="008D4B8B">
        <w:rPr>
          <w:b/>
        </w:rPr>
        <w:t>GILBERT</w:t>
      </w:r>
      <w:r w:rsidR="00335C84">
        <w:rPr>
          <w:b/>
        </w:rPr>
        <w:tab/>
      </w:r>
      <w:r w:rsidR="00EA786D">
        <w:rPr>
          <w:b/>
        </w:rPr>
        <w:t xml:space="preserve"> </w:t>
      </w:r>
    </w:p>
    <w:p w14:paraId="020FFA8B" w14:textId="77777777" w:rsidR="00CB3AD0" w:rsidRPr="0040531A" w:rsidRDefault="00CB3AD0" w:rsidP="000E58BE">
      <w:pPr>
        <w:pStyle w:val="NoSpacing"/>
        <w:ind w:left="810"/>
        <w:rPr>
          <w:b/>
        </w:rPr>
      </w:pPr>
      <w:r w:rsidRPr="0040531A">
        <w:rPr>
          <w:b/>
        </w:rPr>
        <w:t>NOES (0)</w:t>
      </w:r>
    </w:p>
    <w:p w14:paraId="3A0B60F1" w14:textId="16362635" w:rsidR="0022050F" w:rsidRDefault="0022050F" w:rsidP="000E58BE">
      <w:pPr>
        <w:pStyle w:val="NoSpacing"/>
        <w:ind w:left="810"/>
      </w:pPr>
    </w:p>
    <w:p w14:paraId="52E3713A" w14:textId="089B01A5" w:rsidR="00FD6D20" w:rsidRDefault="00FD6D20" w:rsidP="000E58BE">
      <w:pPr>
        <w:pStyle w:val="NoSpacing"/>
        <w:ind w:left="810"/>
        <w:rPr>
          <w:b/>
          <w:u w:val="single"/>
        </w:rPr>
      </w:pPr>
      <w:r>
        <w:rPr>
          <w:b/>
          <w:u w:val="single"/>
        </w:rPr>
        <w:t>IV. APPROVAL OF CONSENT AGENDA:</w:t>
      </w:r>
    </w:p>
    <w:p w14:paraId="3D9ACA0B" w14:textId="45F9A875" w:rsidR="00A60B15" w:rsidRDefault="00A60B15" w:rsidP="000E58BE">
      <w:pPr>
        <w:pStyle w:val="NoSpacing"/>
        <w:ind w:left="810"/>
        <w:rPr>
          <w:b/>
          <w:u w:val="single"/>
        </w:rPr>
      </w:pPr>
    </w:p>
    <w:p w14:paraId="15C07164" w14:textId="68B9FC2D" w:rsidR="0059277F" w:rsidRPr="0059277F" w:rsidRDefault="00B750E3" w:rsidP="000E58BE">
      <w:pPr>
        <w:pStyle w:val="NoSpacing"/>
        <w:ind w:left="810"/>
      </w:pPr>
      <w:r>
        <w:t>Nick Holcomb Town Manager</w:t>
      </w:r>
      <w:r w:rsidR="0059277F">
        <w:t xml:space="preserve"> infor</w:t>
      </w:r>
      <w:r w:rsidR="00AA2651">
        <w:t xml:space="preserve">med the Board of the Harnett IT </w:t>
      </w:r>
      <w:r w:rsidR="0059277F">
        <w:t>Service Contract, same as other</w:t>
      </w:r>
      <w:r w:rsidR="00AA2651">
        <w:t xml:space="preserve"> three</w:t>
      </w:r>
      <w:r w:rsidR="0059277F">
        <w:t xml:space="preserve"> </w:t>
      </w:r>
      <w:r w:rsidR="00AA2651">
        <w:t>(</w:t>
      </w:r>
      <w:r w:rsidR="0059277F">
        <w:t>3</w:t>
      </w:r>
      <w:r w:rsidR="00AA2651">
        <w:t>)</w:t>
      </w:r>
      <w:r w:rsidR="0059277F">
        <w:t xml:space="preserve"> years with a slight fee increase. </w:t>
      </w:r>
    </w:p>
    <w:p w14:paraId="755D1FAF" w14:textId="29E45584" w:rsidR="00FD6D20" w:rsidRPr="0006588C" w:rsidRDefault="00FD6D20" w:rsidP="000E58BE">
      <w:pPr>
        <w:pStyle w:val="NoSpacing"/>
        <w:ind w:left="810"/>
      </w:pPr>
    </w:p>
    <w:p w14:paraId="2FA0AF7B" w14:textId="1F5BBB33" w:rsidR="00FD6D20" w:rsidRPr="0040531A" w:rsidRDefault="00FD6D20" w:rsidP="00FD6D20">
      <w:pPr>
        <w:spacing w:after="0"/>
        <w:ind w:left="810" w:right="720"/>
      </w:pPr>
      <w:r w:rsidRPr="0040531A">
        <w:rPr>
          <w:b/>
        </w:rPr>
        <w:t>RESOLVED</w:t>
      </w:r>
      <w:r w:rsidRPr="0040531A">
        <w:t xml:space="preserve">, to </w:t>
      </w:r>
      <w:r>
        <w:t>approve Consent Agenda.</w:t>
      </w:r>
    </w:p>
    <w:p w14:paraId="4278D30E" w14:textId="77777777" w:rsidR="00FD6D20" w:rsidRPr="0040531A" w:rsidRDefault="00FD6D20" w:rsidP="00FD6D20">
      <w:pPr>
        <w:pStyle w:val="NoSpacing"/>
        <w:ind w:left="810"/>
      </w:pPr>
    </w:p>
    <w:p w14:paraId="3B09E427" w14:textId="645604FD" w:rsidR="001D448C" w:rsidRPr="0040531A" w:rsidRDefault="001D448C" w:rsidP="001D448C">
      <w:pPr>
        <w:pStyle w:val="NoSpacing"/>
        <w:ind w:left="810"/>
        <w:rPr>
          <w:b/>
        </w:rPr>
      </w:pPr>
      <w:r w:rsidRPr="0040531A">
        <w:rPr>
          <w:b/>
        </w:rPr>
        <w:t xml:space="preserve">MOTION BY:  </w:t>
      </w:r>
      <w:r>
        <w:rPr>
          <w:b/>
        </w:rPr>
        <w:t xml:space="preserve">COMMISSIONER </w:t>
      </w:r>
      <w:r w:rsidR="0059277F">
        <w:rPr>
          <w:b/>
        </w:rPr>
        <w:t>MARC POWELL</w:t>
      </w:r>
      <w:r w:rsidRPr="0040531A">
        <w:rPr>
          <w:b/>
        </w:rPr>
        <w:t>:  SECOND BY</w:t>
      </w:r>
      <w:r>
        <w:rPr>
          <w:b/>
        </w:rPr>
        <w:t>:</w:t>
      </w:r>
      <w:r w:rsidRPr="0040531A">
        <w:rPr>
          <w:b/>
        </w:rPr>
        <w:t xml:space="preserve"> </w:t>
      </w:r>
      <w:r w:rsidR="0059277F">
        <w:rPr>
          <w:b/>
        </w:rPr>
        <w:t>MAYOR PRO-TEM JERRY BEASLEY</w:t>
      </w:r>
    </w:p>
    <w:p w14:paraId="05828FE7" w14:textId="08CD36A5" w:rsidR="001D448C" w:rsidRPr="0040531A" w:rsidRDefault="001D448C" w:rsidP="001D448C">
      <w:pPr>
        <w:pStyle w:val="NoSpacing"/>
        <w:ind w:left="810"/>
        <w:rPr>
          <w:b/>
        </w:rPr>
      </w:pPr>
      <w:r w:rsidRPr="0040531A">
        <w:rPr>
          <w:b/>
        </w:rPr>
        <w:t>APPROVED, AYES (</w:t>
      </w:r>
      <w:r w:rsidR="0059277F">
        <w:rPr>
          <w:b/>
        </w:rPr>
        <w:t>4</w:t>
      </w:r>
      <w:r w:rsidRPr="0040531A">
        <w:rPr>
          <w:b/>
        </w:rPr>
        <w:t>),</w:t>
      </w:r>
      <w:r>
        <w:rPr>
          <w:b/>
        </w:rPr>
        <w:t xml:space="preserve"> MAYOR PRO-TEM JERRY BEASLEY,</w:t>
      </w:r>
      <w:r w:rsidRPr="0040531A">
        <w:rPr>
          <w:b/>
        </w:rPr>
        <w:t xml:space="preserve"> </w:t>
      </w:r>
      <w:r>
        <w:rPr>
          <w:b/>
        </w:rPr>
        <w:t>COMMISSIONERS</w:t>
      </w:r>
      <w:r w:rsidRPr="0040531A">
        <w:rPr>
          <w:b/>
        </w:rPr>
        <w:t xml:space="preserve"> </w:t>
      </w:r>
      <w:r>
        <w:rPr>
          <w:b/>
        </w:rPr>
        <w:t xml:space="preserve">POWELL, </w:t>
      </w:r>
      <w:r w:rsidR="0051141E">
        <w:rPr>
          <w:b/>
        </w:rPr>
        <w:t>MOSBY</w:t>
      </w:r>
      <w:r>
        <w:rPr>
          <w:b/>
        </w:rPr>
        <w:t xml:space="preserve"> AND GILBERT</w:t>
      </w:r>
      <w:r>
        <w:rPr>
          <w:b/>
        </w:rPr>
        <w:tab/>
        <w:t xml:space="preserve"> </w:t>
      </w:r>
    </w:p>
    <w:p w14:paraId="7CD73B53" w14:textId="3C2FDFE8" w:rsidR="001D448C" w:rsidRDefault="001D448C" w:rsidP="001D448C">
      <w:pPr>
        <w:pStyle w:val="NoSpacing"/>
        <w:ind w:left="810"/>
        <w:rPr>
          <w:b/>
        </w:rPr>
      </w:pPr>
      <w:r w:rsidRPr="0040531A">
        <w:rPr>
          <w:b/>
        </w:rPr>
        <w:t>NOES (0)</w:t>
      </w:r>
    </w:p>
    <w:p w14:paraId="13AD8DCB" w14:textId="77777777" w:rsidR="00B750E3" w:rsidRPr="0040531A" w:rsidRDefault="00B750E3" w:rsidP="001D448C">
      <w:pPr>
        <w:pStyle w:val="NoSpacing"/>
        <w:ind w:left="810"/>
        <w:rPr>
          <w:b/>
        </w:rPr>
      </w:pPr>
    </w:p>
    <w:p w14:paraId="0BF25889" w14:textId="06244A84" w:rsidR="00165CAA" w:rsidRDefault="006467DC" w:rsidP="000E58BE">
      <w:pPr>
        <w:pStyle w:val="NoSpacing"/>
        <w:ind w:left="810"/>
        <w:rPr>
          <w:b/>
          <w:u w:val="single"/>
        </w:rPr>
      </w:pPr>
      <w:r>
        <w:rPr>
          <w:b/>
          <w:u w:val="single"/>
        </w:rPr>
        <w:lastRenderedPageBreak/>
        <w:t>V.  OLD BUSINESS:</w:t>
      </w:r>
    </w:p>
    <w:p w14:paraId="394B58EF" w14:textId="0879C1E3" w:rsidR="006467DC" w:rsidRDefault="006467DC" w:rsidP="000E58BE">
      <w:pPr>
        <w:pStyle w:val="NoSpacing"/>
        <w:ind w:left="810"/>
      </w:pPr>
    </w:p>
    <w:p w14:paraId="420FE74C" w14:textId="4B258E86" w:rsidR="006467DC" w:rsidRDefault="006467DC" w:rsidP="006467DC">
      <w:pPr>
        <w:pStyle w:val="NoSpacing"/>
        <w:numPr>
          <w:ilvl w:val="0"/>
          <w:numId w:val="29"/>
        </w:numPr>
        <w:rPr>
          <w:u w:val="single"/>
        </w:rPr>
      </w:pPr>
      <w:r>
        <w:rPr>
          <w:u w:val="single"/>
        </w:rPr>
        <w:t xml:space="preserve"> Appoint Interim Board of Adjustment</w:t>
      </w:r>
    </w:p>
    <w:p w14:paraId="3D9F840C" w14:textId="0CF968D2" w:rsidR="00CA3229" w:rsidRDefault="006467DC" w:rsidP="006467DC">
      <w:pPr>
        <w:pStyle w:val="NoSpacing"/>
        <w:ind w:left="1170"/>
      </w:pPr>
      <w:r>
        <w:t xml:space="preserve">Nick Holcomb Town Manager presented </w:t>
      </w:r>
      <w:r w:rsidR="00597556">
        <w:t>the Board with an Interim Board of Adjustment to appoint until an official Board appointed in January 2022.  Mr. Holcomb reiterated the changes needed for three (3) in Town and two (2) ETJ members of the Planning Board due to the 160D requirements.  Mr. Holcomb stated that Commissioners Gilbert and M</w:t>
      </w:r>
      <w:r w:rsidR="00CA3229">
        <w:t xml:space="preserve">osby are </w:t>
      </w:r>
      <w:r w:rsidR="00597556">
        <w:t xml:space="preserve">no longer </w:t>
      </w:r>
      <w:r w:rsidR="00CA3229">
        <w:t>on the Board of Adjustment. (</w:t>
      </w:r>
      <w:r w:rsidR="00CA3229" w:rsidRPr="00CA3229">
        <w:rPr>
          <w:b/>
        </w:rPr>
        <w:t>Reference #2</w:t>
      </w:r>
      <w:r w:rsidR="00CA3229">
        <w:t>)</w:t>
      </w:r>
    </w:p>
    <w:p w14:paraId="05C90E43" w14:textId="77777777" w:rsidR="00CA3229" w:rsidRDefault="00CA3229" w:rsidP="006467DC">
      <w:pPr>
        <w:pStyle w:val="NoSpacing"/>
        <w:ind w:left="1170"/>
      </w:pPr>
    </w:p>
    <w:p w14:paraId="574A6A66" w14:textId="06DC93B5" w:rsidR="00CA3229" w:rsidRPr="0040531A" w:rsidRDefault="00CA3229" w:rsidP="00CA3229">
      <w:pPr>
        <w:spacing w:after="0"/>
        <w:ind w:left="810" w:right="720"/>
      </w:pPr>
      <w:r w:rsidRPr="0040531A">
        <w:rPr>
          <w:b/>
        </w:rPr>
        <w:t>RESOLVED</w:t>
      </w:r>
      <w:r w:rsidRPr="0040531A">
        <w:t xml:space="preserve">, to </w:t>
      </w:r>
      <w:r>
        <w:t xml:space="preserve">appoint Interim Board as presented.  </w:t>
      </w:r>
    </w:p>
    <w:p w14:paraId="5CE0A38B" w14:textId="77777777" w:rsidR="00CA3229" w:rsidRPr="0040531A" w:rsidRDefault="00CA3229" w:rsidP="00CA3229">
      <w:pPr>
        <w:pStyle w:val="NoSpacing"/>
        <w:ind w:left="810"/>
      </w:pPr>
    </w:p>
    <w:p w14:paraId="30EEF931" w14:textId="1F2E0E37" w:rsidR="00CA3229" w:rsidRPr="0040531A" w:rsidRDefault="00CA3229" w:rsidP="00CA3229">
      <w:pPr>
        <w:pStyle w:val="NoSpacing"/>
        <w:ind w:left="810"/>
        <w:rPr>
          <w:b/>
        </w:rPr>
      </w:pPr>
      <w:r w:rsidRPr="0040531A">
        <w:rPr>
          <w:b/>
        </w:rPr>
        <w:t xml:space="preserve">MOTION BY:  </w:t>
      </w:r>
      <w:r>
        <w:rPr>
          <w:b/>
        </w:rPr>
        <w:t>MAYOR PRO-TEM JERRY BEASLEY</w:t>
      </w:r>
      <w:r w:rsidRPr="0040531A">
        <w:rPr>
          <w:b/>
        </w:rPr>
        <w:t>:  SECOND BY</w:t>
      </w:r>
      <w:r>
        <w:rPr>
          <w:b/>
        </w:rPr>
        <w:t>:</w:t>
      </w:r>
      <w:r w:rsidRPr="0040531A">
        <w:rPr>
          <w:b/>
        </w:rPr>
        <w:t xml:space="preserve"> </w:t>
      </w:r>
      <w:r>
        <w:rPr>
          <w:b/>
        </w:rPr>
        <w:t>COMMISSIONER ALLEN MOSBY</w:t>
      </w:r>
    </w:p>
    <w:p w14:paraId="5ADAA3A4" w14:textId="77777777" w:rsidR="00CA3229" w:rsidRPr="0040531A" w:rsidRDefault="00CA3229" w:rsidP="00CA3229">
      <w:pPr>
        <w:pStyle w:val="NoSpacing"/>
        <w:ind w:left="810"/>
        <w:rPr>
          <w:b/>
        </w:rPr>
      </w:pPr>
      <w:r w:rsidRPr="0040531A">
        <w:rPr>
          <w:b/>
        </w:rPr>
        <w:t>APPROVED, AYES (</w:t>
      </w:r>
      <w:r>
        <w:rPr>
          <w:b/>
        </w:rPr>
        <w:t>4</w:t>
      </w:r>
      <w:r w:rsidRPr="0040531A">
        <w:rPr>
          <w:b/>
        </w:rPr>
        <w:t>),</w:t>
      </w:r>
      <w:r>
        <w:rPr>
          <w:b/>
        </w:rPr>
        <w:t xml:space="preserve"> MAYOR PRO-TEM JERRY BEASLEY,</w:t>
      </w:r>
      <w:r w:rsidRPr="0040531A">
        <w:rPr>
          <w:b/>
        </w:rPr>
        <w:t xml:space="preserve"> </w:t>
      </w:r>
      <w:r>
        <w:rPr>
          <w:b/>
        </w:rPr>
        <w:t>COMMISSIONERS</w:t>
      </w:r>
      <w:r w:rsidRPr="0040531A">
        <w:rPr>
          <w:b/>
        </w:rPr>
        <w:t xml:space="preserve"> </w:t>
      </w:r>
      <w:r>
        <w:rPr>
          <w:b/>
        </w:rPr>
        <w:t>POWELL, MOSBY AND GILBERT</w:t>
      </w:r>
      <w:r>
        <w:rPr>
          <w:b/>
        </w:rPr>
        <w:tab/>
        <w:t xml:space="preserve"> </w:t>
      </w:r>
    </w:p>
    <w:p w14:paraId="10C4B86D" w14:textId="77777777" w:rsidR="00CA3229" w:rsidRPr="0040531A" w:rsidRDefault="00CA3229" w:rsidP="00CA3229">
      <w:pPr>
        <w:pStyle w:val="NoSpacing"/>
        <w:ind w:left="810"/>
        <w:rPr>
          <w:b/>
        </w:rPr>
      </w:pPr>
      <w:r w:rsidRPr="0040531A">
        <w:rPr>
          <w:b/>
        </w:rPr>
        <w:t>NOES (0)</w:t>
      </w:r>
    </w:p>
    <w:p w14:paraId="7AD97DB2" w14:textId="1C7F2D3E" w:rsidR="006467DC" w:rsidRPr="006467DC" w:rsidRDefault="006467DC" w:rsidP="006467DC">
      <w:pPr>
        <w:pStyle w:val="NoSpacing"/>
        <w:ind w:left="1170"/>
      </w:pPr>
    </w:p>
    <w:p w14:paraId="1B989EB6" w14:textId="05621F6F" w:rsidR="00C70091" w:rsidRDefault="00C70091" w:rsidP="000E58BE">
      <w:pPr>
        <w:pStyle w:val="NoSpacing"/>
        <w:ind w:left="810"/>
        <w:rPr>
          <w:b/>
          <w:u w:val="single"/>
        </w:rPr>
      </w:pPr>
    </w:p>
    <w:p w14:paraId="5BC4803C" w14:textId="2864BEA6" w:rsidR="003E6739" w:rsidRDefault="00CA3229" w:rsidP="000E58BE">
      <w:pPr>
        <w:pStyle w:val="NoSpacing"/>
        <w:ind w:left="810"/>
        <w:rPr>
          <w:b/>
          <w:u w:val="single"/>
        </w:rPr>
      </w:pPr>
      <w:r>
        <w:rPr>
          <w:b/>
          <w:u w:val="single"/>
        </w:rPr>
        <w:t>VI. NEW BUSINESS:</w:t>
      </w:r>
    </w:p>
    <w:p w14:paraId="3BF2A505" w14:textId="728A8E89" w:rsidR="00CA3229" w:rsidRDefault="00CA3229" w:rsidP="000E58BE">
      <w:pPr>
        <w:pStyle w:val="NoSpacing"/>
        <w:ind w:left="810"/>
        <w:rPr>
          <w:b/>
          <w:u w:val="single"/>
        </w:rPr>
      </w:pPr>
    </w:p>
    <w:p w14:paraId="488B25B0" w14:textId="5647F256" w:rsidR="00CA3229" w:rsidRDefault="00CA3229" w:rsidP="00CA3229">
      <w:pPr>
        <w:pStyle w:val="NoSpacing"/>
        <w:numPr>
          <w:ilvl w:val="0"/>
          <w:numId w:val="30"/>
        </w:numPr>
        <w:rPr>
          <w:u w:val="single"/>
        </w:rPr>
      </w:pPr>
      <w:r>
        <w:rPr>
          <w:u w:val="single"/>
        </w:rPr>
        <w:t xml:space="preserve"> Permitting Mausoleums</w:t>
      </w:r>
    </w:p>
    <w:p w14:paraId="2128B386" w14:textId="1FC0273D" w:rsidR="00CA3229" w:rsidRDefault="008A3DAD" w:rsidP="00CA3229">
      <w:pPr>
        <w:pStyle w:val="NoSpacing"/>
        <w:ind w:left="1170"/>
      </w:pPr>
      <w:r>
        <w:t xml:space="preserve">Nick Holcomb Town Manager informed the Board that due to a request during last </w:t>
      </w:r>
      <w:proofErr w:type="gramStart"/>
      <w:r>
        <w:t>month’s</w:t>
      </w:r>
      <w:proofErr w:type="gramEnd"/>
      <w:r>
        <w:t xml:space="preserve"> meeting pertaining to mausoleum, he and the Cemetery Committee have outlined some conditions for mausoleums within the family sections only if the Board approves.  </w:t>
      </w:r>
      <w:r w:rsidR="00481FC7">
        <w:t xml:space="preserve">Mr. Holcomb stated the following </w:t>
      </w:r>
      <w:r w:rsidR="00B750E3">
        <w:t xml:space="preserve">are to </w:t>
      </w:r>
      <w:r w:rsidR="00481FC7">
        <w:t>ensure quality construction:</w:t>
      </w:r>
      <w:r w:rsidR="00755932">
        <w:t xml:space="preserve"> (</w:t>
      </w:r>
      <w:r w:rsidR="00755932" w:rsidRPr="00755932">
        <w:rPr>
          <w:b/>
        </w:rPr>
        <w:t>Reference # 3</w:t>
      </w:r>
      <w:r w:rsidR="00755932">
        <w:t>)</w:t>
      </w:r>
    </w:p>
    <w:p w14:paraId="13747C8E" w14:textId="77777777" w:rsidR="00481FC7" w:rsidRDefault="00481FC7" w:rsidP="00CA3229">
      <w:pPr>
        <w:pStyle w:val="NoSpacing"/>
        <w:ind w:left="1170"/>
      </w:pPr>
    </w:p>
    <w:p w14:paraId="70F20CF5" w14:textId="3FC5E6F8" w:rsidR="00481FC7" w:rsidRDefault="00481FC7" w:rsidP="00481FC7">
      <w:pPr>
        <w:pStyle w:val="NoSpacing"/>
        <w:numPr>
          <w:ilvl w:val="0"/>
          <w:numId w:val="32"/>
        </w:numPr>
      </w:pPr>
      <w:r>
        <w:t>A solid construction of granite or marble will allow only durable materials.</w:t>
      </w:r>
    </w:p>
    <w:p w14:paraId="1F70DBDE" w14:textId="0368BACA" w:rsidR="00481FC7" w:rsidRDefault="00481FC7" w:rsidP="00481FC7">
      <w:pPr>
        <w:pStyle w:val="NoSpacing"/>
        <w:numPr>
          <w:ilvl w:val="0"/>
          <w:numId w:val="32"/>
        </w:numPr>
      </w:pPr>
      <w:r>
        <w:t xml:space="preserve">A </w:t>
      </w:r>
      <w:r w:rsidR="001B4553">
        <w:t>six-inch</w:t>
      </w:r>
      <w:r>
        <w:t xml:space="preserve"> (6”) concrete pad under the entire mausoleum to support the </w:t>
      </w:r>
      <w:r w:rsidR="001B4553">
        <w:t>weight</w:t>
      </w:r>
      <w:r>
        <w:t xml:space="preserve"> can be either at the grade or above grade.  </w:t>
      </w:r>
    </w:p>
    <w:p w14:paraId="6EF907F6" w14:textId="664F1299" w:rsidR="00481FC7" w:rsidRDefault="00481FC7" w:rsidP="00481FC7">
      <w:pPr>
        <w:pStyle w:val="NoSpacing"/>
        <w:numPr>
          <w:ilvl w:val="0"/>
          <w:numId w:val="32"/>
        </w:numPr>
      </w:pPr>
      <w:r>
        <w:t xml:space="preserve">Keep the Town of Coats from assuming any responsibility for upkeep or repair of these structures.  </w:t>
      </w:r>
    </w:p>
    <w:p w14:paraId="02896D99" w14:textId="77777777" w:rsidR="00481FC7" w:rsidRDefault="00481FC7" w:rsidP="00481FC7">
      <w:pPr>
        <w:pStyle w:val="NoSpacing"/>
        <w:ind w:left="1800"/>
      </w:pPr>
    </w:p>
    <w:p w14:paraId="7AE10AA3" w14:textId="1C44F7D4" w:rsidR="00481FC7" w:rsidRDefault="00481FC7" w:rsidP="00CA3229">
      <w:pPr>
        <w:pStyle w:val="NoSpacing"/>
        <w:ind w:left="1170"/>
      </w:pPr>
      <w:r>
        <w:t>Cemetery Committee conditions for mausoleums:</w:t>
      </w:r>
    </w:p>
    <w:p w14:paraId="16C97CE4" w14:textId="77777777" w:rsidR="00481FC7" w:rsidRDefault="00481FC7" w:rsidP="00CA3229">
      <w:pPr>
        <w:pStyle w:val="NoSpacing"/>
        <w:ind w:left="1170"/>
      </w:pPr>
    </w:p>
    <w:p w14:paraId="3C380F69" w14:textId="3CADC189" w:rsidR="008A3DAD" w:rsidRDefault="008A3DAD" w:rsidP="008A3DAD">
      <w:pPr>
        <w:pStyle w:val="NoSpacing"/>
        <w:numPr>
          <w:ilvl w:val="0"/>
          <w:numId w:val="31"/>
        </w:numPr>
      </w:pPr>
      <w:r>
        <w:t xml:space="preserve">All mausoleums </w:t>
      </w:r>
      <w:proofErr w:type="gramStart"/>
      <w:r>
        <w:t>shall be constructed</w:t>
      </w:r>
      <w:proofErr w:type="gramEnd"/>
      <w:r>
        <w:t xml:space="preserve"> of granite or marble.</w:t>
      </w:r>
    </w:p>
    <w:p w14:paraId="4C8EE10E" w14:textId="02FFBDFD" w:rsidR="008A3DAD" w:rsidRDefault="008A3DAD" w:rsidP="008A3DAD">
      <w:pPr>
        <w:pStyle w:val="NoSpacing"/>
        <w:numPr>
          <w:ilvl w:val="0"/>
          <w:numId w:val="31"/>
        </w:numPr>
      </w:pPr>
      <w:r>
        <w:t xml:space="preserve">All mausoleums shall be set on a concrete foundation with minimum depth of </w:t>
      </w:r>
      <w:r w:rsidR="00B750E3">
        <w:t>six (</w:t>
      </w:r>
      <w:r>
        <w:t>6</w:t>
      </w:r>
      <w:r w:rsidR="00B750E3">
        <w:t>) inches</w:t>
      </w:r>
      <w:r>
        <w:t xml:space="preserve">.  </w:t>
      </w:r>
    </w:p>
    <w:p w14:paraId="56C99009" w14:textId="4BEC098B" w:rsidR="008A3DAD" w:rsidRDefault="008A3DAD" w:rsidP="008A3DAD">
      <w:pPr>
        <w:pStyle w:val="NoSpacing"/>
        <w:numPr>
          <w:ilvl w:val="0"/>
          <w:numId w:val="31"/>
        </w:numPr>
      </w:pPr>
      <w:r>
        <w:t>There shall be a minimum of one (1) foot from adjoining vacant burial plot lines to any side of the mausoleum</w:t>
      </w:r>
    </w:p>
    <w:p w14:paraId="691B729F" w14:textId="5C6851B8" w:rsidR="008A3DAD" w:rsidRDefault="008A3DAD" w:rsidP="008A3DAD">
      <w:pPr>
        <w:pStyle w:val="NoSpacing"/>
        <w:numPr>
          <w:ilvl w:val="0"/>
          <w:numId w:val="31"/>
        </w:numPr>
      </w:pPr>
      <w:r>
        <w:t xml:space="preserve">No crypt </w:t>
      </w:r>
      <w:proofErr w:type="gramStart"/>
      <w:r>
        <w:t>may be placed</w:t>
      </w:r>
      <w:proofErr w:type="gramEnd"/>
      <w:r>
        <w:t xml:space="preserve"> above another crypt.</w:t>
      </w:r>
    </w:p>
    <w:p w14:paraId="2913F4A9" w14:textId="40DB623C" w:rsidR="008A3DAD" w:rsidRDefault="008A3DAD" w:rsidP="008A3DAD">
      <w:pPr>
        <w:pStyle w:val="NoSpacing"/>
        <w:numPr>
          <w:ilvl w:val="0"/>
          <w:numId w:val="31"/>
        </w:numPr>
      </w:pPr>
      <w:r>
        <w:t>Cemetery Manager must be contacted and approve location prior to construction.</w:t>
      </w:r>
    </w:p>
    <w:p w14:paraId="3B546460" w14:textId="3ADEC5A0" w:rsidR="008A3DAD" w:rsidRPr="008A3DAD" w:rsidRDefault="008A3DAD" w:rsidP="008A3DAD">
      <w:pPr>
        <w:pStyle w:val="NoSpacing"/>
        <w:numPr>
          <w:ilvl w:val="0"/>
          <w:numId w:val="31"/>
        </w:numPr>
      </w:pPr>
      <w:r>
        <w:t>Tow</w:t>
      </w:r>
      <w:r w:rsidR="00B750E3">
        <w:t>n</w:t>
      </w:r>
      <w:r>
        <w:t xml:space="preserve"> of Coats </w:t>
      </w:r>
      <w:r w:rsidR="00B750E3">
        <w:t>s</w:t>
      </w:r>
      <w:r>
        <w:t xml:space="preserve">hall not be responsible for maintenance, upkeep, or repair of mausoleum structure.  </w:t>
      </w:r>
    </w:p>
    <w:p w14:paraId="48210AF5" w14:textId="77777777" w:rsidR="003E6739" w:rsidRDefault="003E6739" w:rsidP="000E58BE">
      <w:pPr>
        <w:pStyle w:val="NoSpacing"/>
        <w:ind w:left="810"/>
        <w:rPr>
          <w:b/>
          <w:u w:val="single"/>
        </w:rPr>
      </w:pPr>
    </w:p>
    <w:p w14:paraId="2D118353" w14:textId="76FA7361" w:rsidR="003E6739" w:rsidRDefault="00481FC7" w:rsidP="000E58BE">
      <w:pPr>
        <w:pStyle w:val="NoSpacing"/>
        <w:ind w:left="810"/>
      </w:pPr>
      <w:r>
        <w:t xml:space="preserve">Michele Godwin presented a layout of the Campbell family lot being a 20’ X 30’ with 5’x 10’ plots.  Mrs. Godwin stated </w:t>
      </w:r>
      <w:r w:rsidR="00AF1875">
        <w:t>that this was the first request received asking for mausoleums.  Mrs. Godwin commented that there is no problem with the request to have a double mausoleum and a single mausoleum on the Campbell family lot; however, other</w:t>
      </w:r>
      <w:r w:rsidR="00AA2651">
        <w:t xml:space="preserve"> family lots would need examining</w:t>
      </w:r>
      <w:r w:rsidR="00AF1875">
        <w:t xml:space="preserve"> lot by lot.  Ms. Godwin stated that Section C would not work for mausoleums.  </w:t>
      </w:r>
    </w:p>
    <w:p w14:paraId="2E8655A7" w14:textId="7AFF70DD" w:rsidR="00AF1875" w:rsidRDefault="00AF1875" w:rsidP="000E58BE">
      <w:pPr>
        <w:pStyle w:val="NoSpacing"/>
        <w:ind w:left="810"/>
      </w:pPr>
      <w:r>
        <w:lastRenderedPageBreak/>
        <w:t>Mayor Pro-Tem Jerry Beasley q</w:t>
      </w:r>
      <w:r w:rsidR="00755932">
        <w:t>uestioned the size of the plots,</w:t>
      </w:r>
      <w:r>
        <w:t xml:space="preserve"> how a double mausoleum would fit due to the size of plot and the one (1) foot from adjoining plots.  </w:t>
      </w:r>
      <w:r w:rsidR="001953F1">
        <w:t xml:space="preserve">Mr. Beasley expressed concerns with the footage and if this was what the Town wanted to do.  </w:t>
      </w:r>
    </w:p>
    <w:p w14:paraId="5CB3A0DB" w14:textId="1CCBE4AA" w:rsidR="001953F1" w:rsidRDefault="001953F1" w:rsidP="000E58BE">
      <w:pPr>
        <w:pStyle w:val="NoSpacing"/>
        <w:ind w:left="810"/>
      </w:pPr>
    </w:p>
    <w:p w14:paraId="551006ED" w14:textId="4F3EA854" w:rsidR="001953F1" w:rsidRDefault="001953F1" w:rsidP="000E58BE">
      <w:pPr>
        <w:pStyle w:val="NoSpacing"/>
        <w:ind w:left="810"/>
      </w:pPr>
      <w:r>
        <w:t xml:space="preserve">Commissioner Marc Powell stated that no one he had spoken to was in favor of the mausoleum and expressed concerns with appearance and inconsistency.  Commissioner Powell ask to have a Public </w:t>
      </w:r>
      <w:r w:rsidR="00755932">
        <w:t>Hearing</w:t>
      </w:r>
      <w:r>
        <w:t xml:space="preserve"> so the residents could share their feelings.  </w:t>
      </w:r>
    </w:p>
    <w:p w14:paraId="16738CD8" w14:textId="192CFB98" w:rsidR="001953F1" w:rsidRDefault="001953F1" w:rsidP="000E58BE">
      <w:pPr>
        <w:pStyle w:val="NoSpacing"/>
        <w:ind w:left="810"/>
      </w:pPr>
    </w:p>
    <w:p w14:paraId="6DBCBAA0" w14:textId="73AA4B92" w:rsidR="001953F1" w:rsidRDefault="001953F1" w:rsidP="000E58BE">
      <w:pPr>
        <w:pStyle w:val="NoSpacing"/>
        <w:ind w:left="810"/>
      </w:pPr>
      <w:r>
        <w:t xml:space="preserve">Mayor Pro-Tem Jerry Beasley asked about amending the Town Ordinance if this change </w:t>
      </w:r>
      <w:r w:rsidR="00576F5C">
        <w:t>occurs</w:t>
      </w:r>
      <w:r>
        <w:t xml:space="preserve">, which Town Attorney Alton Bain replied that the present Ordinance gives the Board the authority to designate lots for mausoleums and </w:t>
      </w:r>
      <w:r w:rsidR="00576F5C">
        <w:t xml:space="preserve">suggested to amend cemetery map for mausoleums.  </w:t>
      </w:r>
    </w:p>
    <w:p w14:paraId="38F10CBE" w14:textId="093C66DE" w:rsidR="00576F5C" w:rsidRDefault="00576F5C" w:rsidP="000E58BE">
      <w:pPr>
        <w:pStyle w:val="NoSpacing"/>
        <w:ind w:left="810"/>
      </w:pPr>
    </w:p>
    <w:p w14:paraId="6D42F5F0" w14:textId="6623E851" w:rsidR="00576F5C" w:rsidRPr="00481FC7" w:rsidRDefault="00576F5C" w:rsidP="000E58BE">
      <w:pPr>
        <w:pStyle w:val="NoSpacing"/>
        <w:ind w:left="810"/>
      </w:pPr>
      <w:r>
        <w:t>Commissioner Kelvin Gilbert expressed concerns about the measurements and stated that he underst</w:t>
      </w:r>
      <w:r w:rsidR="004623B2">
        <w:t xml:space="preserve">ands families wanting to </w:t>
      </w:r>
      <w:proofErr w:type="gramStart"/>
      <w:r w:rsidR="004623B2">
        <w:t>be buried</w:t>
      </w:r>
      <w:proofErr w:type="gramEnd"/>
      <w:r>
        <w:t xml:space="preserve"> together.  Commissioner Gilbert agreed to have a Public Hearing for the residents to express their feelings.   </w:t>
      </w:r>
    </w:p>
    <w:p w14:paraId="663D03D2" w14:textId="77777777" w:rsidR="003E6739" w:rsidRDefault="003E6739" w:rsidP="000E58BE">
      <w:pPr>
        <w:pStyle w:val="NoSpacing"/>
        <w:ind w:left="810"/>
        <w:rPr>
          <w:b/>
          <w:u w:val="single"/>
        </w:rPr>
      </w:pPr>
    </w:p>
    <w:p w14:paraId="33A82AEA" w14:textId="46C914EA" w:rsidR="003E6739" w:rsidRDefault="00755932" w:rsidP="000E58BE">
      <w:pPr>
        <w:pStyle w:val="NoSpacing"/>
        <w:ind w:left="810"/>
      </w:pPr>
      <w:r>
        <w:t xml:space="preserve">Commissioner Allen Mosby asked the Cemetery Committee if anyone had approached them concerning this matter, which replied no.  </w:t>
      </w:r>
    </w:p>
    <w:p w14:paraId="37CE27A8" w14:textId="0B1D2202" w:rsidR="00755932" w:rsidRDefault="00755932" w:rsidP="000E58BE">
      <w:pPr>
        <w:pStyle w:val="NoSpacing"/>
        <w:ind w:left="810"/>
      </w:pPr>
    </w:p>
    <w:p w14:paraId="77AE5A80" w14:textId="44486FBA" w:rsidR="00755932" w:rsidRPr="008D5D0B" w:rsidRDefault="00755932" w:rsidP="000E58BE">
      <w:pPr>
        <w:pStyle w:val="NoSpacing"/>
        <w:ind w:left="810"/>
        <w:rPr>
          <w:i/>
        </w:rPr>
      </w:pPr>
      <w:r w:rsidRPr="008D5D0B">
        <w:rPr>
          <w:i/>
        </w:rPr>
        <w:t xml:space="preserve">Mayor Pro-Tem Jerry Beasley </w:t>
      </w:r>
      <w:r w:rsidR="00652ED4" w:rsidRPr="008D5D0B">
        <w:rPr>
          <w:i/>
        </w:rPr>
        <w:t xml:space="preserve">suggested that we table this until next </w:t>
      </w:r>
      <w:r w:rsidR="008D5D0B" w:rsidRPr="008D5D0B">
        <w:rPr>
          <w:i/>
        </w:rPr>
        <w:t>meeting that</w:t>
      </w:r>
      <w:r w:rsidR="00652ED4" w:rsidRPr="008D5D0B">
        <w:rPr>
          <w:i/>
        </w:rPr>
        <w:t xml:space="preserve"> will give time for any citizens out there that have objections, for or against a chance to come and voice their opinion. </w:t>
      </w:r>
      <w:r w:rsidR="001B4553">
        <w:rPr>
          <w:i/>
        </w:rPr>
        <w:t>(Amended comment August 12, 2021)</w:t>
      </w:r>
      <w:r w:rsidR="00652ED4" w:rsidRPr="008D5D0B">
        <w:rPr>
          <w:i/>
        </w:rPr>
        <w:t xml:space="preserve"> </w:t>
      </w:r>
      <w:bookmarkStart w:id="0" w:name="_GoBack"/>
      <w:bookmarkEnd w:id="0"/>
    </w:p>
    <w:p w14:paraId="780B332C" w14:textId="0065EC21" w:rsidR="00755932" w:rsidRPr="008D5D0B" w:rsidRDefault="00755932" w:rsidP="000E58BE">
      <w:pPr>
        <w:pStyle w:val="NoSpacing"/>
        <w:ind w:left="810"/>
        <w:rPr>
          <w:i/>
        </w:rPr>
      </w:pPr>
    </w:p>
    <w:p w14:paraId="61206D9A" w14:textId="77777777" w:rsidR="00636473" w:rsidRPr="008D5D0B" w:rsidRDefault="00636473" w:rsidP="000E58BE">
      <w:pPr>
        <w:pStyle w:val="NoSpacing"/>
        <w:ind w:left="810"/>
        <w:rPr>
          <w:i/>
        </w:rPr>
      </w:pPr>
    </w:p>
    <w:p w14:paraId="7EC87195" w14:textId="75EE93B5" w:rsidR="00755932" w:rsidRPr="008D5D0B" w:rsidRDefault="00755932" w:rsidP="00755932">
      <w:pPr>
        <w:spacing w:after="0"/>
        <w:ind w:left="810" w:right="720"/>
        <w:rPr>
          <w:i/>
        </w:rPr>
      </w:pPr>
      <w:r w:rsidRPr="008D5D0B">
        <w:rPr>
          <w:b/>
          <w:i/>
        </w:rPr>
        <w:t>RESOLVED</w:t>
      </w:r>
      <w:r w:rsidRPr="008D5D0B">
        <w:rPr>
          <w:i/>
        </w:rPr>
        <w:t xml:space="preserve">, to </w:t>
      </w:r>
      <w:r w:rsidR="00652ED4" w:rsidRPr="008D5D0B">
        <w:rPr>
          <w:i/>
        </w:rPr>
        <w:t xml:space="preserve">table this until next </w:t>
      </w:r>
      <w:r w:rsidR="008D5D0B" w:rsidRPr="008D5D0B">
        <w:rPr>
          <w:i/>
        </w:rPr>
        <w:t>meeting that</w:t>
      </w:r>
      <w:r w:rsidR="00652ED4" w:rsidRPr="008D5D0B">
        <w:rPr>
          <w:i/>
        </w:rPr>
        <w:t xml:space="preserve"> will give time for any citizens out there that have objections, for or against a chance to come and voice their </w:t>
      </w:r>
      <w:r w:rsidR="008D5D0B" w:rsidRPr="008D5D0B">
        <w:rPr>
          <w:i/>
        </w:rPr>
        <w:t>opinion</w:t>
      </w:r>
      <w:r w:rsidR="00652ED4" w:rsidRPr="008D5D0B">
        <w:rPr>
          <w:i/>
        </w:rPr>
        <w:t xml:space="preserve">. </w:t>
      </w:r>
      <w:r w:rsidR="008D5D0B">
        <w:rPr>
          <w:i/>
        </w:rPr>
        <w:t xml:space="preserve">(Amended </w:t>
      </w:r>
      <w:r w:rsidR="001B4553">
        <w:rPr>
          <w:i/>
        </w:rPr>
        <w:t xml:space="preserve">minutes on </w:t>
      </w:r>
      <w:r w:rsidR="008D5D0B">
        <w:rPr>
          <w:i/>
        </w:rPr>
        <w:t>motion August 12, 2021)</w:t>
      </w:r>
      <w:r w:rsidR="00652ED4" w:rsidRPr="008D5D0B">
        <w:rPr>
          <w:i/>
        </w:rPr>
        <w:t xml:space="preserve"> </w:t>
      </w:r>
      <w:r w:rsidRPr="008D5D0B">
        <w:rPr>
          <w:i/>
        </w:rPr>
        <w:t xml:space="preserve">  </w:t>
      </w:r>
    </w:p>
    <w:p w14:paraId="6ABA4CCC" w14:textId="77777777" w:rsidR="00755932" w:rsidRPr="0040531A" w:rsidRDefault="00755932" w:rsidP="00755932">
      <w:pPr>
        <w:pStyle w:val="NoSpacing"/>
        <w:ind w:left="810"/>
      </w:pPr>
    </w:p>
    <w:p w14:paraId="08212F11" w14:textId="01F66913" w:rsidR="00755932" w:rsidRPr="0040531A" w:rsidRDefault="00755932" w:rsidP="00755932">
      <w:pPr>
        <w:pStyle w:val="NoSpacing"/>
        <w:ind w:left="810"/>
        <w:rPr>
          <w:b/>
        </w:rPr>
      </w:pPr>
      <w:r w:rsidRPr="0040531A">
        <w:rPr>
          <w:b/>
        </w:rPr>
        <w:t xml:space="preserve">MOTION BY:  </w:t>
      </w:r>
      <w:r>
        <w:rPr>
          <w:b/>
        </w:rPr>
        <w:t>MAYOR PRO-TEM JERRY BEASLEY</w:t>
      </w:r>
      <w:r w:rsidRPr="0040531A">
        <w:rPr>
          <w:b/>
        </w:rPr>
        <w:t>:  SECOND BY</w:t>
      </w:r>
      <w:r>
        <w:rPr>
          <w:b/>
        </w:rPr>
        <w:t>:</w:t>
      </w:r>
      <w:r w:rsidRPr="0040531A">
        <w:rPr>
          <w:b/>
        </w:rPr>
        <w:t xml:space="preserve"> </w:t>
      </w:r>
      <w:r>
        <w:rPr>
          <w:b/>
        </w:rPr>
        <w:t>COMMISSIONER MARC POWELL</w:t>
      </w:r>
    </w:p>
    <w:p w14:paraId="7C174370" w14:textId="77777777" w:rsidR="00755932" w:rsidRPr="0040531A" w:rsidRDefault="00755932" w:rsidP="00755932">
      <w:pPr>
        <w:pStyle w:val="NoSpacing"/>
        <w:ind w:left="810"/>
        <w:rPr>
          <w:b/>
        </w:rPr>
      </w:pPr>
      <w:r w:rsidRPr="0040531A">
        <w:rPr>
          <w:b/>
        </w:rPr>
        <w:t>APPROVED, AYES (</w:t>
      </w:r>
      <w:r>
        <w:rPr>
          <w:b/>
        </w:rPr>
        <w:t>4</w:t>
      </w:r>
      <w:r w:rsidRPr="0040531A">
        <w:rPr>
          <w:b/>
        </w:rPr>
        <w:t>),</w:t>
      </w:r>
      <w:r>
        <w:rPr>
          <w:b/>
        </w:rPr>
        <w:t xml:space="preserve"> MAYOR PRO-TEM JERRY BEASLEY,</w:t>
      </w:r>
      <w:r w:rsidRPr="0040531A">
        <w:rPr>
          <w:b/>
        </w:rPr>
        <w:t xml:space="preserve"> </w:t>
      </w:r>
      <w:r>
        <w:rPr>
          <w:b/>
        </w:rPr>
        <w:t>COMMISSIONERS</w:t>
      </w:r>
      <w:r w:rsidRPr="0040531A">
        <w:rPr>
          <w:b/>
        </w:rPr>
        <w:t xml:space="preserve"> </w:t>
      </w:r>
      <w:r>
        <w:rPr>
          <w:b/>
        </w:rPr>
        <w:t>POWELL, MOSBY AND GILBERT</w:t>
      </w:r>
      <w:r>
        <w:rPr>
          <w:b/>
        </w:rPr>
        <w:tab/>
        <w:t xml:space="preserve"> </w:t>
      </w:r>
    </w:p>
    <w:p w14:paraId="23831C98" w14:textId="77777777" w:rsidR="00755932" w:rsidRPr="0040531A" w:rsidRDefault="00755932" w:rsidP="00755932">
      <w:pPr>
        <w:pStyle w:val="NoSpacing"/>
        <w:ind w:left="810"/>
        <w:rPr>
          <w:b/>
        </w:rPr>
      </w:pPr>
      <w:r w:rsidRPr="0040531A">
        <w:rPr>
          <w:b/>
        </w:rPr>
        <w:t>NOES (0)</w:t>
      </w:r>
    </w:p>
    <w:p w14:paraId="6DF5A256" w14:textId="77777777" w:rsidR="00755932" w:rsidRDefault="00755932" w:rsidP="000E58BE">
      <w:pPr>
        <w:pStyle w:val="NoSpacing"/>
        <w:ind w:left="810"/>
      </w:pPr>
    </w:p>
    <w:p w14:paraId="16594C94" w14:textId="77777777" w:rsidR="00755932" w:rsidRPr="00755932" w:rsidRDefault="00755932" w:rsidP="000E58BE">
      <w:pPr>
        <w:pStyle w:val="NoSpacing"/>
        <w:ind w:left="810"/>
      </w:pPr>
    </w:p>
    <w:p w14:paraId="39818A34" w14:textId="77777777" w:rsidR="003E6739" w:rsidRDefault="003E6739" w:rsidP="000E58BE">
      <w:pPr>
        <w:pStyle w:val="NoSpacing"/>
        <w:ind w:left="810"/>
        <w:rPr>
          <w:b/>
          <w:u w:val="single"/>
        </w:rPr>
      </w:pPr>
    </w:p>
    <w:p w14:paraId="4CDBA8A6" w14:textId="77777777" w:rsidR="007C6F5A" w:rsidRDefault="00DC23C2" w:rsidP="007C6F5A">
      <w:pPr>
        <w:pStyle w:val="NoSpacing"/>
        <w:numPr>
          <w:ilvl w:val="0"/>
          <w:numId w:val="30"/>
        </w:numPr>
        <w:rPr>
          <w:u w:val="single"/>
        </w:rPr>
      </w:pPr>
      <w:r>
        <w:rPr>
          <w:u w:val="single"/>
        </w:rPr>
        <w:t xml:space="preserve"> Amend Longevity Pay</w:t>
      </w:r>
    </w:p>
    <w:p w14:paraId="1A653E84" w14:textId="3BCDEEAF" w:rsidR="003E6739" w:rsidRPr="007C6F5A" w:rsidRDefault="00DC23C2" w:rsidP="007C6F5A">
      <w:pPr>
        <w:pStyle w:val="NoSpacing"/>
        <w:ind w:left="990"/>
        <w:rPr>
          <w:u w:val="single"/>
        </w:rPr>
      </w:pPr>
      <w:r>
        <w:t>Nick Holcomb Town Manager presented the Board with an amendment to the Personnel Policy Section on Longevity Pay.  Mr. Holcomb stated that our present</w:t>
      </w:r>
      <w:r w:rsidR="007C6F5A">
        <w:t xml:space="preserve"> budget reflects funding</w:t>
      </w:r>
      <w:r>
        <w:t xml:space="preserve"> for the increase of One Thousand Dollars ($1,000) for employees </w:t>
      </w:r>
      <w:r w:rsidR="007C6F5A">
        <w:t>with</w:t>
      </w:r>
      <w:r>
        <w:t xml:space="preserve"> </w:t>
      </w:r>
      <w:r w:rsidR="007C6F5A">
        <w:t xml:space="preserve">more than five (5) years of employment. </w:t>
      </w:r>
      <w:r>
        <w:t xml:space="preserve"> Mr. Holcomb expressed the strategic goal of helping to keep good employees from leaving.  Mr. Holcomb suggested increase at every five (5) year increments capping at Two Thousand Dollars ($2,000) for</w:t>
      </w:r>
      <w:r w:rsidR="007C6F5A">
        <w:t xml:space="preserve"> twenty-five (25) </w:t>
      </w:r>
      <w:r>
        <w:t>plus year</w:t>
      </w:r>
      <w:r w:rsidR="007C6F5A">
        <w:t>s.  Mr. Holcomb recommended the c</w:t>
      </w:r>
      <w:r>
        <w:t>hart as below:</w:t>
      </w:r>
      <w:r w:rsidR="00636473">
        <w:t xml:space="preserve"> (</w:t>
      </w:r>
      <w:r w:rsidR="00636473" w:rsidRPr="007C6F5A">
        <w:rPr>
          <w:b/>
        </w:rPr>
        <w:t>Reference #4</w:t>
      </w:r>
      <w:r w:rsidR="00636473">
        <w:t>)</w:t>
      </w:r>
    </w:p>
    <w:p w14:paraId="288D1E28" w14:textId="2FC602BB" w:rsidR="00DC23C2" w:rsidRDefault="00DC23C2" w:rsidP="00DC23C2">
      <w:pPr>
        <w:pStyle w:val="NoSpacing"/>
        <w:ind w:left="1170"/>
      </w:pPr>
    </w:p>
    <w:p w14:paraId="5A638949" w14:textId="433751DD" w:rsidR="00DC23C2" w:rsidRDefault="00636473" w:rsidP="00DC23C2">
      <w:pPr>
        <w:pStyle w:val="NoSpacing"/>
        <w:ind w:left="1170"/>
        <w:rPr>
          <w:b/>
          <w:u w:val="single"/>
        </w:rPr>
      </w:pPr>
      <w:r>
        <w:t xml:space="preserve">                </w:t>
      </w:r>
      <w:r w:rsidRPr="00636473">
        <w:rPr>
          <w:u w:val="single"/>
        </w:rPr>
        <w:t>Years of Creditable Service</w:t>
      </w:r>
      <w:r>
        <w:tab/>
      </w:r>
      <w:r>
        <w:tab/>
      </w:r>
      <w:r w:rsidRPr="00636473">
        <w:rPr>
          <w:u w:val="single"/>
        </w:rPr>
        <w:t>Amount of Longevity Pay</w:t>
      </w:r>
    </w:p>
    <w:p w14:paraId="5CA33FE5" w14:textId="348F9FBC" w:rsidR="003E6739" w:rsidRDefault="00636473" w:rsidP="000E58BE">
      <w:pPr>
        <w:pStyle w:val="NoSpacing"/>
        <w:ind w:left="810"/>
      </w:pPr>
      <w:r>
        <w:tab/>
      </w:r>
      <w:r>
        <w:tab/>
        <w:t>5-9.99</w:t>
      </w:r>
      <w:r>
        <w:tab/>
      </w:r>
      <w:r>
        <w:tab/>
      </w:r>
      <w:r>
        <w:tab/>
      </w:r>
      <w:r>
        <w:tab/>
      </w:r>
      <w:r>
        <w:tab/>
      </w:r>
      <w:r>
        <w:tab/>
        <w:t>$1,000</w:t>
      </w:r>
    </w:p>
    <w:p w14:paraId="04EFBCC7" w14:textId="2E833286" w:rsidR="00636473" w:rsidRDefault="00636473" w:rsidP="000E58BE">
      <w:pPr>
        <w:pStyle w:val="NoSpacing"/>
        <w:ind w:left="810"/>
      </w:pPr>
      <w:r>
        <w:tab/>
      </w:r>
      <w:r>
        <w:tab/>
        <w:t>10-14.99</w:t>
      </w:r>
      <w:r>
        <w:tab/>
      </w:r>
      <w:r>
        <w:tab/>
      </w:r>
      <w:r>
        <w:tab/>
      </w:r>
      <w:r>
        <w:tab/>
      </w:r>
      <w:r>
        <w:tab/>
        <w:t>$1,250</w:t>
      </w:r>
    </w:p>
    <w:p w14:paraId="7A361CB6" w14:textId="73A94882" w:rsidR="00636473" w:rsidRDefault="00636473" w:rsidP="000E58BE">
      <w:pPr>
        <w:pStyle w:val="NoSpacing"/>
        <w:ind w:left="810"/>
      </w:pPr>
      <w:r>
        <w:tab/>
      </w:r>
      <w:r>
        <w:tab/>
        <w:t>15-19.99</w:t>
      </w:r>
      <w:r>
        <w:tab/>
      </w:r>
      <w:r>
        <w:tab/>
      </w:r>
      <w:r>
        <w:tab/>
      </w:r>
      <w:r>
        <w:tab/>
      </w:r>
      <w:r>
        <w:tab/>
        <w:t>$1,500</w:t>
      </w:r>
    </w:p>
    <w:p w14:paraId="404FA05B" w14:textId="34F94A5D" w:rsidR="00636473" w:rsidRDefault="00636473" w:rsidP="000E58BE">
      <w:pPr>
        <w:pStyle w:val="NoSpacing"/>
        <w:ind w:left="810"/>
      </w:pPr>
      <w:r>
        <w:lastRenderedPageBreak/>
        <w:tab/>
      </w:r>
      <w:r>
        <w:tab/>
        <w:t>20-24.99</w:t>
      </w:r>
      <w:r>
        <w:tab/>
      </w:r>
      <w:r>
        <w:tab/>
      </w:r>
      <w:r>
        <w:tab/>
      </w:r>
      <w:r>
        <w:tab/>
      </w:r>
      <w:r>
        <w:tab/>
        <w:t>$1,750</w:t>
      </w:r>
    </w:p>
    <w:p w14:paraId="5AA69046" w14:textId="7860AA77" w:rsidR="00636473" w:rsidRDefault="00636473" w:rsidP="000E58BE">
      <w:pPr>
        <w:pStyle w:val="NoSpacing"/>
        <w:ind w:left="810"/>
      </w:pPr>
      <w:r>
        <w:tab/>
      </w:r>
      <w:r>
        <w:tab/>
        <w:t>25 years and more</w:t>
      </w:r>
      <w:r>
        <w:tab/>
      </w:r>
      <w:r>
        <w:tab/>
      </w:r>
      <w:r>
        <w:tab/>
      </w:r>
      <w:r>
        <w:tab/>
        <w:t>$2,000</w:t>
      </w:r>
    </w:p>
    <w:p w14:paraId="2F78975C" w14:textId="50E50AF5" w:rsidR="00636473" w:rsidRDefault="00636473" w:rsidP="000E58BE">
      <w:pPr>
        <w:pStyle w:val="NoSpacing"/>
        <w:ind w:left="810"/>
      </w:pPr>
    </w:p>
    <w:p w14:paraId="7DE247AB" w14:textId="77777777" w:rsidR="00636473" w:rsidRDefault="00636473" w:rsidP="000E58BE">
      <w:pPr>
        <w:pStyle w:val="NoSpacing"/>
        <w:ind w:left="810"/>
      </w:pPr>
    </w:p>
    <w:p w14:paraId="7C0E6A0E" w14:textId="509F4E45" w:rsidR="00636473" w:rsidRDefault="00636473" w:rsidP="000E58BE">
      <w:pPr>
        <w:pStyle w:val="NoSpacing"/>
        <w:ind w:left="810"/>
      </w:pPr>
    </w:p>
    <w:p w14:paraId="4E5B71D0" w14:textId="38AF1EF8" w:rsidR="00636473" w:rsidRDefault="00636473" w:rsidP="00636473">
      <w:pPr>
        <w:spacing w:after="0"/>
        <w:ind w:left="810" w:right="720"/>
      </w:pPr>
      <w:r w:rsidRPr="0040531A">
        <w:rPr>
          <w:b/>
        </w:rPr>
        <w:t>RESOLVED</w:t>
      </w:r>
      <w:r w:rsidRPr="0040531A">
        <w:t xml:space="preserve">, to </w:t>
      </w:r>
      <w:r>
        <w:t xml:space="preserve">approve amendment to Personnel Policy’s Section on Longevity </w:t>
      </w:r>
      <w:r w:rsidR="004623B2">
        <w:t>P</w:t>
      </w:r>
      <w:r>
        <w:t>ay.</w:t>
      </w:r>
    </w:p>
    <w:p w14:paraId="71CE661E" w14:textId="77777777" w:rsidR="00636473" w:rsidRPr="0040531A" w:rsidRDefault="00636473" w:rsidP="00636473">
      <w:pPr>
        <w:spacing w:after="0"/>
        <w:ind w:left="810" w:right="720"/>
      </w:pPr>
    </w:p>
    <w:p w14:paraId="252A206A" w14:textId="0D6A5052" w:rsidR="00636473" w:rsidRPr="0040531A" w:rsidRDefault="00636473" w:rsidP="00636473">
      <w:pPr>
        <w:pStyle w:val="NoSpacing"/>
        <w:ind w:left="810"/>
        <w:rPr>
          <w:b/>
        </w:rPr>
      </w:pPr>
      <w:r w:rsidRPr="0040531A">
        <w:rPr>
          <w:b/>
        </w:rPr>
        <w:t xml:space="preserve">MOTION BY:  </w:t>
      </w:r>
      <w:r>
        <w:rPr>
          <w:b/>
        </w:rPr>
        <w:t>COMMISSIONER ALLEN MOSBY</w:t>
      </w:r>
      <w:r w:rsidRPr="0040531A">
        <w:rPr>
          <w:b/>
        </w:rPr>
        <w:t>:  SECOND BY</w:t>
      </w:r>
      <w:r>
        <w:rPr>
          <w:b/>
        </w:rPr>
        <w:t>:</w:t>
      </w:r>
      <w:r w:rsidRPr="0040531A">
        <w:rPr>
          <w:b/>
        </w:rPr>
        <w:t xml:space="preserve"> </w:t>
      </w:r>
      <w:r>
        <w:rPr>
          <w:b/>
        </w:rPr>
        <w:t>COMMISSIONER KELVIN GILBERT</w:t>
      </w:r>
    </w:p>
    <w:p w14:paraId="5C2A52E8" w14:textId="77777777" w:rsidR="00636473" w:rsidRPr="0040531A" w:rsidRDefault="00636473" w:rsidP="00636473">
      <w:pPr>
        <w:pStyle w:val="NoSpacing"/>
        <w:ind w:left="810"/>
        <w:rPr>
          <w:b/>
        </w:rPr>
      </w:pPr>
      <w:r w:rsidRPr="0040531A">
        <w:rPr>
          <w:b/>
        </w:rPr>
        <w:t>APPROVED, AYES (</w:t>
      </w:r>
      <w:r>
        <w:rPr>
          <w:b/>
        </w:rPr>
        <w:t>4</w:t>
      </w:r>
      <w:r w:rsidRPr="0040531A">
        <w:rPr>
          <w:b/>
        </w:rPr>
        <w:t>),</w:t>
      </w:r>
      <w:r>
        <w:rPr>
          <w:b/>
        </w:rPr>
        <w:t xml:space="preserve"> MAYOR PRO-TEM JERRY BEASLEY,</w:t>
      </w:r>
      <w:r w:rsidRPr="0040531A">
        <w:rPr>
          <w:b/>
        </w:rPr>
        <w:t xml:space="preserve"> </w:t>
      </w:r>
      <w:r>
        <w:rPr>
          <w:b/>
        </w:rPr>
        <w:t>COMMISSIONERS</w:t>
      </w:r>
      <w:r w:rsidRPr="0040531A">
        <w:rPr>
          <w:b/>
        </w:rPr>
        <w:t xml:space="preserve"> </w:t>
      </w:r>
      <w:r>
        <w:rPr>
          <w:b/>
        </w:rPr>
        <w:t>POWELL, MOSBY AND GILBERT</w:t>
      </w:r>
      <w:r>
        <w:rPr>
          <w:b/>
        </w:rPr>
        <w:tab/>
        <w:t xml:space="preserve"> </w:t>
      </w:r>
    </w:p>
    <w:p w14:paraId="5EBB644C" w14:textId="77777777" w:rsidR="00636473" w:rsidRPr="0040531A" w:rsidRDefault="00636473" w:rsidP="00636473">
      <w:pPr>
        <w:pStyle w:val="NoSpacing"/>
        <w:ind w:left="810"/>
        <w:rPr>
          <w:b/>
        </w:rPr>
      </w:pPr>
      <w:r w:rsidRPr="0040531A">
        <w:rPr>
          <w:b/>
        </w:rPr>
        <w:t>NOES (0)</w:t>
      </w:r>
    </w:p>
    <w:p w14:paraId="0A8A9D16" w14:textId="48FB316F" w:rsidR="00636473" w:rsidRDefault="00636473" w:rsidP="000E58BE">
      <w:pPr>
        <w:pStyle w:val="NoSpacing"/>
        <w:ind w:left="810"/>
      </w:pPr>
    </w:p>
    <w:p w14:paraId="67A43AC6" w14:textId="77777777" w:rsidR="00636473" w:rsidRPr="00636473" w:rsidRDefault="00636473" w:rsidP="000E58BE">
      <w:pPr>
        <w:pStyle w:val="NoSpacing"/>
        <w:ind w:left="810"/>
      </w:pPr>
    </w:p>
    <w:p w14:paraId="5D13F6CE" w14:textId="77777777" w:rsidR="003E6739" w:rsidRDefault="003E6739" w:rsidP="000E58BE">
      <w:pPr>
        <w:pStyle w:val="NoSpacing"/>
        <w:ind w:left="810"/>
        <w:rPr>
          <w:b/>
          <w:u w:val="single"/>
        </w:rPr>
      </w:pPr>
    </w:p>
    <w:p w14:paraId="4707C5AE" w14:textId="77777777" w:rsidR="007C6F5A" w:rsidRDefault="00636473" w:rsidP="007C6F5A">
      <w:pPr>
        <w:pStyle w:val="NoSpacing"/>
        <w:numPr>
          <w:ilvl w:val="0"/>
          <w:numId w:val="30"/>
        </w:numPr>
        <w:rPr>
          <w:u w:val="single"/>
        </w:rPr>
      </w:pPr>
      <w:r>
        <w:rPr>
          <w:u w:val="single"/>
        </w:rPr>
        <w:t xml:space="preserve"> Resolution to Accept ARP Funds</w:t>
      </w:r>
    </w:p>
    <w:p w14:paraId="00AE05C7" w14:textId="497C8AEC" w:rsidR="00636473" w:rsidRPr="007C6F5A" w:rsidRDefault="007C6F5A" w:rsidP="007C6F5A">
      <w:pPr>
        <w:pStyle w:val="NoSpacing"/>
        <w:ind w:left="990"/>
        <w:rPr>
          <w:u w:val="single"/>
        </w:rPr>
      </w:pPr>
      <w:r>
        <w:t>Nick H</w:t>
      </w:r>
      <w:r w:rsidR="00636473">
        <w:t>olcomb Town Manager presented a Resolution for accepting American Rescue Plan</w:t>
      </w:r>
      <w:r w:rsidR="00557078">
        <w:t xml:space="preserve"> Acts Funds.  Mr. Holcomb stated that this was a required action needed to receive the estimated Seven Hundred Thirty Thousand Dollars ($730,000) federal funds.  (</w:t>
      </w:r>
      <w:r w:rsidR="00557078" w:rsidRPr="007C6F5A">
        <w:rPr>
          <w:b/>
        </w:rPr>
        <w:t>Reference #5</w:t>
      </w:r>
      <w:r w:rsidR="00557078">
        <w:t>)</w:t>
      </w:r>
    </w:p>
    <w:p w14:paraId="34FA6D7B" w14:textId="77777777" w:rsidR="00557078" w:rsidRPr="00636473" w:rsidRDefault="00557078" w:rsidP="00636473">
      <w:pPr>
        <w:pStyle w:val="NoSpacing"/>
        <w:ind w:left="1170"/>
      </w:pPr>
    </w:p>
    <w:p w14:paraId="462614E0" w14:textId="6D7428A3" w:rsidR="00557078" w:rsidRDefault="00557078" w:rsidP="00557078">
      <w:pPr>
        <w:spacing w:after="0"/>
        <w:ind w:left="810" w:right="720"/>
      </w:pPr>
      <w:r w:rsidRPr="0040531A">
        <w:rPr>
          <w:b/>
        </w:rPr>
        <w:t>RESOLVED</w:t>
      </w:r>
      <w:r w:rsidRPr="0040531A">
        <w:t xml:space="preserve">, to </w:t>
      </w:r>
      <w:r>
        <w:t xml:space="preserve">approve Resolution to accept ARP </w:t>
      </w:r>
      <w:r w:rsidR="00167EBC">
        <w:t>F</w:t>
      </w:r>
      <w:r>
        <w:t xml:space="preserve">ederal </w:t>
      </w:r>
      <w:r w:rsidR="00167EBC">
        <w:t>F</w:t>
      </w:r>
      <w:r>
        <w:t xml:space="preserve">unds.  </w:t>
      </w:r>
    </w:p>
    <w:p w14:paraId="6E1F1F62" w14:textId="1F4AE2C2" w:rsidR="00557078" w:rsidRDefault="00557078" w:rsidP="00557078">
      <w:pPr>
        <w:spacing w:after="0"/>
        <w:ind w:left="810" w:right="720"/>
      </w:pPr>
    </w:p>
    <w:p w14:paraId="12F92D77" w14:textId="6B0ED76B" w:rsidR="00557078" w:rsidRDefault="00557078" w:rsidP="00557078">
      <w:pPr>
        <w:spacing w:after="0"/>
        <w:ind w:left="810" w:right="720"/>
      </w:pPr>
      <w:r>
        <w:t>Mayor Pro-Tem</w:t>
      </w:r>
      <w:r w:rsidR="004623B2">
        <w:t xml:space="preserve"> Jerry Beasley</w:t>
      </w:r>
      <w:r>
        <w:t xml:space="preserve"> asked if this money would be a special fund and not in the General Fund, which Nick Holcomb Town Manager replied that this would be set up for a Project Fund for meters.  </w:t>
      </w:r>
    </w:p>
    <w:p w14:paraId="3DFBB3DC" w14:textId="77777777" w:rsidR="00557078" w:rsidRPr="0040531A" w:rsidRDefault="00557078" w:rsidP="00557078">
      <w:pPr>
        <w:spacing w:after="0"/>
        <w:ind w:left="810" w:right="720"/>
      </w:pPr>
    </w:p>
    <w:p w14:paraId="7C2FDAA1" w14:textId="4E644EE1" w:rsidR="00557078" w:rsidRPr="0040531A" w:rsidRDefault="00557078" w:rsidP="00557078">
      <w:pPr>
        <w:pStyle w:val="NoSpacing"/>
        <w:ind w:left="810"/>
        <w:rPr>
          <w:b/>
        </w:rPr>
      </w:pPr>
      <w:r w:rsidRPr="0040531A">
        <w:rPr>
          <w:b/>
        </w:rPr>
        <w:t xml:space="preserve">MOTION BY:  </w:t>
      </w:r>
      <w:r>
        <w:rPr>
          <w:b/>
        </w:rPr>
        <w:t>COMMISSIONER MARC POWELL</w:t>
      </w:r>
      <w:r w:rsidRPr="0040531A">
        <w:rPr>
          <w:b/>
        </w:rPr>
        <w:t>:  SECOND BY</w:t>
      </w:r>
      <w:r>
        <w:rPr>
          <w:b/>
        </w:rPr>
        <w:t>:</w:t>
      </w:r>
      <w:r w:rsidRPr="0040531A">
        <w:rPr>
          <w:b/>
        </w:rPr>
        <w:t xml:space="preserve"> </w:t>
      </w:r>
      <w:r>
        <w:rPr>
          <w:b/>
        </w:rPr>
        <w:t>COMMISSIONER ALLEN MOSBY</w:t>
      </w:r>
    </w:p>
    <w:p w14:paraId="52E35F47" w14:textId="77777777" w:rsidR="00557078" w:rsidRPr="0040531A" w:rsidRDefault="00557078" w:rsidP="00557078">
      <w:pPr>
        <w:pStyle w:val="NoSpacing"/>
        <w:ind w:left="810"/>
        <w:rPr>
          <w:b/>
        </w:rPr>
      </w:pPr>
      <w:r w:rsidRPr="0040531A">
        <w:rPr>
          <w:b/>
        </w:rPr>
        <w:t>APPROVED, AYES (</w:t>
      </w:r>
      <w:r>
        <w:rPr>
          <w:b/>
        </w:rPr>
        <w:t>4</w:t>
      </w:r>
      <w:r w:rsidRPr="0040531A">
        <w:rPr>
          <w:b/>
        </w:rPr>
        <w:t>),</w:t>
      </w:r>
      <w:r>
        <w:rPr>
          <w:b/>
        </w:rPr>
        <w:t xml:space="preserve"> MAYOR PRO-TEM JERRY BEASLEY,</w:t>
      </w:r>
      <w:r w:rsidRPr="0040531A">
        <w:rPr>
          <w:b/>
        </w:rPr>
        <w:t xml:space="preserve"> </w:t>
      </w:r>
      <w:r>
        <w:rPr>
          <w:b/>
        </w:rPr>
        <w:t>COMMISSIONERS</w:t>
      </w:r>
      <w:r w:rsidRPr="0040531A">
        <w:rPr>
          <w:b/>
        </w:rPr>
        <w:t xml:space="preserve"> </w:t>
      </w:r>
      <w:r>
        <w:rPr>
          <w:b/>
        </w:rPr>
        <w:t>POWELL, MOSBY AND GILBERT</w:t>
      </w:r>
      <w:r>
        <w:rPr>
          <w:b/>
        </w:rPr>
        <w:tab/>
        <w:t xml:space="preserve"> </w:t>
      </w:r>
    </w:p>
    <w:p w14:paraId="77CB0C51" w14:textId="5790066E" w:rsidR="00557078" w:rsidRDefault="00557078" w:rsidP="00557078">
      <w:pPr>
        <w:pStyle w:val="NoSpacing"/>
        <w:ind w:left="810"/>
        <w:rPr>
          <w:b/>
        </w:rPr>
      </w:pPr>
      <w:r w:rsidRPr="0040531A">
        <w:rPr>
          <w:b/>
        </w:rPr>
        <w:t>NOES (0)</w:t>
      </w:r>
    </w:p>
    <w:p w14:paraId="4B5386B9" w14:textId="21C3508D" w:rsidR="00557078" w:rsidRDefault="00557078" w:rsidP="00557078">
      <w:pPr>
        <w:pStyle w:val="NoSpacing"/>
        <w:ind w:left="810"/>
        <w:rPr>
          <w:b/>
        </w:rPr>
      </w:pPr>
    </w:p>
    <w:p w14:paraId="5CF600DF" w14:textId="35EB550F" w:rsidR="00557078" w:rsidRDefault="00557078" w:rsidP="00557078">
      <w:pPr>
        <w:pStyle w:val="NoSpacing"/>
        <w:ind w:left="810"/>
        <w:rPr>
          <w:u w:val="single"/>
        </w:rPr>
      </w:pPr>
    </w:p>
    <w:p w14:paraId="04C0A2B7" w14:textId="37428F49" w:rsidR="007C6F5A" w:rsidRPr="007C6F5A" w:rsidRDefault="00557078" w:rsidP="007C6F5A">
      <w:pPr>
        <w:pStyle w:val="NoSpacing"/>
        <w:numPr>
          <w:ilvl w:val="0"/>
          <w:numId w:val="30"/>
        </w:numPr>
        <w:rPr>
          <w:u w:val="single"/>
        </w:rPr>
      </w:pPr>
      <w:r>
        <w:rPr>
          <w:u w:val="single"/>
        </w:rPr>
        <w:t xml:space="preserve"> Proposed Meter Contract</w:t>
      </w:r>
    </w:p>
    <w:p w14:paraId="73111DF9" w14:textId="5F516F0E" w:rsidR="00067B6C" w:rsidRPr="007C6F5A" w:rsidRDefault="007C6F5A" w:rsidP="007C6F5A">
      <w:pPr>
        <w:pStyle w:val="NoSpacing"/>
        <w:ind w:left="990"/>
        <w:rPr>
          <w:u w:val="single"/>
        </w:rPr>
      </w:pPr>
      <w:r>
        <w:t>N</w:t>
      </w:r>
      <w:r w:rsidR="00105A9E">
        <w:t xml:space="preserve">ick Holcomb </w:t>
      </w:r>
      <w:r w:rsidR="00BA78C2">
        <w:t xml:space="preserve">Town Manager </w:t>
      </w:r>
      <w:r w:rsidR="00135632">
        <w:t>presented a proposed contract with Ferguson for Radio Read Meters for their review.  Mr. Holcomb informed the Board that Town Attorney Alton Bain has review</w:t>
      </w:r>
      <w:r w:rsidR="004623B2">
        <w:t>ed</w:t>
      </w:r>
      <w:r w:rsidR="00135632">
        <w:t xml:space="preserve"> the contract and does not see any major issues; however, there are questions that will need addressing.   Mr. Holcomb stated that there </w:t>
      </w:r>
      <w:r w:rsidR="00167EBC">
        <w:t>would</w:t>
      </w:r>
      <w:r w:rsidR="00135632">
        <w:t xml:space="preserve"> not be any RFQ (Request for Proposals) due to the Town pig</w:t>
      </w:r>
      <w:r w:rsidR="00167EBC">
        <w:t xml:space="preserve">gybacking with Harnett Regional Water’s </w:t>
      </w:r>
      <w:r w:rsidR="00135632">
        <w:t>existing Ferguson/</w:t>
      </w:r>
      <w:proofErr w:type="spellStart"/>
      <w:r w:rsidR="00135632">
        <w:t>Sensus</w:t>
      </w:r>
      <w:proofErr w:type="spellEnd"/>
      <w:r w:rsidR="00135632">
        <w:t xml:space="preserve"> AMI metering network.  Mr. Holcomb asked the Board to become familiar with the contract </w:t>
      </w:r>
      <w:r w:rsidR="00167EBC">
        <w:t>for</w:t>
      </w:r>
      <w:r w:rsidR="00135632">
        <w:t xml:space="preserve"> any questions in the next few months. (</w:t>
      </w:r>
      <w:r w:rsidR="00135632" w:rsidRPr="007C6F5A">
        <w:rPr>
          <w:b/>
        </w:rPr>
        <w:t>Reference #6</w:t>
      </w:r>
      <w:r w:rsidR="00135632">
        <w:t xml:space="preserve">) </w:t>
      </w:r>
    </w:p>
    <w:p w14:paraId="2E53A956" w14:textId="5E488658" w:rsidR="00135632" w:rsidRDefault="00135632" w:rsidP="00067B6C">
      <w:pPr>
        <w:pStyle w:val="NoSpacing"/>
        <w:ind w:left="1170"/>
      </w:pPr>
    </w:p>
    <w:p w14:paraId="3F6CAEEE" w14:textId="2993A11A" w:rsidR="00135632" w:rsidRDefault="00135632" w:rsidP="00067B6C">
      <w:pPr>
        <w:pStyle w:val="NoSpacing"/>
        <w:ind w:left="1170"/>
      </w:pPr>
    </w:p>
    <w:p w14:paraId="28117CBF" w14:textId="4326B505" w:rsidR="003E6739" w:rsidRDefault="00927046" w:rsidP="00927046">
      <w:pPr>
        <w:pStyle w:val="NoSpacing"/>
        <w:numPr>
          <w:ilvl w:val="0"/>
          <w:numId w:val="30"/>
        </w:numPr>
        <w:rPr>
          <w:u w:val="single"/>
        </w:rPr>
      </w:pPr>
      <w:r>
        <w:rPr>
          <w:u w:val="single"/>
        </w:rPr>
        <w:t xml:space="preserve"> </w:t>
      </w:r>
      <w:r w:rsidR="00B750E3">
        <w:rPr>
          <w:u w:val="single"/>
        </w:rPr>
        <w:t xml:space="preserve">Letter of Conditions, Development Grant </w:t>
      </w:r>
      <w:r>
        <w:rPr>
          <w:u w:val="single"/>
        </w:rPr>
        <w:t xml:space="preserve">USDA </w:t>
      </w:r>
    </w:p>
    <w:p w14:paraId="5138CCAA" w14:textId="12D54053" w:rsidR="00927046" w:rsidRDefault="00B75679" w:rsidP="00927046">
      <w:r>
        <w:t xml:space="preserve"> </w:t>
      </w:r>
      <w:r>
        <w:tab/>
        <w:t xml:space="preserve">      </w:t>
      </w:r>
      <w:r w:rsidR="00927046">
        <w:t xml:space="preserve">Nick Holcomb Town Manager informed the Board that the USDA Grant forms need signing prior to                                                              </w:t>
      </w:r>
      <w:r>
        <w:tab/>
        <w:t xml:space="preserve">      </w:t>
      </w:r>
      <w:r w:rsidR="00927046">
        <w:t>end of July.  Mr. Holcomb reiterated that this is a no ma</w:t>
      </w:r>
      <w:r w:rsidR="004623B2">
        <w:t>tching grant of funds and asked</w:t>
      </w:r>
      <w:r w:rsidR="00927046">
        <w:t xml:space="preserve"> the Board </w:t>
      </w:r>
      <w:r w:rsidR="00167EBC">
        <w:t>to</w:t>
      </w:r>
      <w:r>
        <w:tab/>
        <w:t xml:space="preserve">  </w:t>
      </w:r>
      <w:r>
        <w:tab/>
        <w:t xml:space="preserve">      </w:t>
      </w:r>
      <w:r w:rsidR="00927046">
        <w:t>authorize the Mayor to sign all forms needed.</w:t>
      </w:r>
      <w:r>
        <w:t xml:space="preserve"> (</w:t>
      </w:r>
      <w:r w:rsidRPr="00B75679">
        <w:rPr>
          <w:b/>
        </w:rPr>
        <w:t>Reference #7</w:t>
      </w:r>
      <w:r>
        <w:t>)</w:t>
      </w:r>
    </w:p>
    <w:p w14:paraId="46A939C0" w14:textId="77777777" w:rsidR="00167EBC" w:rsidRDefault="00167EBC" w:rsidP="00B75679"/>
    <w:p w14:paraId="3BA76F23" w14:textId="77777777" w:rsidR="00167EBC" w:rsidRDefault="00167EBC" w:rsidP="00B75679"/>
    <w:p w14:paraId="1FE6A990" w14:textId="77777777" w:rsidR="00167EBC" w:rsidRDefault="00167EBC" w:rsidP="00B75679"/>
    <w:p w14:paraId="1EE6C11E" w14:textId="16644639" w:rsidR="00B75679" w:rsidRPr="0040531A" w:rsidRDefault="00B75679" w:rsidP="00B75679">
      <w:r>
        <w:tab/>
      </w:r>
      <w:r w:rsidRPr="0040531A">
        <w:rPr>
          <w:b/>
        </w:rPr>
        <w:t>RESOLVED</w:t>
      </w:r>
      <w:r w:rsidRPr="0040531A">
        <w:t xml:space="preserve">, to </w:t>
      </w:r>
      <w:r>
        <w:t xml:space="preserve">approve and authorize Mayor to sign forms for USDA Grant.    </w:t>
      </w:r>
    </w:p>
    <w:p w14:paraId="158B5991" w14:textId="77777777" w:rsidR="00B75679" w:rsidRPr="0040531A" w:rsidRDefault="00B75679" w:rsidP="00B75679">
      <w:pPr>
        <w:pStyle w:val="NoSpacing"/>
        <w:ind w:left="810"/>
      </w:pPr>
    </w:p>
    <w:p w14:paraId="1DF7D5F6" w14:textId="79685AB2" w:rsidR="00B75679" w:rsidRPr="0040531A" w:rsidRDefault="00B75679" w:rsidP="00B75679">
      <w:pPr>
        <w:pStyle w:val="NoSpacing"/>
        <w:ind w:left="810"/>
        <w:rPr>
          <w:b/>
        </w:rPr>
      </w:pPr>
      <w:r w:rsidRPr="0040531A">
        <w:rPr>
          <w:b/>
        </w:rPr>
        <w:t xml:space="preserve">MOTION BY:  </w:t>
      </w:r>
      <w:r>
        <w:rPr>
          <w:b/>
        </w:rPr>
        <w:t>MAYOR PRO-TEM JERRY BEASLEY</w:t>
      </w:r>
      <w:r w:rsidRPr="0040531A">
        <w:rPr>
          <w:b/>
        </w:rPr>
        <w:t>:  SECOND BY</w:t>
      </w:r>
      <w:r>
        <w:rPr>
          <w:b/>
        </w:rPr>
        <w:t>:</w:t>
      </w:r>
      <w:r w:rsidRPr="0040531A">
        <w:rPr>
          <w:b/>
        </w:rPr>
        <w:t xml:space="preserve"> </w:t>
      </w:r>
      <w:r>
        <w:rPr>
          <w:b/>
        </w:rPr>
        <w:t>COMMISSIONER KELVIN GILBERT</w:t>
      </w:r>
    </w:p>
    <w:p w14:paraId="47D80061" w14:textId="77777777" w:rsidR="00B75679" w:rsidRPr="0040531A" w:rsidRDefault="00B75679" w:rsidP="00B75679">
      <w:pPr>
        <w:pStyle w:val="NoSpacing"/>
        <w:ind w:left="810"/>
        <w:rPr>
          <w:b/>
        </w:rPr>
      </w:pPr>
      <w:r w:rsidRPr="0040531A">
        <w:rPr>
          <w:b/>
        </w:rPr>
        <w:t>APPROVED, AYES (</w:t>
      </w:r>
      <w:r>
        <w:rPr>
          <w:b/>
        </w:rPr>
        <w:t>4</w:t>
      </w:r>
      <w:r w:rsidRPr="0040531A">
        <w:rPr>
          <w:b/>
        </w:rPr>
        <w:t>),</w:t>
      </w:r>
      <w:r>
        <w:rPr>
          <w:b/>
        </w:rPr>
        <w:t xml:space="preserve"> MAYOR PRO-TEM JERRY BEASLEY,</w:t>
      </w:r>
      <w:r w:rsidRPr="0040531A">
        <w:rPr>
          <w:b/>
        </w:rPr>
        <w:t xml:space="preserve"> </w:t>
      </w:r>
      <w:r>
        <w:rPr>
          <w:b/>
        </w:rPr>
        <w:t>COMMISSIONERS</w:t>
      </w:r>
      <w:r w:rsidRPr="0040531A">
        <w:rPr>
          <w:b/>
        </w:rPr>
        <w:t xml:space="preserve"> </w:t>
      </w:r>
      <w:r>
        <w:rPr>
          <w:b/>
        </w:rPr>
        <w:t>POWELL, MOSBY AND GILBERT</w:t>
      </w:r>
      <w:r>
        <w:rPr>
          <w:b/>
        </w:rPr>
        <w:tab/>
        <w:t xml:space="preserve"> </w:t>
      </w:r>
    </w:p>
    <w:p w14:paraId="4493640D" w14:textId="77777777" w:rsidR="00B75679" w:rsidRPr="0040531A" w:rsidRDefault="00B75679" w:rsidP="00B75679">
      <w:pPr>
        <w:pStyle w:val="NoSpacing"/>
        <w:ind w:left="810"/>
        <w:rPr>
          <w:b/>
        </w:rPr>
      </w:pPr>
      <w:r w:rsidRPr="0040531A">
        <w:rPr>
          <w:b/>
        </w:rPr>
        <w:t>NOES (0)</w:t>
      </w:r>
    </w:p>
    <w:p w14:paraId="3E680173" w14:textId="3C108219" w:rsidR="00B75679" w:rsidRDefault="00B75679" w:rsidP="00B75679">
      <w:pPr>
        <w:pStyle w:val="NoSpacing"/>
      </w:pPr>
    </w:p>
    <w:p w14:paraId="1D6CAFE9" w14:textId="77777777" w:rsidR="003E6739" w:rsidRDefault="003E6739" w:rsidP="000E58BE">
      <w:pPr>
        <w:pStyle w:val="NoSpacing"/>
        <w:ind w:left="810"/>
        <w:rPr>
          <w:b/>
          <w:u w:val="single"/>
        </w:rPr>
      </w:pPr>
    </w:p>
    <w:p w14:paraId="4570ABEA" w14:textId="712B4AB1" w:rsidR="003E6739" w:rsidRDefault="0063791C" w:rsidP="000E58BE">
      <w:pPr>
        <w:pStyle w:val="NoSpacing"/>
        <w:ind w:left="810"/>
        <w:rPr>
          <w:b/>
          <w:u w:val="single"/>
        </w:rPr>
      </w:pPr>
      <w:r>
        <w:rPr>
          <w:b/>
          <w:u w:val="single"/>
        </w:rPr>
        <w:t>VII. MANAGER AND COMMITTEE UPDATES:</w:t>
      </w:r>
    </w:p>
    <w:p w14:paraId="24DD558C" w14:textId="06284F6F" w:rsidR="0063791C" w:rsidRDefault="0063791C" w:rsidP="000E58BE">
      <w:pPr>
        <w:pStyle w:val="NoSpacing"/>
        <w:ind w:left="810"/>
        <w:rPr>
          <w:b/>
          <w:u w:val="single"/>
        </w:rPr>
      </w:pPr>
    </w:p>
    <w:p w14:paraId="537C14B6" w14:textId="7ECB44D4" w:rsidR="0063791C" w:rsidRDefault="0063791C" w:rsidP="000E58BE">
      <w:pPr>
        <w:pStyle w:val="NoSpacing"/>
        <w:ind w:left="810"/>
      </w:pPr>
      <w:r>
        <w:t>Nick Holcomb Town Manager updated the Board as listed below</w:t>
      </w:r>
      <w:proofErr w:type="gramStart"/>
      <w:r>
        <w:t>;</w:t>
      </w:r>
      <w:proofErr w:type="gramEnd"/>
    </w:p>
    <w:p w14:paraId="571C84E8" w14:textId="3018A91B" w:rsidR="0063791C" w:rsidRDefault="0063791C" w:rsidP="000E58BE">
      <w:pPr>
        <w:pStyle w:val="NoSpacing"/>
        <w:ind w:left="810"/>
      </w:pPr>
      <w:r>
        <w:tab/>
      </w:r>
    </w:p>
    <w:p w14:paraId="3D1C439B" w14:textId="23FCBBEB" w:rsidR="0063791C" w:rsidRDefault="0063791C" w:rsidP="0063791C">
      <w:pPr>
        <w:pStyle w:val="NoSpacing"/>
        <w:numPr>
          <w:ilvl w:val="0"/>
          <w:numId w:val="33"/>
        </w:numPr>
      </w:pPr>
      <w:r>
        <w:t xml:space="preserve">198 Jay Street has been demolished and asbestos removed.  </w:t>
      </w:r>
    </w:p>
    <w:p w14:paraId="52685F8A" w14:textId="77777777" w:rsidR="00167EBC" w:rsidRDefault="00B9691A" w:rsidP="0063791C">
      <w:pPr>
        <w:pStyle w:val="NoSpacing"/>
        <w:numPr>
          <w:ilvl w:val="0"/>
          <w:numId w:val="33"/>
        </w:numPr>
      </w:pPr>
      <w:r>
        <w:t>18</w:t>
      </w:r>
      <w:r w:rsidR="0063791C">
        <w:t xml:space="preserve">4 Jay Street demolishing Friday morning – Owners have requested not to demolish </w:t>
      </w:r>
      <w:r>
        <w:t xml:space="preserve">barns </w:t>
      </w:r>
      <w:r w:rsidR="0063791C">
        <w:t xml:space="preserve">on site. </w:t>
      </w:r>
      <w:r>
        <w:t xml:space="preserve">Mr. Holcomb stated that the ordinance does not give clear directions on if structures could remain on a residential lot without a home. Mr. Holcomb expressed that he felt there should not be structures left on empty lots.   </w:t>
      </w:r>
      <w:r w:rsidR="0063791C">
        <w:t xml:space="preserve"> Mr. Holcomb stated that he has given the owners three (3) days to remove</w:t>
      </w:r>
      <w:r w:rsidR="00427639">
        <w:t xml:space="preserve"> any items from barns on property.  </w:t>
      </w:r>
      <w:r w:rsidR="0063791C">
        <w:t xml:space="preserve"> </w:t>
      </w:r>
    </w:p>
    <w:p w14:paraId="10905DB4" w14:textId="4A69A83F" w:rsidR="0063791C" w:rsidRDefault="0063791C" w:rsidP="00167EBC">
      <w:pPr>
        <w:pStyle w:val="NoSpacing"/>
        <w:ind w:left="1800"/>
      </w:pPr>
      <w:r>
        <w:t xml:space="preserve"> </w:t>
      </w:r>
    </w:p>
    <w:p w14:paraId="49775349" w14:textId="3B66B8A6" w:rsidR="00E06CDF" w:rsidRDefault="00E06CDF" w:rsidP="00E06CDF">
      <w:r>
        <w:tab/>
        <w:t xml:space="preserve">  Mr. Holcomb asked if the Board had any views or concerns on his discussion concerning the </w:t>
      </w:r>
      <w:r w:rsidR="00167EBC">
        <w:tab/>
      </w:r>
      <w:r w:rsidR="00167EBC">
        <w:tab/>
      </w:r>
      <w:r w:rsidR="00167EBC">
        <w:tab/>
        <w:t xml:space="preserve">   </w:t>
      </w:r>
      <w:r>
        <w:t xml:space="preserve">structures.  </w:t>
      </w:r>
    </w:p>
    <w:p w14:paraId="1B5743F4" w14:textId="10037BFF" w:rsidR="003E6739" w:rsidRPr="0063791C" w:rsidRDefault="0063791C" w:rsidP="000E58BE">
      <w:pPr>
        <w:pStyle w:val="NoSpacing"/>
        <w:ind w:left="810"/>
      </w:pPr>
      <w:r>
        <w:t xml:space="preserve">Commissioner Allen Mosby questioned if buildings needed to be demolish, due to if property owners rebuilt would not want to </w:t>
      </w:r>
      <w:r w:rsidR="00EB2529">
        <w:t xml:space="preserve">have to rebuild buildings also.  </w:t>
      </w:r>
      <w:r w:rsidR="00AB21BF">
        <w:t xml:space="preserve">Commissioner Mosby stated that if the buildings fall under the Nuisance Ordinance then that speaks for itself, however this does put our citizens in a bad situation.   </w:t>
      </w:r>
    </w:p>
    <w:p w14:paraId="1E51803D" w14:textId="77777777" w:rsidR="003E6739" w:rsidRDefault="003E6739" w:rsidP="000E58BE">
      <w:pPr>
        <w:pStyle w:val="NoSpacing"/>
        <w:ind w:left="810"/>
        <w:rPr>
          <w:b/>
          <w:u w:val="single"/>
        </w:rPr>
      </w:pPr>
    </w:p>
    <w:p w14:paraId="28D85209" w14:textId="77777777" w:rsidR="00AB21BF" w:rsidRDefault="00AB21BF" w:rsidP="000E58BE">
      <w:pPr>
        <w:pStyle w:val="NoSpacing"/>
        <w:ind w:left="810"/>
      </w:pPr>
      <w:r>
        <w:t xml:space="preserve">Commissioner Kelvin Gilbert stated that the property is a hazard as it is and a safety hazard.  Commissioner Gilbert expressed the need to not do a half job, take care of the entire site.  </w:t>
      </w:r>
    </w:p>
    <w:p w14:paraId="4E25B6D6" w14:textId="77777777" w:rsidR="00AB21BF" w:rsidRDefault="00AB21BF" w:rsidP="000E58BE">
      <w:pPr>
        <w:pStyle w:val="NoSpacing"/>
        <w:ind w:left="810"/>
      </w:pPr>
    </w:p>
    <w:p w14:paraId="3E967A84" w14:textId="6BE8FF7F" w:rsidR="00AB21BF" w:rsidRDefault="00AB21BF" w:rsidP="000E58BE">
      <w:pPr>
        <w:pStyle w:val="NoSpacing"/>
        <w:ind w:left="810"/>
      </w:pPr>
      <w:r>
        <w:t xml:space="preserve">Commissioner Allen Mosby stated the house </w:t>
      </w:r>
      <w:r w:rsidR="004623B2">
        <w:t xml:space="preserve">is </w:t>
      </w:r>
      <w:r w:rsidR="002E082E">
        <w:t xml:space="preserve">marked </w:t>
      </w:r>
      <w:r>
        <w:t xml:space="preserve">condemned but not the buildings and he has reservations concerning demolishing property that </w:t>
      </w:r>
      <w:r w:rsidR="004623B2">
        <w:t>is not</w:t>
      </w:r>
      <w:r>
        <w:t xml:space="preserve"> condemned.  Commissioner Mosby stated he did not want there to be any legal actions took against the Town.  </w:t>
      </w:r>
    </w:p>
    <w:p w14:paraId="7417C0AE" w14:textId="77777777" w:rsidR="00AB21BF" w:rsidRDefault="00AB21BF" w:rsidP="000E58BE">
      <w:pPr>
        <w:pStyle w:val="NoSpacing"/>
        <w:ind w:left="810"/>
      </w:pPr>
    </w:p>
    <w:p w14:paraId="6A0595E8" w14:textId="0EEBF677" w:rsidR="003E6739" w:rsidRPr="00AB21BF" w:rsidRDefault="002E082E" w:rsidP="000E58BE">
      <w:pPr>
        <w:pStyle w:val="NoSpacing"/>
        <w:ind w:left="810"/>
      </w:pPr>
      <w:r>
        <w:t xml:space="preserve">Mr. Holcomb stated that Mr. Thompson would be in the office on Friday and will demolish under the                 Nuisance Ordinance.  </w:t>
      </w:r>
    </w:p>
    <w:p w14:paraId="0310FB9D" w14:textId="77777777" w:rsidR="003E6739" w:rsidRDefault="003E6739" w:rsidP="000E58BE">
      <w:pPr>
        <w:pStyle w:val="NoSpacing"/>
        <w:ind w:left="810"/>
        <w:rPr>
          <w:b/>
          <w:u w:val="single"/>
        </w:rPr>
      </w:pPr>
    </w:p>
    <w:p w14:paraId="34AAA620" w14:textId="3696D778" w:rsidR="003E6739" w:rsidRDefault="003E6739" w:rsidP="000E58BE">
      <w:pPr>
        <w:pStyle w:val="NoSpacing"/>
        <w:ind w:left="810"/>
        <w:rPr>
          <w:b/>
          <w:u w:val="single"/>
        </w:rPr>
      </w:pPr>
    </w:p>
    <w:p w14:paraId="53D4E724" w14:textId="511B9858" w:rsidR="002E082E" w:rsidRDefault="002E082E" w:rsidP="000E58BE">
      <w:pPr>
        <w:pStyle w:val="NoSpacing"/>
        <w:ind w:left="810"/>
      </w:pPr>
      <w:r>
        <w:t xml:space="preserve">Rodney Pleasant Public Works Director presented his report for the month of June and stated that the </w:t>
      </w:r>
      <w:r w:rsidR="002E0F84">
        <w:t xml:space="preserve">dandelions at the cemetery are under control.  </w:t>
      </w:r>
    </w:p>
    <w:p w14:paraId="2AB04B1A" w14:textId="27946F17" w:rsidR="002E0F84" w:rsidRDefault="002E0F84" w:rsidP="000E58BE">
      <w:pPr>
        <w:pStyle w:val="NoSpacing"/>
        <w:ind w:left="810"/>
      </w:pPr>
    </w:p>
    <w:p w14:paraId="0476A02C" w14:textId="4A47803E" w:rsidR="002E0F84" w:rsidRDefault="002E0F84" w:rsidP="000E58BE">
      <w:pPr>
        <w:pStyle w:val="NoSpacing"/>
        <w:ind w:left="810"/>
      </w:pPr>
      <w:r>
        <w:lastRenderedPageBreak/>
        <w:t xml:space="preserve">Nick Holcomb Town Manager stated that the Library is operating back in full and the Police Department </w:t>
      </w:r>
      <w:r w:rsidR="004623B2">
        <w:t>is</w:t>
      </w:r>
      <w:r>
        <w:t xml:space="preserve"> getting back to normal.  </w:t>
      </w:r>
    </w:p>
    <w:p w14:paraId="0CB0A2C3" w14:textId="10908757" w:rsidR="002E0F84" w:rsidRDefault="002E0F84" w:rsidP="000E58BE">
      <w:pPr>
        <w:pStyle w:val="NoSpacing"/>
        <w:ind w:left="810"/>
      </w:pPr>
    </w:p>
    <w:p w14:paraId="13A4C217" w14:textId="0445FDFE" w:rsidR="002E0F84" w:rsidRDefault="002E0F84" w:rsidP="000E58BE">
      <w:pPr>
        <w:pStyle w:val="NoSpacing"/>
        <w:ind w:left="810"/>
      </w:pPr>
    </w:p>
    <w:p w14:paraId="0C2DA389" w14:textId="59EF8AC0" w:rsidR="00203729" w:rsidRDefault="00203729" w:rsidP="000E58BE">
      <w:pPr>
        <w:pStyle w:val="NoSpacing"/>
        <w:ind w:left="810"/>
        <w:rPr>
          <w:b/>
          <w:u w:val="single"/>
        </w:rPr>
      </w:pPr>
      <w:r>
        <w:rPr>
          <w:b/>
          <w:u w:val="single"/>
        </w:rPr>
        <w:t>VIII. Public Forum:</w:t>
      </w:r>
    </w:p>
    <w:p w14:paraId="55AABCCB" w14:textId="67F1C03B" w:rsidR="00203729" w:rsidRDefault="00203729" w:rsidP="000E58BE">
      <w:pPr>
        <w:pStyle w:val="NoSpacing"/>
        <w:ind w:left="810"/>
        <w:rPr>
          <w:b/>
          <w:u w:val="single"/>
        </w:rPr>
      </w:pPr>
    </w:p>
    <w:p w14:paraId="406882F5" w14:textId="0607EAFB" w:rsidR="00203729" w:rsidRDefault="00203729" w:rsidP="000E58BE">
      <w:pPr>
        <w:pStyle w:val="NoSpacing"/>
        <w:ind w:left="810"/>
      </w:pPr>
      <w:r>
        <w:t>Mayor Coats opened Public Forum</w:t>
      </w:r>
      <w:proofErr w:type="gramStart"/>
      <w:r>
        <w:t>.</w:t>
      </w:r>
      <w:r w:rsidR="0064700C">
        <w:t>(</w:t>
      </w:r>
      <w:proofErr w:type="gramEnd"/>
      <w:r w:rsidR="0064700C">
        <w:t xml:space="preserve"> </w:t>
      </w:r>
      <w:r w:rsidR="0064700C" w:rsidRPr="0064700C">
        <w:rPr>
          <w:b/>
        </w:rPr>
        <w:t>Reference #8</w:t>
      </w:r>
      <w:r w:rsidR="0064700C">
        <w:t>)</w:t>
      </w:r>
    </w:p>
    <w:p w14:paraId="7BFABAED" w14:textId="3122E5E8" w:rsidR="00203729" w:rsidRDefault="00203729" w:rsidP="000E58BE">
      <w:pPr>
        <w:pStyle w:val="NoSpacing"/>
        <w:ind w:left="810"/>
      </w:pPr>
    </w:p>
    <w:p w14:paraId="22DACE73" w14:textId="7FE4EBAD" w:rsidR="00203729" w:rsidRDefault="00203729" w:rsidP="000E58BE">
      <w:pPr>
        <w:pStyle w:val="NoSpacing"/>
        <w:ind w:left="810"/>
      </w:pPr>
      <w:proofErr w:type="spellStart"/>
      <w:r>
        <w:t>Lazona</w:t>
      </w:r>
      <w:proofErr w:type="spellEnd"/>
      <w:r>
        <w:t xml:space="preserve"> Gale Spears, 120 Gale Spears Drive, Coats, NC - Mrs. Spears informed the Board of three (3) concerns.  (1)  Expressed concerns one year ago with Mayor about </w:t>
      </w:r>
      <w:r w:rsidR="00965F4D">
        <w:t xml:space="preserve">the residents feeling that the Town is becoming a racketeering enterprise with the way things </w:t>
      </w:r>
      <w:proofErr w:type="gramStart"/>
      <w:r w:rsidR="00965F4D">
        <w:t>have been done</w:t>
      </w:r>
      <w:proofErr w:type="gramEnd"/>
      <w:r w:rsidR="00965F4D">
        <w:t xml:space="preserve"> in the Black neighbor</w:t>
      </w:r>
      <w:r w:rsidR="00167EBC">
        <w:t>hood</w:t>
      </w:r>
      <w:r w:rsidR="00965F4D">
        <w:t xml:space="preserve">. Mrs. Spears spoke that first the residents </w:t>
      </w:r>
      <w:proofErr w:type="gramStart"/>
      <w:r w:rsidR="00965F4D">
        <w:t>are asked to sell property and given a realtor</w:t>
      </w:r>
      <w:proofErr w:type="gramEnd"/>
      <w:r w:rsidR="00965F4D">
        <w:t xml:space="preserve">.  If they do not </w:t>
      </w:r>
      <w:r w:rsidR="00CF3A71">
        <w:t xml:space="preserve">sell </w:t>
      </w:r>
      <w:r w:rsidR="004623B2">
        <w:t>then a condemned sign</w:t>
      </w:r>
      <w:r w:rsidR="00965F4D">
        <w:t xml:space="preserve"> goes up.   Mrs. Spears stated that things do not look good the way the Town Manager is handling them.    (2)  </w:t>
      </w:r>
      <w:r w:rsidR="00167EBC">
        <w:t xml:space="preserve">Mrs. Spears expressed that the State Statutes overrides the Town </w:t>
      </w:r>
      <w:r w:rsidR="00965F4D">
        <w:t xml:space="preserve">Nuisance Ordinance policy.  (3) Property at 166 E. Jay Street – John is not a squatter.   </w:t>
      </w:r>
    </w:p>
    <w:p w14:paraId="26498CF0" w14:textId="73479645" w:rsidR="00965F4D" w:rsidRDefault="00965F4D" w:rsidP="000E58BE">
      <w:pPr>
        <w:pStyle w:val="NoSpacing"/>
        <w:ind w:left="810"/>
      </w:pPr>
    </w:p>
    <w:p w14:paraId="1C5CD053" w14:textId="26CE7BE5" w:rsidR="00965F4D" w:rsidRDefault="00965F4D" w:rsidP="000E58BE">
      <w:pPr>
        <w:pStyle w:val="NoSpacing"/>
        <w:ind w:left="810"/>
      </w:pPr>
    </w:p>
    <w:p w14:paraId="5A73BBC2" w14:textId="5A5A4768" w:rsidR="00965F4D" w:rsidRDefault="00C72631" w:rsidP="000E58BE">
      <w:pPr>
        <w:pStyle w:val="NoSpacing"/>
        <w:ind w:left="810"/>
      </w:pPr>
      <w:r>
        <w:t xml:space="preserve">Dr. </w:t>
      </w:r>
      <w:r w:rsidR="00965F4D">
        <w:t xml:space="preserve">Harold </w:t>
      </w:r>
      <w:r w:rsidR="00992CE4">
        <w:t xml:space="preserve">Dixon, </w:t>
      </w:r>
      <w:r>
        <w:t xml:space="preserve">Coats NC – Asked the Board to be aware of groups of people coming into Town to take over the Town.  Dr. Dixon stated that people are coming from all over by the hundreds into our Town.  </w:t>
      </w:r>
    </w:p>
    <w:p w14:paraId="39795988" w14:textId="38DF29D9" w:rsidR="00C72631" w:rsidRDefault="00C72631" w:rsidP="000E58BE">
      <w:pPr>
        <w:pStyle w:val="NoSpacing"/>
        <w:ind w:left="810"/>
      </w:pPr>
    </w:p>
    <w:p w14:paraId="64552C97" w14:textId="667117E0" w:rsidR="00C72631" w:rsidRDefault="00C72631" w:rsidP="000E58BE">
      <w:pPr>
        <w:pStyle w:val="NoSpacing"/>
        <w:ind w:left="810"/>
      </w:pPr>
      <w:r>
        <w:t xml:space="preserve">Hearing no others, Mayor Coats closed Public Forum.  </w:t>
      </w:r>
    </w:p>
    <w:p w14:paraId="1BADDAAC" w14:textId="09DB6DAD" w:rsidR="00C72631" w:rsidRDefault="00C72631" w:rsidP="000E58BE">
      <w:pPr>
        <w:pStyle w:val="NoSpacing"/>
        <w:ind w:left="810"/>
      </w:pPr>
    </w:p>
    <w:p w14:paraId="420B40D1" w14:textId="3CD7A6DD" w:rsidR="00C72631" w:rsidRDefault="00C72631" w:rsidP="000E58BE">
      <w:pPr>
        <w:pStyle w:val="NoSpacing"/>
        <w:ind w:left="810"/>
      </w:pPr>
    </w:p>
    <w:p w14:paraId="47775213" w14:textId="77777777" w:rsidR="003E6739" w:rsidRDefault="003E6739" w:rsidP="000E58BE">
      <w:pPr>
        <w:pStyle w:val="NoSpacing"/>
        <w:ind w:left="810"/>
        <w:rPr>
          <w:b/>
          <w:u w:val="single"/>
        </w:rPr>
      </w:pPr>
    </w:p>
    <w:p w14:paraId="22717FF2" w14:textId="045CC0AD" w:rsidR="00C8606A" w:rsidRDefault="00C72631" w:rsidP="000E58BE">
      <w:pPr>
        <w:pStyle w:val="NoSpacing"/>
        <w:ind w:left="810"/>
        <w:rPr>
          <w:b/>
          <w:u w:val="single"/>
        </w:rPr>
      </w:pPr>
      <w:r>
        <w:rPr>
          <w:b/>
          <w:u w:val="single"/>
        </w:rPr>
        <w:t>I</w:t>
      </w:r>
      <w:r w:rsidR="00C8606A">
        <w:rPr>
          <w:b/>
          <w:u w:val="single"/>
        </w:rPr>
        <w:t>X</w:t>
      </w:r>
      <w:proofErr w:type="gramStart"/>
      <w:r w:rsidR="00C8606A">
        <w:rPr>
          <w:b/>
          <w:u w:val="single"/>
        </w:rPr>
        <w:t>.  ADJOURN</w:t>
      </w:r>
      <w:proofErr w:type="gramEnd"/>
      <w:r w:rsidR="00C8606A">
        <w:rPr>
          <w:b/>
          <w:u w:val="single"/>
        </w:rPr>
        <w:t>:</w:t>
      </w:r>
    </w:p>
    <w:p w14:paraId="7B5BB422" w14:textId="16547045" w:rsidR="00814C44" w:rsidRPr="00814C44" w:rsidRDefault="00814C44" w:rsidP="00DB49DD">
      <w:pPr>
        <w:pStyle w:val="NoSpacing"/>
        <w:spacing w:before="240"/>
      </w:pPr>
    </w:p>
    <w:p w14:paraId="46AAF079" w14:textId="04CAC13D" w:rsidR="000966DB" w:rsidRDefault="000966DB" w:rsidP="000141A8">
      <w:pPr>
        <w:pStyle w:val="NoSpacing"/>
        <w:ind w:left="806"/>
        <w:jc w:val="both"/>
      </w:pPr>
      <w:r w:rsidRPr="0040531A">
        <w:rPr>
          <w:b/>
        </w:rPr>
        <w:t>RESOLVED</w:t>
      </w:r>
      <w:r w:rsidRPr="0040531A">
        <w:t xml:space="preserve">, to </w:t>
      </w:r>
      <w:r>
        <w:t xml:space="preserve">adjourn meeting.    </w:t>
      </w:r>
    </w:p>
    <w:p w14:paraId="28D3D854" w14:textId="77777777" w:rsidR="000966DB" w:rsidRDefault="000966DB" w:rsidP="000141A8">
      <w:pPr>
        <w:pStyle w:val="NoSpacing"/>
        <w:ind w:left="806"/>
        <w:jc w:val="both"/>
        <w:rPr>
          <w:b/>
          <w:u w:val="single"/>
        </w:rPr>
      </w:pPr>
    </w:p>
    <w:p w14:paraId="269064D8" w14:textId="4559044E" w:rsidR="000966DB" w:rsidRDefault="000966DB" w:rsidP="000141A8">
      <w:pPr>
        <w:pStyle w:val="NoSpacing"/>
        <w:ind w:left="806"/>
        <w:jc w:val="both"/>
        <w:rPr>
          <w:b/>
        </w:rPr>
      </w:pPr>
      <w:r>
        <w:rPr>
          <w:b/>
        </w:rPr>
        <w:t>M</w:t>
      </w:r>
      <w:r w:rsidRPr="0040531A">
        <w:rPr>
          <w:b/>
        </w:rPr>
        <w:t xml:space="preserve">OTION BY:  </w:t>
      </w:r>
      <w:r>
        <w:rPr>
          <w:b/>
        </w:rPr>
        <w:t xml:space="preserve">COMMISSIONER </w:t>
      </w:r>
      <w:r w:rsidR="00C72631">
        <w:rPr>
          <w:b/>
        </w:rPr>
        <w:t>ALLEN MOSBY</w:t>
      </w:r>
      <w:r w:rsidRPr="0040531A">
        <w:rPr>
          <w:b/>
        </w:rPr>
        <w:t>:  SECOND BY</w:t>
      </w:r>
      <w:r>
        <w:rPr>
          <w:b/>
        </w:rPr>
        <w:t>:</w:t>
      </w:r>
      <w:r w:rsidRPr="0040531A">
        <w:rPr>
          <w:b/>
        </w:rPr>
        <w:t xml:space="preserve"> </w:t>
      </w:r>
      <w:r>
        <w:rPr>
          <w:b/>
        </w:rPr>
        <w:t xml:space="preserve">COMMISSIONER </w:t>
      </w:r>
      <w:r w:rsidR="00F03489">
        <w:rPr>
          <w:b/>
        </w:rPr>
        <w:t>MARC POWELL</w:t>
      </w:r>
    </w:p>
    <w:p w14:paraId="3BD99EBF" w14:textId="1295953B" w:rsidR="00F03489" w:rsidRPr="0040531A" w:rsidRDefault="00F03489" w:rsidP="00F03489">
      <w:pPr>
        <w:pStyle w:val="NoSpacing"/>
        <w:ind w:left="810"/>
        <w:rPr>
          <w:b/>
        </w:rPr>
      </w:pPr>
      <w:r w:rsidRPr="0040531A">
        <w:rPr>
          <w:b/>
        </w:rPr>
        <w:t>APPROVED, AYES (</w:t>
      </w:r>
      <w:r w:rsidR="00C72631">
        <w:rPr>
          <w:b/>
        </w:rPr>
        <w:t>4</w:t>
      </w:r>
      <w:r w:rsidRPr="0040531A">
        <w:rPr>
          <w:b/>
        </w:rPr>
        <w:t>),</w:t>
      </w:r>
      <w:r>
        <w:rPr>
          <w:b/>
        </w:rPr>
        <w:t xml:space="preserve"> MAYOR PRO-TEM JERRY BEASLEY,</w:t>
      </w:r>
      <w:r w:rsidRPr="0040531A">
        <w:rPr>
          <w:b/>
        </w:rPr>
        <w:t xml:space="preserve"> </w:t>
      </w:r>
      <w:r>
        <w:rPr>
          <w:b/>
        </w:rPr>
        <w:t>COMMISSIONERS</w:t>
      </w:r>
      <w:r w:rsidRPr="0040531A">
        <w:rPr>
          <w:b/>
        </w:rPr>
        <w:t xml:space="preserve"> </w:t>
      </w:r>
      <w:r>
        <w:rPr>
          <w:b/>
        </w:rPr>
        <w:t xml:space="preserve">POWELL, </w:t>
      </w:r>
      <w:r w:rsidR="00C8606A">
        <w:rPr>
          <w:b/>
        </w:rPr>
        <w:t>MOSBY</w:t>
      </w:r>
      <w:r>
        <w:rPr>
          <w:b/>
        </w:rPr>
        <w:t xml:space="preserve"> AND GILBERT</w:t>
      </w:r>
      <w:r>
        <w:rPr>
          <w:b/>
        </w:rPr>
        <w:tab/>
        <w:t xml:space="preserve"> </w:t>
      </w:r>
    </w:p>
    <w:p w14:paraId="26ABE167" w14:textId="77777777" w:rsidR="00F03489" w:rsidRDefault="00F03489" w:rsidP="00F03489">
      <w:pPr>
        <w:pStyle w:val="NoSpacing"/>
        <w:ind w:left="810"/>
        <w:rPr>
          <w:b/>
        </w:rPr>
      </w:pPr>
      <w:r w:rsidRPr="0040531A">
        <w:rPr>
          <w:b/>
        </w:rPr>
        <w:t>NOES (0)</w:t>
      </w:r>
    </w:p>
    <w:p w14:paraId="6A13EB5B" w14:textId="75A9FDBB" w:rsidR="000E43A0" w:rsidRDefault="000E43A0" w:rsidP="000141A8">
      <w:pPr>
        <w:pStyle w:val="NoSpacing"/>
        <w:ind w:left="806"/>
        <w:jc w:val="both"/>
        <w:rPr>
          <w:b/>
          <w:u w:val="single"/>
        </w:rPr>
      </w:pPr>
    </w:p>
    <w:p w14:paraId="0BA2AC03" w14:textId="7A0F7BBF" w:rsidR="000966DB" w:rsidRDefault="000966DB" w:rsidP="000141A8">
      <w:pPr>
        <w:pStyle w:val="NoSpacing"/>
        <w:ind w:left="806"/>
        <w:jc w:val="both"/>
        <w:rPr>
          <w:b/>
          <w:u w:val="single"/>
        </w:rPr>
      </w:pPr>
    </w:p>
    <w:p w14:paraId="7F74CB6E" w14:textId="369E1851" w:rsidR="00751636" w:rsidRDefault="00751636" w:rsidP="000141A8">
      <w:pPr>
        <w:pStyle w:val="NoSpacing"/>
        <w:ind w:left="806" w:right="720"/>
      </w:pPr>
      <w:r>
        <w:t xml:space="preserve">Meeting adjourned at </w:t>
      </w:r>
      <w:r w:rsidR="00C72631">
        <w:t>8:05</w:t>
      </w:r>
      <w:r>
        <w:t xml:space="preserve"> p.m.</w:t>
      </w:r>
    </w:p>
    <w:p w14:paraId="535AF554" w14:textId="01E3C1DC" w:rsidR="00751636" w:rsidRDefault="00751636" w:rsidP="000141A8">
      <w:pPr>
        <w:pStyle w:val="NoSpacing"/>
        <w:ind w:left="806" w:right="720"/>
      </w:pPr>
    </w:p>
    <w:p w14:paraId="4C18409B" w14:textId="58B696BA" w:rsidR="00A20CAA" w:rsidRDefault="00A20CAA" w:rsidP="000141A8">
      <w:pPr>
        <w:pStyle w:val="NoSpacing"/>
        <w:ind w:left="806" w:right="720"/>
        <w:rPr>
          <w:b/>
          <w:u w:val="single"/>
        </w:rPr>
      </w:pPr>
    </w:p>
    <w:p w14:paraId="06C546D8" w14:textId="1F14FDC9" w:rsidR="00897BDD" w:rsidRDefault="00897BDD" w:rsidP="000141A8">
      <w:pPr>
        <w:pStyle w:val="NoSpacing"/>
        <w:ind w:left="806"/>
      </w:pPr>
    </w:p>
    <w:p w14:paraId="4ED18E99" w14:textId="77777777" w:rsidR="00A65A07" w:rsidRDefault="00897BDD" w:rsidP="000141A8">
      <w:pPr>
        <w:pStyle w:val="NoSpacing"/>
        <w:ind w:left="806"/>
      </w:pPr>
      <w:r>
        <w:t>__________________________</w:t>
      </w:r>
      <w:r>
        <w:tab/>
      </w:r>
      <w:r>
        <w:tab/>
      </w:r>
      <w:r>
        <w:tab/>
      </w:r>
      <w:r>
        <w:tab/>
        <w:t>_______________________</w:t>
      </w:r>
      <w:r w:rsidR="004C7405">
        <w:tab/>
      </w:r>
    </w:p>
    <w:p w14:paraId="3567405F" w14:textId="5B9965D8" w:rsidR="00897BDD" w:rsidRPr="00897BDD" w:rsidRDefault="00897BDD" w:rsidP="000141A8">
      <w:pPr>
        <w:pStyle w:val="NoSpacing"/>
        <w:ind w:left="806"/>
      </w:pPr>
      <w:r>
        <w:t>Karen F. Wooten, Town Clerk</w:t>
      </w:r>
      <w:r>
        <w:tab/>
      </w:r>
      <w:r>
        <w:tab/>
      </w:r>
      <w:r>
        <w:tab/>
      </w:r>
      <w:r>
        <w:tab/>
      </w:r>
      <w:r w:rsidR="00D928BE">
        <w:tab/>
      </w:r>
      <w:r>
        <w:t>Chris Coats, Mayor</w:t>
      </w:r>
    </w:p>
    <w:sectPr w:rsidR="00897BDD" w:rsidRPr="00897BDD" w:rsidSect="009A5F63">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8C43" w14:textId="77777777" w:rsidR="00AB21BF" w:rsidRDefault="00AB21BF" w:rsidP="00046F08">
      <w:pPr>
        <w:spacing w:after="0" w:line="240" w:lineRule="auto"/>
      </w:pPr>
      <w:r>
        <w:separator/>
      </w:r>
    </w:p>
  </w:endnote>
  <w:endnote w:type="continuationSeparator" w:id="0">
    <w:p w14:paraId="03C46C0A" w14:textId="77777777" w:rsidR="00AB21BF" w:rsidRDefault="00AB21BF" w:rsidP="0004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6B33" w14:textId="77777777" w:rsidR="00AB21BF" w:rsidRDefault="00AB2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90340"/>
      <w:docPartObj>
        <w:docPartGallery w:val="Page Numbers (Bottom of Page)"/>
        <w:docPartUnique/>
      </w:docPartObj>
    </w:sdtPr>
    <w:sdtEndPr/>
    <w:sdtContent>
      <w:p w14:paraId="041D5EF7" w14:textId="578F5909" w:rsidR="00AB21BF" w:rsidRDefault="00AB21BF">
        <w:pPr>
          <w:pStyle w:val="Footer"/>
          <w:jc w:val="right"/>
        </w:pPr>
        <w:r>
          <w:fldChar w:fldCharType="begin"/>
        </w:r>
        <w:r>
          <w:instrText xml:space="preserve"> PAGE   \* MERGEFORMAT </w:instrText>
        </w:r>
        <w:r>
          <w:fldChar w:fldCharType="separate"/>
        </w:r>
        <w:r w:rsidR="001B4553">
          <w:rPr>
            <w:noProof/>
          </w:rPr>
          <w:t>6</w:t>
        </w:r>
        <w:r>
          <w:rPr>
            <w:noProof/>
          </w:rPr>
          <w:fldChar w:fldCharType="end"/>
        </w:r>
      </w:p>
    </w:sdtContent>
  </w:sdt>
  <w:p w14:paraId="75D0E080" w14:textId="77777777" w:rsidR="00AB21BF" w:rsidRDefault="00AB2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6D50" w14:textId="77777777" w:rsidR="00AB21BF" w:rsidRDefault="00AB2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09016" w14:textId="77777777" w:rsidR="00AB21BF" w:rsidRDefault="00AB21BF" w:rsidP="00046F08">
      <w:pPr>
        <w:spacing w:after="0" w:line="240" w:lineRule="auto"/>
      </w:pPr>
      <w:r>
        <w:separator/>
      </w:r>
    </w:p>
  </w:footnote>
  <w:footnote w:type="continuationSeparator" w:id="0">
    <w:p w14:paraId="3603D555" w14:textId="77777777" w:rsidR="00AB21BF" w:rsidRDefault="00AB21BF" w:rsidP="00046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A0CE0" w14:textId="0E40E4FF" w:rsidR="00AB21BF" w:rsidRDefault="00AB2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8F97" w14:textId="6A9DBB56" w:rsidR="00AB21BF" w:rsidRDefault="00AB2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CEC5" w14:textId="04821A8A" w:rsidR="00AB21BF" w:rsidRDefault="00AB2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D74"/>
    <w:multiLevelType w:val="hybridMultilevel"/>
    <w:tmpl w:val="21287BF2"/>
    <w:lvl w:ilvl="0" w:tplc="0EC601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AF59F8"/>
    <w:multiLevelType w:val="hybridMultilevel"/>
    <w:tmpl w:val="39C6F426"/>
    <w:lvl w:ilvl="0" w:tplc="EDCA0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96258"/>
    <w:multiLevelType w:val="hybridMultilevel"/>
    <w:tmpl w:val="0E9CC3C2"/>
    <w:lvl w:ilvl="0" w:tplc="3020C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AB58D2"/>
    <w:multiLevelType w:val="hybridMultilevel"/>
    <w:tmpl w:val="5BD6913C"/>
    <w:lvl w:ilvl="0" w:tplc="6AE6973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C787F7D"/>
    <w:multiLevelType w:val="hybridMultilevel"/>
    <w:tmpl w:val="EA4CE54E"/>
    <w:lvl w:ilvl="0" w:tplc="6792B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45E7B"/>
    <w:multiLevelType w:val="hybridMultilevel"/>
    <w:tmpl w:val="1E8C267C"/>
    <w:lvl w:ilvl="0" w:tplc="50A2F1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A97EC9"/>
    <w:multiLevelType w:val="hybridMultilevel"/>
    <w:tmpl w:val="473AE466"/>
    <w:lvl w:ilvl="0" w:tplc="D2C0A9B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68A727E"/>
    <w:multiLevelType w:val="hybridMultilevel"/>
    <w:tmpl w:val="FD1EEC7C"/>
    <w:lvl w:ilvl="0" w:tplc="81701A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00766F"/>
    <w:multiLevelType w:val="hybridMultilevel"/>
    <w:tmpl w:val="0D5832C4"/>
    <w:lvl w:ilvl="0" w:tplc="56989F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45C87"/>
    <w:multiLevelType w:val="hybridMultilevel"/>
    <w:tmpl w:val="31260B66"/>
    <w:lvl w:ilvl="0" w:tplc="379493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A011E3"/>
    <w:multiLevelType w:val="hybridMultilevel"/>
    <w:tmpl w:val="32A2BAF8"/>
    <w:lvl w:ilvl="0" w:tplc="5BB4891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1461A6F"/>
    <w:multiLevelType w:val="hybridMultilevel"/>
    <w:tmpl w:val="D33E7050"/>
    <w:lvl w:ilvl="0" w:tplc="9A6A775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16536DA"/>
    <w:multiLevelType w:val="hybridMultilevel"/>
    <w:tmpl w:val="3506AAD4"/>
    <w:lvl w:ilvl="0" w:tplc="BD840B34">
      <w:start w:val="1"/>
      <w:numFmt w:val="upperLetter"/>
      <w:lvlText w:val="%1."/>
      <w:lvlJc w:val="left"/>
      <w:pPr>
        <w:ind w:left="99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30332E0"/>
    <w:multiLevelType w:val="hybridMultilevel"/>
    <w:tmpl w:val="A716948A"/>
    <w:lvl w:ilvl="0" w:tplc="3886C7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6A26D1"/>
    <w:multiLevelType w:val="hybridMultilevel"/>
    <w:tmpl w:val="E1B8FA46"/>
    <w:lvl w:ilvl="0" w:tplc="FEF45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4DB5581"/>
    <w:multiLevelType w:val="hybridMultilevel"/>
    <w:tmpl w:val="66AC7540"/>
    <w:lvl w:ilvl="0" w:tplc="10F6164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6377417"/>
    <w:multiLevelType w:val="hybridMultilevel"/>
    <w:tmpl w:val="2EACE508"/>
    <w:lvl w:ilvl="0" w:tplc="3D36B0C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7857675"/>
    <w:multiLevelType w:val="hybridMultilevel"/>
    <w:tmpl w:val="96FA764C"/>
    <w:lvl w:ilvl="0" w:tplc="37225B9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7A079A6"/>
    <w:multiLevelType w:val="hybridMultilevel"/>
    <w:tmpl w:val="F7425764"/>
    <w:lvl w:ilvl="0" w:tplc="7FA45C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413377"/>
    <w:multiLevelType w:val="hybridMultilevel"/>
    <w:tmpl w:val="27DEFC68"/>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20" w15:restartNumberingAfterBreak="0">
    <w:nsid w:val="51556BF1"/>
    <w:multiLevelType w:val="hybridMultilevel"/>
    <w:tmpl w:val="3C668600"/>
    <w:lvl w:ilvl="0" w:tplc="7D24518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6E3E19"/>
    <w:multiLevelType w:val="hybridMultilevel"/>
    <w:tmpl w:val="21FC2A92"/>
    <w:lvl w:ilvl="0" w:tplc="1870C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2C3875"/>
    <w:multiLevelType w:val="hybridMultilevel"/>
    <w:tmpl w:val="B62EA1DC"/>
    <w:lvl w:ilvl="0" w:tplc="6C7A1B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61623813"/>
    <w:multiLevelType w:val="hybridMultilevel"/>
    <w:tmpl w:val="E5D848B6"/>
    <w:lvl w:ilvl="0" w:tplc="70A4BE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0242C4"/>
    <w:multiLevelType w:val="hybridMultilevel"/>
    <w:tmpl w:val="D146E914"/>
    <w:lvl w:ilvl="0" w:tplc="459011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4F67EE8"/>
    <w:multiLevelType w:val="hybridMultilevel"/>
    <w:tmpl w:val="79ECC9E2"/>
    <w:lvl w:ilvl="0" w:tplc="C56664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505225"/>
    <w:multiLevelType w:val="hybridMultilevel"/>
    <w:tmpl w:val="2580F5A8"/>
    <w:lvl w:ilvl="0" w:tplc="3A402EE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F736F55"/>
    <w:multiLevelType w:val="hybridMultilevel"/>
    <w:tmpl w:val="FD762048"/>
    <w:lvl w:ilvl="0" w:tplc="579C6E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2810BEB"/>
    <w:multiLevelType w:val="hybridMultilevel"/>
    <w:tmpl w:val="132E4E6E"/>
    <w:lvl w:ilvl="0" w:tplc="DFCAF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960FD9"/>
    <w:multiLevelType w:val="hybridMultilevel"/>
    <w:tmpl w:val="FFA02666"/>
    <w:lvl w:ilvl="0" w:tplc="5E346318">
      <w:start w:val="1"/>
      <w:numFmt w:val="upperLetter"/>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77652AC9"/>
    <w:multiLevelType w:val="hybridMultilevel"/>
    <w:tmpl w:val="E690C27A"/>
    <w:lvl w:ilvl="0" w:tplc="7E225C7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92E1C35"/>
    <w:multiLevelType w:val="hybridMultilevel"/>
    <w:tmpl w:val="2D5A5F36"/>
    <w:lvl w:ilvl="0" w:tplc="598011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CF305B"/>
    <w:multiLevelType w:val="hybridMultilevel"/>
    <w:tmpl w:val="6E7E5886"/>
    <w:lvl w:ilvl="0" w:tplc="EB90B7D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29"/>
  </w:num>
  <w:num w:numId="3">
    <w:abstractNumId w:val="32"/>
  </w:num>
  <w:num w:numId="4">
    <w:abstractNumId w:val="22"/>
  </w:num>
  <w:num w:numId="5">
    <w:abstractNumId w:val="27"/>
  </w:num>
  <w:num w:numId="6">
    <w:abstractNumId w:val="11"/>
  </w:num>
  <w:num w:numId="7">
    <w:abstractNumId w:val="31"/>
  </w:num>
  <w:num w:numId="8">
    <w:abstractNumId w:val="25"/>
  </w:num>
  <w:num w:numId="9">
    <w:abstractNumId w:val="10"/>
  </w:num>
  <w:num w:numId="10">
    <w:abstractNumId w:val="21"/>
  </w:num>
  <w:num w:numId="11">
    <w:abstractNumId w:val="16"/>
  </w:num>
  <w:num w:numId="12">
    <w:abstractNumId w:val="20"/>
  </w:num>
  <w:num w:numId="13">
    <w:abstractNumId w:val="5"/>
  </w:num>
  <w:num w:numId="14">
    <w:abstractNumId w:val="28"/>
  </w:num>
  <w:num w:numId="15">
    <w:abstractNumId w:val="23"/>
  </w:num>
  <w:num w:numId="16">
    <w:abstractNumId w:val="1"/>
  </w:num>
  <w:num w:numId="17">
    <w:abstractNumId w:val="24"/>
  </w:num>
  <w:num w:numId="18">
    <w:abstractNumId w:val="17"/>
  </w:num>
  <w:num w:numId="19">
    <w:abstractNumId w:val="30"/>
  </w:num>
  <w:num w:numId="20">
    <w:abstractNumId w:val="2"/>
  </w:num>
  <w:num w:numId="21">
    <w:abstractNumId w:val="8"/>
  </w:num>
  <w:num w:numId="22">
    <w:abstractNumId w:val="19"/>
  </w:num>
  <w:num w:numId="23">
    <w:abstractNumId w:val="15"/>
  </w:num>
  <w:num w:numId="24">
    <w:abstractNumId w:val="0"/>
  </w:num>
  <w:num w:numId="25">
    <w:abstractNumId w:val="18"/>
  </w:num>
  <w:num w:numId="26">
    <w:abstractNumId w:val="6"/>
  </w:num>
  <w:num w:numId="27">
    <w:abstractNumId w:val="9"/>
  </w:num>
  <w:num w:numId="28">
    <w:abstractNumId w:val="13"/>
  </w:num>
  <w:num w:numId="29">
    <w:abstractNumId w:val="26"/>
  </w:num>
  <w:num w:numId="30">
    <w:abstractNumId w:val="12"/>
  </w:num>
  <w:num w:numId="31">
    <w:abstractNumId w:val="7"/>
  </w:num>
  <w:num w:numId="32">
    <w:abstractNumId w:val="14"/>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3E"/>
    <w:rsid w:val="00001029"/>
    <w:rsid w:val="0000115D"/>
    <w:rsid w:val="00002156"/>
    <w:rsid w:val="0000391D"/>
    <w:rsid w:val="00004D4B"/>
    <w:rsid w:val="000051C5"/>
    <w:rsid w:val="000059EB"/>
    <w:rsid w:val="00005E3E"/>
    <w:rsid w:val="00006678"/>
    <w:rsid w:val="00006938"/>
    <w:rsid w:val="00007F37"/>
    <w:rsid w:val="000116CD"/>
    <w:rsid w:val="0001195D"/>
    <w:rsid w:val="00011E6B"/>
    <w:rsid w:val="00013473"/>
    <w:rsid w:val="0001376C"/>
    <w:rsid w:val="000141A8"/>
    <w:rsid w:val="000141B9"/>
    <w:rsid w:val="000160BE"/>
    <w:rsid w:val="00021027"/>
    <w:rsid w:val="0002197D"/>
    <w:rsid w:val="00023D2F"/>
    <w:rsid w:val="00023E41"/>
    <w:rsid w:val="00024693"/>
    <w:rsid w:val="00024FF5"/>
    <w:rsid w:val="00025587"/>
    <w:rsid w:val="000257E7"/>
    <w:rsid w:val="00030DD2"/>
    <w:rsid w:val="000320E4"/>
    <w:rsid w:val="00032D6B"/>
    <w:rsid w:val="00033D0A"/>
    <w:rsid w:val="0003435C"/>
    <w:rsid w:val="00035614"/>
    <w:rsid w:val="0003579D"/>
    <w:rsid w:val="00035F6B"/>
    <w:rsid w:val="000372C5"/>
    <w:rsid w:val="000372F5"/>
    <w:rsid w:val="00037484"/>
    <w:rsid w:val="000379D5"/>
    <w:rsid w:val="000402E6"/>
    <w:rsid w:val="00040A49"/>
    <w:rsid w:val="00040C5B"/>
    <w:rsid w:val="00040EC8"/>
    <w:rsid w:val="0004357B"/>
    <w:rsid w:val="000438CD"/>
    <w:rsid w:val="000439E0"/>
    <w:rsid w:val="00044E4E"/>
    <w:rsid w:val="00045CDA"/>
    <w:rsid w:val="00046110"/>
    <w:rsid w:val="000461E1"/>
    <w:rsid w:val="00046BF2"/>
    <w:rsid w:val="00046F08"/>
    <w:rsid w:val="000508A3"/>
    <w:rsid w:val="0005099F"/>
    <w:rsid w:val="000527F6"/>
    <w:rsid w:val="00052EB0"/>
    <w:rsid w:val="00060718"/>
    <w:rsid w:val="000619F7"/>
    <w:rsid w:val="00062AF2"/>
    <w:rsid w:val="00063A21"/>
    <w:rsid w:val="0006472C"/>
    <w:rsid w:val="0006588C"/>
    <w:rsid w:val="0006615A"/>
    <w:rsid w:val="00066985"/>
    <w:rsid w:val="00067B6C"/>
    <w:rsid w:val="000706CB"/>
    <w:rsid w:val="000711DC"/>
    <w:rsid w:val="00071682"/>
    <w:rsid w:val="0007194E"/>
    <w:rsid w:val="00071A23"/>
    <w:rsid w:val="00071D28"/>
    <w:rsid w:val="000725B4"/>
    <w:rsid w:val="00072BFD"/>
    <w:rsid w:val="00073F60"/>
    <w:rsid w:val="000749C5"/>
    <w:rsid w:val="00075C07"/>
    <w:rsid w:val="00075CAE"/>
    <w:rsid w:val="000769F9"/>
    <w:rsid w:val="00080DC1"/>
    <w:rsid w:val="000819DA"/>
    <w:rsid w:val="00081C4C"/>
    <w:rsid w:val="00087A85"/>
    <w:rsid w:val="00090F5C"/>
    <w:rsid w:val="00092231"/>
    <w:rsid w:val="00095D36"/>
    <w:rsid w:val="000966DB"/>
    <w:rsid w:val="0009732A"/>
    <w:rsid w:val="000A0A88"/>
    <w:rsid w:val="000A0B21"/>
    <w:rsid w:val="000A1295"/>
    <w:rsid w:val="000A17D9"/>
    <w:rsid w:val="000A212E"/>
    <w:rsid w:val="000A30AD"/>
    <w:rsid w:val="000A34A9"/>
    <w:rsid w:val="000A4E76"/>
    <w:rsid w:val="000A5458"/>
    <w:rsid w:val="000A766D"/>
    <w:rsid w:val="000A7E76"/>
    <w:rsid w:val="000B016C"/>
    <w:rsid w:val="000B0973"/>
    <w:rsid w:val="000B14F8"/>
    <w:rsid w:val="000B1D3B"/>
    <w:rsid w:val="000B3131"/>
    <w:rsid w:val="000B3792"/>
    <w:rsid w:val="000B3C08"/>
    <w:rsid w:val="000B4FC7"/>
    <w:rsid w:val="000B739E"/>
    <w:rsid w:val="000B7945"/>
    <w:rsid w:val="000B7FA4"/>
    <w:rsid w:val="000C15D5"/>
    <w:rsid w:val="000C2DA9"/>
    <w:rsid w:val="000C4542"/>
    <w:rsid w:val="000C4A7F"/>
    <w:rsid w:val="000C52C5"/>
    <w:rsid w:val="000C63AB"/>
    <w:rsid w:val="000C7FAE"/>
    <w:rsid w:val="000D035A"/>
    <w:rsid w:val="000D259F"/>
    <w:rsid w:val="000D5949"/>
    <w:rsid w:val="000D6587"/>
    <w:rsid w:val="000D755E"/>
    <w:rsid w:val="000E0A48"/>
    <w:rsid w:val="000E1352"/>
    <w:rsid w:val="000E2D18"/>
    <w:rsid w:val="000E36F4"/>
    <w:rsid w:val="000E3D09"/>
    <w:rsid w:val="000E41C9"/>
    <w:rsid w:val="000E43A0"/>
    <w:rsid w:val="000E547D"/>
    <w:rsid w:val="000E58BE"/>
    <w:rsid w:val="000E69FB"/>
    <w:rsid w:val="000E73B5"/>
    <w:rsid w:val="000E7DB9"/>
    <w:rsid w:val="000F1307"/>
    <w:rsid w:val="000F1B5D"/>
    <w:rsid w:val="000F2337"/>
    <w:rsid w:val="000F3323"/>
    <w:rsid w:val="000F3BC6"/>
    <w:rsid w:val="000F5911"/>
    <w:rsid w:val="000F5B85"/>
    <w:rsid w:val="000F6C88"/>
    <w:rsid w:val="000F7558"/>
    <w:rsid w:val="000F7759"/>
    <w:rsid w:val="00100B90"/>
    <w:rsid w:val="001010C0"/>
    <w:rsid w:val="00102B27"/>
    <w:rsid w:val="00102FBD"/>
    <w:rsid w:val="00104054"/>
    <w:rsid w:val="001057FE"/>
    <w:rsid w:val="00105A9E"/>
    <w:rsid w:val="00105E55"/>
    <w:rsid w:val="00106B22"/>
    <w:rsid w:val="0010724E"/>
    <w:rsid w:val="00107635"/>
    <w:rsid w:val="00107A3D"/>
    <w:rsid w:val="00111526"/>
    <w:rsid w:val="00112782"/>
    <w:rsid w:val="00113FC2"/>
    <w:rsid w:val="001142A6"/>
    <w:rsid w:val="001143BE"/>
    <w:rsid w:val="0011633F"/>
    <w:rsid w:val="00116D81"/>
    <w:rsid w:val="00116E48"/>
    <w:rsid w:val="00117631"/>
    <w:rsid w:val="001206F4"/>
    <w:rsid w:val="00121396"/>
    <w:rsid w:val="00122525"/>
    <w:rsid w:val="00123458"/>
    <w:rsid w:val="001235D2"/>
    <w:rsid w:val="00125AD0"/>
    <w:rsid w:val="0013065B"/>
    <w:rsid w:val="00132C85"/>
    <w:rsid w:val="001333F2"/>
    <w:rsid w:val="00135632"/>
    <w:rsid w:val="001375A2"/>
    <w:rsid w:val="00137A58"/>
    <w:rsid w:val="00140261"/>
    <w:rsid w:val="001412D8"/>
    <w:rsid w:val="0014133D"/>
    <w:rsid w:val="001451A6"/>
    <w:rsid w:val="001457BD"/>
    <w:rsid w:val="001474EE"/>
    <w:rsid w:val="00147660"/>
    <w:rsid w:val="0015003F"/>
    <w:rsid w:val="00150ADF"/>
    <w:rsid w:val="00151376"/>
    <w:rsid w:val="00151CA4"/>
    <w:rsid w:val="00152041"/>
    <w:rsid w:val="0015289F"/>
    <w:rsid w:val="00155AA8"/>
    <w:rsid w:val="00155F6A"/>
    <w:rsid w:val="00156858"/>
    <w:rsid w:val="001578EC"/>
    <w:rsid w:val="0015790F"/>
    <w:rsid w:val="00157E6F"/>
    <w:rsid w:val="00160810"/>
    <w:rsid w:val="00161212"/>
    <w:rsid w:val="00162F09"/>
    <w:rsid w:val="00165A4B"/>
    <w:rsid w:val="00165CAA"/>
    <w:rsid w:val="001666DE"/>
    <w:rsid w:val="0016680B"/>
    <w:rsid w:val="00166D8E"/>
    <w:rsid w:val="0016708E"/>
    <w:rsid w:val="00167C8B"/>
    <w:rsid w:val="00167EBC"/>
    <w:rsid w:val="00171004"/>
    <w:rsid w:val="00171190"/>
    <w:rsid w:val="00171391"/>
    <w:rsid w:val="001718AC"/>
    <w:rsid w:val="00171D97"/>
    <w:rsid w:val="00172203"/>
    <w:rsid w:val="00172809"/>
    <w:rsid w:val="00172957"/>
    <w:rsid w:val="00172E34"/>
    <w:rsid w:val="00173C9E"/>
    <w:rsid w:val="00173FDA"/>
    <w:rsid w:val="0017403F"/>
    <w:rsid w:val="001742B9"/>
    <w:rsid w:val="00174E22"/>
    <w:rsid w:val="00176259"/>
    <w:rsid w:val="00176BBD"/>
    <w:rsid w:val="0018086F"/>
    <w:rsid w:val="0018091F"/>
    <w:rsid w:val="001809FC"/>
    <w:rsid w:val="00180C61"/>
    <w:rsid w:val="00182EA1"/>
    <w:rsid w:val="001836FC"/>
    <w:rsid w:val="0018762D"/>
    <w:rsid w:val="00187673"/>
    <w:rsid w:val="00187DD6"/>
    <w:rsid w:val="001900E0"/>
    <w:rsid w:val="00192743"/>
    <w:rsid w:val="00192E6A"/>
    <w:rsid w:val="00193FD3"/>
    <w:rsid w:val="00194D6C"/>
    <w:rsid w:val="001953F1"/>
    <w:rsid w:val="0019540A"/>
    <w:rsid w:val="00196577"/>
    <w:rsid w:val="0019681F"/>
    <w:rsid w:val="001A06E2"/>
    <w:rsid w:val="001A0F33"/>
    <w:rsid w:val="001A12E5"/>
    <w:rsid w:val="001A1729"/>
    <w:rsid w:val="001A1F16"/>
    <w:rsid w:val="001A21C2"/>
    <w:rsid w:val="001A21E1"/>
    <w:rsid w:val="001A3072"/>
    <w:rsid w:val="001A3562"/>
    <w:rsid w:val="001A356A"/>
    <w:rsid w:val="001A3723"/>
    <w:rsid w:val="001A632A"/>
    <w:rsid w:val="001A6A3B"/>
    <w:rsid w:val="001A6CB5"/>
    <w:rsid w:val="001B0536"/>
    <w:rsid w:val="001B11B8"/>
    <w:rsid w:val="001B1463"/>
    <w:rsid w:val="001B1C6B"/>
    <w:rsid w:val="001B2C33"/>
    <w:rsid w:val="001B3CF7"/>
    <w:rsid w:val="001B400E"/>
    <w:rsid w:val="001B42E2"/>
    <w:rsid w:val="001B4553"/>
    <w:rsid w:val="001B65E0"/>
    <w:rsid w:val="001B753E"/>
    <w:rsid w:val="001C036E"/>
    <w:rsid w:val="001C1030"/>
    <w:rsid w:val="001C334F"/>
    <w:rsid w:val="001C337C"/>
    <w:rsid w:val="001C5D83"/>
    <w:rsid w:val="001C716B"/>
    <w:rsid w:val="001D1866"/>
    <w:rsid w:val="001D2236"/>
    <w:rsid w:val="001D31B1"/>
    <w:rsid w:val="001D448C"/>
    <w:rsid w:val="001D59D9"/>
    <w:rsid w:val="001D675C"/>
    <w:rsid w:val="001D787C"/>
    <w:rsid w:val="001D7C62"/>
    <w:rsid w:val="001E0875"/>
    <w:rsid w:val="001E2954"/>
    <w:rsid w:val="001E4DD6"/>
    <w:rsid w:val="001F0AE8"/>
    <w:rsid w:val="001F2269"/>
    <w:rsid w:val="001F267D"/>
    <w:rsid w:val="001F29DD"/>
    <w:rsid w:val="001F4C25"/>
    <w:rsid w:val="001F5CD1"/>
    <w:rsid w:val="001F6048"/>
    <w:rsid w:val="001F638E"/>
    <w:rsid w:val="001F670E"/>
    <w:rsid w:val="001F7051"/>
    <w:rsid w:val="001F7327"/>
    <w:rsid w:val="001F7D77"/>
    <w:rsid w:val="00200BDB"/>
    <w:rsid w:val="00202238"/>
    <w:rsid w:val="00202789"/>
    <w:rsid w:val="00202828"/>
    <w:rsid w:val="00202F24"/>
    <w:rsid w:val="00202F36"/>
    <w:rsid w:val="00203729"/>
    <w:rsid w:val="00203FEC"/>
    <w:rsid w:val="002044F5"/>
    <w:rsid w:val="00204DFB"/>
    <w:rsid w:val="00210145"/>
    <w:rsid w:val="00210711"/>
    <w:rsid w:val="00212B8B"/>
    <w:rsid w:val="00213300"/>
    <w:rsid w:val="00215500"/>
    <w:rsid w:val="002177DD"/>
    <w:rsid w:val="00217CDB"/>
    <w:rsid w:val="0022050F"/>
    <w:rsid w:val="00221742"/>
    <w:rsid w:val="00221CC3"/>
    <w:rsid w:val="0022263B"/>
    <w:rsid w:val="00223DA7"/>
    <w:rsid w:val="00223EEC"/>
    <w:rsid w:val="00225BBC"/>
    <w:rsid w:val="0022616B"/>
    <w:rsid w:val="00227011"/>
    <w:rsid w:val="002275DA"/>
    <w:rsid w:val="002278ED"/>
    <w:rsid w:val="00227B4B"/>
    <w:rsid w:val="00230419"/>
    <w:rsid w:val="002305E8"/>
    <w:rsid w:val="00230BEF"/>
    <w:rsid w:val="00230DA5"/>
    <w:rsid w:val="0023135D"/>
    <w:rsid w:val="00232ACA"/>
    <w:rsid w:val="00232D10"/>
    <w:rsid w:val="0023326B"/>
    <w:rsid w:val="0023368A"/>
    <w:rsid w:val="00235587"/>
    <w:rsid w:val="002356D8"/>
    <w:rsid w:val="00235F45"/>
    <w:rsid w:val="00237676"/>
    <w:rsid w:val="0024049C"/>
    <w:rsid w:val="00242058"/>
    <w:rsid w:val="0024275A"/>
    <w:rsid w:val="0024494E"/>
    <w:rsid w:val="002468FA"/>
    <w:rsid w:val="00247AC0"/>
    <w:rsid w:val="0025103B"/>
    <w:rsid w:val="00253F56"/>
    <w:rsid w:val="002540E1"/>
    <w:rsid w:val="00254367"/>
    <w:rsid w:val="00255C1D"/>
    <w:rsid w:val="002561AB"/>
    <w:rsid w:val="002609EF"/>
    <w:rsid w:val="00260A16"/>
    <w:rsid w:val="002627C6"/>
    <w:rsid w:val="00264AFA"/>
    <w:rsid w:val="0026586B"/>
    <w:rsid w:val="002670F9"/>
    <w:rsid w:val="00271AE1"/>
    <w:rsid w:val="00273085"/>
    <w:rsid w:val="00275941"/>
    <w:rsid w:val="00276683"/>
    <w:rsid w:val="00276E69"/>
    <w:rsid w:val="00277F0F"/>
    <w:rsid w:val="00277FDE"/>
    <w:rsid w:val="00280495"/>
    <w:rsid w:val="00280863"/>
    <w:rsid w:val="00280D28"/>
    <w:rsid w:val="00284A2D"/>
    <w:rsid w:val="00286198"/>
    <w:rsid w:val="002862F4"/>
    <w:rsid w:val="00290051"/>
    <w:rsid w:val="00292DE3"/>
    <w:rsid w:val="00293422"/>
    <w:rsid w:val="002944BB"/>
    <w:rsid w:val="0029461C"/>
    <w:rsid w:val="0029633E"/>
    <w:rsid w:val="002973F1"/>
    <w:rsid w:val="00297A96"/>
    <w:rsid w:val="00297C2B"/>
    <w:rsid w:val="00297F52"/>
    <w:rsid w:val="002A2703"/>
    <w:rsid w:val="002A4063"/>
    <w:rsid w:val="002A417B"/>
    <w:rsid w:val="002A5CA6"/>
    <w:rsid w:val="002A660B"/>
    <w:rsid w:val="002A68CC"/>
    <w:rsid w:val="002A774C"/>
    <w:rsid w:val="002B03B9"/>
    <w:rsid w:val="002B0D87"/>
    <w:rsid w:val="002B1CC0"/>
    <w:rsid w:val="002B2AE7"/>
    <w:rsid w:val="002B2CA3"/>
    <w:rsid w:val="002B2DB2"/>
    <w:rsid w:val="002B4C47"/>
    <w:rsid w:val="002B703E"/>
    <w:rsid w:val="002B7985"/>
    <w:rsid w:val="002C0D2B"/>
    <w:rsid w:val="002C1343"/>
    <w:rsid w:val="002C21B5"/>
    <w:rsid w:val="002C2DEB"/>
    <w:rsid w:val="002C3A40"/>
    <w:rsid w:val="002C3A53"/>
    <w:rsid w:val="002C3DD6"/>
    <w:rsid w:val="002C4704"/>
    <w:rsid w:val="002C4D5C"/>
    <w:rsid w:val="002C6EFB"/>
    <w:rsid w:val="002C704F"/>
    <w:rsid w:val="002D0428"/>
    <w:rsid w:val="002D1054"/>
    <w:rsid w:val="002D1483"/>
    <w:rsid w:val="002D18D5"/>
    <w:rsid w:val="002D23D2"/>
    <w:rsid w:val="002D2F9C"/>
    <w:rsid w:val="002D3463"/>
    <w:rsid w:val="002D3A86"/>
    <w:rsid w:val="002D3D23"/>
    <w:rsid w:val="002D4069"/>
    <w:rsid w:val="002D6F44"/>
    <w:rsid w:val="002D76D1"/>
    <w:rsid w:val="002E082E"/>
    <w:rsid w:val="002E0C9B"/>
    <w:rsid w:val="002E0F84"/>
    <w:rsid w:val="002E2F3A"/>
    <w:rsid w:val="002E4226"/>
    <w:rsid w:val="002E4961"/>
    <w:rsid w:val="002E6165"/>
    <w:rsid w:val="002E73A4"/>
    <w:rsid w:val="002E73F8"/>
    <w:rsid w:val="002F2079"/>
    <w:rsid w:val="002F39A8"/>
    <w:rsid w:val="002F4610"/>
    <w:rsid w:val="002F69C1"/>
    <w:rsid w:val="002F7AE2"/>
    <w:rsid w:val="00302289"/>
    <w:rsid w:val="00305217"/>
    <w:rsid w:val="00307438"/>
    <w:rsid w:val="00307CCF"/>
    <w:rsid w:val="00307D97"/>
    <w:rsid w:val="00307E22"/>
    <w:rsid w:val="00311683"/>
    <w:rsid w:val="00312F65"/>
    <w:rsid w:val="00314EC7"/>
    <w:rsid w:val="00316878"/>
    <w:rsid w:val="00320A59"/>
    <w:rsid w:val="0032352B"/>
    <w:rsid w:val="003235EE"/>
    <w:rsid w:val="0032575C"/>
    <w:rsid w:val="0032622E"/>
    <w:rsid w:val="00327BB8"/>
    <w:rsid w:val="0033418B"/>
    <w:rsid w:val="003341CF"/>
    <w:rsid w:val="0033498E"/>
    <w:rsid w:val="00334FCB"/>
    <w:rsid w:val="00335046"/>
    <w:rsid w:val="003354EE"/>
    <w:rsid w:val="00335C84"/>
    <w:rsid w:val="00336166"/>
    <w:rsid w:val="00336247"/>
    <w:rsid w:val="00337DDC"/>
    <w:rsid w:val="00341610"/>
    <w:rsid w:val="00341EDF"/>
    <w:rsid w:val="00342D60"/>
    <w:rsid w:val="00343036"/>
    <w:rsid w:val="003437CD"/>
    <w:rsid w:val="0034400E"/>
    <w:rsid w:val="00344441"/>
    <w:rsid w:val="0034454D"/>
    <w:rsid w:val="00344D53"/>
    <w:rsid w:val="003457E0"/>
    <w:rsid w:val="003461D6"/>
    <w:rsid w:val="003478BB"/>
    <w:rsid w:val="00347980"/>
    <w:rsid w:val="0035027F"/>
    <w:rsid w:val="00350FAE"/>
    <w:rsid w:val="00351697"/>
    <w:rsid w:val="0035234F"/>
    <w:rsid w:val="00354541"/>
    <w:rsid w:val="0035492E"/>
    <w:rsid w:val="00354F3E"/>
    <w:rsid w:val="00354FC0"/>
    <w:rsid w:val="0035546D"/>
    <w:rsid w:val="00355D20"/>
    <w:rsid w:val="003565AF"/>
    <w:rsid w:val="00357B91"/>
    <w:rsid w:val="00362970"/>
    <w:rsid w:val="00362EB5"/>
    <w:rsid w:val="003639A9"/>
    <w:rsid w:val="00365450"/>
    <w:rsid w:val="003655B3"/>
    <w:rsid w:val="00366090"/>
    <w:rsid w:val="0036614E"/>
    <w:rsid w:val="00366430"/>
    <w:rsid w:val="003667B8"/>
    <w:rsid w:val="00367224"/>
    <w:rsid w:val="00367B03"/>
    <w:rsid w:val="00367C45"/>
    <w:rsid w:val="00371616"/>
    <w:rsid w:val="00371FF4"/>
    <w:rsid w:val="0037236B"/>
    <w:rsid w:val="0037257D"/>
    <w:rsid w:val="0037357B"/>
    <w:rsid w:val="0037396A"/>
    <w:rsid w:val="0037397F"/>
    <w:rsid w:val="00375B13"/>
    <w:rsid w:val="00381538"/>
    <w:rsid w:val="00381DAA"/>
    <w:rsid w:val="00382295"/>
    <w:rsid w:val="0038237B"/>
    <w:rsid w:val="003829A4"/>
    <w:rsid w:val="00383E91"/>
    <w:rsid w:val="00383FD3"/>
    <w:rsid w:val="00384109"/>
    <w:rsid w:val="00384D69"/>
    <w:rsid w:val="0038501A"/>
    <w:rsid w:val="0038636E"/>
    <w:rsid w:val="003868E6"/>
    <w:rsid w:val="003879EE"/>
    <w:rsid w:val="00391161"/>
    <w:rsid w:val="0039326C"/>
    <w:rsid w:val="003942F9"/>
    <w:rsid w:val="0039480E"/>
    <w:rsid w:val="00395798"/>
    <w:rsid w:val="00397307"/>
    <w:rsid w:val="003A1513"/>
    <w:rsid w:val="003A1CCE"/>
    <w:rsid w:val="003A32FD"/>
    <w:rsid w:val="003A34C7"/>
    <w:rsid w:val="003A403D"/>
    <w:rsid w:val="003A593F"/>
    <w:rsid w:val="003A5C9C"/>
    <w:rsid w:val="003B0B50"/>
    <w:rsid w:val="003B1666"/>
    <w:rsid w:val="003B167B"/>
    <w:rsid w:val="003B23A6"/>
    <w:rsid w:val="003B2406"/>
    <w:rsid w:val="003B3F18"/>
    <w:rsid w:val="003B40EE"/>
    <w:rsid w:val="003B46A2"/>
    <w:rsid w:val="003B5183"/>
    <w:rsid w:val="003B6222"/>
    <w:rsid w:val="003B6578"/>
    <w:rsid w:val="003B73A1"/>
    <w:rsid w:val="003C280A"/>
    <w:rsid w:val="003C30CF"/>
    <w:rsid w:val="003C365C"/>
    <w:rsid w:val="003C585C"/>
    <w:rsid w:val="003C62ED"/>
    <w:rsid w:val="003C6551"/>
    <w:rsid w:val="003C7503"/>
    <w:rsid w:val="003D1C70"/>
    <w:rsid w:val="003D2678"/>
    <w:rsid w:val="003D454F"/>
    <w:rsid w:val="003D4566"/>
    <w:rsid w:val="003D46C9"/>
    <w:rsid w:val="003D5B4B"/>
    <w:rsid w:val="003D5C9C"/>
    <w:rsid w:val="003E02A1"/>
    <w:rsid w:val="003E147E"/>
    <w:rsid w:val="003E155A"/>
    <w:rsid w:val="003E1A3B"/>
    <w:rsid w:val="003E1C3C"/>
    <w:rsid w:val="003E27D4"/>
    <w:rsid w:val="003E29D0"/>
    <w:rsid w:val="003E304B"/>
    <w:rsid w:val="003E357B"/>
    <w:rsid w:val="003E6739"/>
    <w:rsid w:val="003E68AF"/>
    <w:rsid w:val="003E73B7"/>
    <w:rsid w:val="003E7F32"/>
    <w:rsid w:val="003F1958"/>
    <w:rsid w:val="003F1970"/>
    <w:rsid w:val="003F6475"/>
    <w:rsid w:val="003F728A"/>
    <w:rsid w:val="003F78DF"/>
    <w:rsid w:val="004006FD"/>
    <w:rsid w:val="00401944"/>
    <w:rsid w:val="00402A61"/>
    <w:rsid w:val="00402E40"/>
    <w:rsid w:val="0040338A"/>
    <w:rsid w:val="00404C7C"/>
    <w:rsid w:val="0040531A"/>
    <w:rsid w:val="00405362"/>
    <w:rsid w:val="00405643"/>
    <w:rsid w:val="00405F53"/>
    <w:rsid w:val="00406850"/>
    <w:rsid w:val="0040734F"/>
    <w:rsid w:val="00412F06"/>
    <w:rsid w:val="00413A81"/>
    <w:rsid w:val="00414EA3"/>
    <w:rsid w:val="00415CF2"/>
    <w:rsid w:val="0041654D"/>
    <w:rsid w:val="00417F26"/>
    <w:rsid w:val="00417FEB"/>
    <w:rsid w:val="004207B3"/>
    <w:rsid w:val="00420EC3"/>
    <w:rsid w:val="00421008"/>
    <w:rsid w:val="004215B6"/>
    <w:rsid w:val="0042166C"/>
    <w:rsid w:val="0042243F"/>
    <w:rsid w:val="00424C61"/>
    <w:rsid w:val="0042671A"/>
    <w:rsid w:val="00426D7E"/>
    <w:rsid w:val="00427639"/>
    <w:rsid w:val="0043003E"/>
    <w:rsid w:val="0043022A"/>
    <w:rsid w:val="00430ADF"/>
    <w:rsid w:val="00431902"/>
    <w:rsid w:val="00431F1D"/>
    <w:rsid w:val="00431FB3"/>
    <w:rsid w:val="00432282"/>
    <w:rsid w:val="00432B4D"/>
    <w:rsid w:val="00432D32"/>
    <w:rsid w:val="004333F7"/>
    <w:rsid w:val="004353BF"/>
    <w:rsid w:val="00436278"/>
    <w:rsid w:val="00436D45"/>
    <w:rsid w:val="0043755F"/>
    <w:rsid w:val="00437CAC"/>
    <w:rsid w:val="0044028E"/>
    <w:rsid w:val="00441095"/>
    <w:rsid w:val="0044194D"/>
    <w:rsid w:val="00441E29"/>
    <w:rsid w:val="0044207C"/>
    <w:rsid w:val="004422F5"/>
    <w:rsid w:val="00442D78"/>
    <w:rsid w:val="0044372F"/>
    <w:rsid w:val="00446D87"/>
    <w:rsid w:val="00446F9F"/>
    <w:rsid w:val="00451CC8"/>
    <w:rsid w:val="004533A4"/>
    <w:rsid w:val="004539B1"/>
    <w:rsid w:val="00454E02"/>
    <w:rsid w:val="00454F9A"/>
    <w:rsid w:val="00455025"/>
    <w:rsid w:val="0045616E"/>
    <w:rsid w:val="00456AB5"/>
    <w:rsid w:val="00456C07"/>
    <w:rsid w:val="00456CAE"/>
    <w:rsid w:val="00457734"/>
    <w:rsid w:val="00460D01"/>
    <w:rsid w:val="0046149A"/>
    <w:rsid w:val="004617CE"/>
    <w:rsid w:val="004623B2"/>
    <w:rsid w:val="004629EF"/>
    <w:rsid w:val="00464422"/>
    <w:rsid w:val="00464A76"/>
    <w:rsid w:val="00464E98"/>
    <w:rsid w:val="00465742"/>
    <w:rsid w:val="004658EE"/>
    <w:rsid w:val="00466AB1"/>
    <w:rsid w:val="00470DAF"/>
    <w:rsid w:val="004727B2"/>
    <w:rsid w:val="004730C0"/>
    <w:rsid w:val="00477280"/>
    <w:rsid w:val="004772AC"/>
    <w:rsid w:val="004775F5"/>
    <w:rsid w:val="00477997"/>
    <w:rsid w:val="00477C6B"/>
    <w:rsid w:val="0048019A"/>
    <w:rsid w:val="00480388"/>
    <w:rsid w:val="00480B30"/>
    <w:rsid w:val="00481CFB"/>
    <w:rsid w:val="00481FC7"/>
    <w:rsid w:val="00484770"/>
    <w:rsid w:val="0048503A"/>
    <w:rsid w:val="0048591D"/>
    <w:rsid w:val="00486377"/>
    <w:rsid w:val="004863DC"/>
    <w:rsid w:val="00486A92"/>
    <w:rsid w:val="004876B0"/>
    <w:rsid w:val="004876F7"/>
    <w:rsid w:val="004932F4"/>
    <w:rsid w:val="00493ABA"/>
    <w:rsid w:val="0049496D"/>
    <w:rsid w:val="00495BDB"/>
    <w:rsid w:val="00496C82"/>
    <w:rsid w:val="00497171"/>
    <w:rsid w:val="00497AFB"/>
    <w:rsid w:val="004A0BDF"/>
    <w:rsid w:val="004A3A29"/>
    <w:rsid w:val="004A4E94"/>
    <w:rsid w:val="004A75A1"/>
    <w:rsid w:val="004A7A8D"/>
    <w:rsid w:val="004B16F4"/>
    <w:rsid w:val="004B44C4"/>
    <w:rsid w:val="004B4514"/>
    <w:rsid w:val="004B471C"/>
    <w:rsid w:val="004B49A3"/>
    <w:rsid w:val="004B4C17"/>
    <w:rsid w:val="004B5BDD"/>
    <w:rsid w:val="004B5E5B"/>
    <w:rsid w:val="004B77A3"/>
    <w:rsid w:val="004C015A"/>
    <w:rsid w:val="004C0A3A"/>
    <w:rsid w:val="004C0CE7"/>
    <w:rsid w:val="004C6AB3"/>
    <w:rsid w:val="004C7121"/>
    <w:rsid w:val="004C712B"/>
    <w:rsid w:val="004C7405"/>
    <w:rsid w:val="004C7B84"/>
    <w:rsid w:val="004D03A8"/>
    <w:rsid w:val="004D0A33"/>
    <w:rsid w:val="004D10D9"/>
    <w:rsid w:val="004D1CF7"/>
    <w:rsid w:val="004D3220"/>
    <w:rsid w:val="004D33F1"/>
    <w:rsid w:val="004D3D49"/>
    <w:rsid w:val="004D43D7"/>
    <w:rsid w:val="004D4B8F"/>
    <w:rsid w:val="004D4DB3"/>
    <w:rsid w:val="004D6034"/>
    <w:rsid w:val="004D614F"/>
    <w:rsid w:val="004D6A7C"/>
    <w:rsid w:val="004D6E1E"/>
    <w:rsid w:val="004D7346"/>
    <w:rsid w:val="004D7F9F"/>
    <w:rsid w:val="004E0A32"/>
    <w:rsid w:val="004E0B3D"/>
    <w:rsid w:val="004E3425"/>
    <w:rsid w:val="004E349D"/>
    <w:rsid w:val="004E3A71"/>
    <w:rsid w:val="004E52EE"/>
    <w:rsid w:val="004E5C0D"/>
    <w:rsid w:val="004E7285"/>
    <w:rsid w:val="004E7A31"/>
    <w:rsid w:val="004F0886"/>
    <w:rsid w:val="004F2002"/>
    <w:rsid w:val="004F2AF5"/>
    <w:rsid w:val="004F3039"/>
    <w:rsid w:val="004F427D"/>
    <w:rsid w:val="004F5251"/>
    <w:rsid w:val="004F5ED1"/>
    <w:rsid w:val="00501097"/>
    <w:rsid w:val="005011E0"/>
    <w:rsid w:val="00501367"/>
    <w:rsid w:val="0050271B"/>
    <w:rsid w:val="005036AB"/>
    <w:rsid w:val="00503C27"/>
    <w:rsid w:val="005049FC"/>
    <w:rsid w:val="00506C70"/>
    <w:rsid w:val="00507559"/>
    <w:rsid w:val="00510B57"/>
    <w:rsid w:val="0051104D"/>
    <w:rsid w:val="0051141E"/>
    <w:rsid w:val="0051234B"/>
    <w:rsid w:val="00512BDD"/>
    <w:rsid w:val="0051500C"/>
    <w:rsid w:val="00515409"/>
    <w:rsid w:val="005172C8"/>
    <w:rsid w:val="0052018A"/>
    <w:rsid w:val="005202BA"/>
    <w:rsid w:val="00520518"/>
    <w:rsid w:val="00520905"/>
    <w:rsid w:val="0052171A"/>
    <w:rsid w:val="00522309"/>
    <w:rsid w:val="0052250D"/>
    <w:rsid w:val="005227F8"/>
    <w:rsid w:val="005233E6"/>
    <w:rsid w:val="0052369E"/>
    <w:rsid w:val="00525E2F"/>
    <w:rsid w:val="005261F1"/>
    <w:rsid w:val="0052622E"/>
    <w:rsid w:val="00526D9A"/>
    <w:rsid w:val="005276B6"/>
    <w:rsid w:val="00527A8C"/>
    <w:rsid w:val="00530CD8"/>
    <w:rsid w:val="005314A8"/>
    <w:rsid w:val="005314D2"/>
    <w:rsid w:val="00532EEA"/>
    <w:rsid w:val="0053305E"/>
    <w:rsid w:val="00534563"/>
    <w:rsid w:val="00535E69"/>
    <w:rsid w:val="005375F7"/>
    <w:rsid w:val="005431C2"/>
    <w:rsid w:val="00543417"/>
    <w:rsid w:val="00544BCB"/>
    <w:rsid w:val="00545074"/>
    <w:rsid w:val="0054661F"/>
    <w:rsid w:val="00546E11"/>
    <w:rsid w:val="00547D31"/>
    <w:rsid w:val="005508CC"/>
    <w:rsid w:val="00551761"/>
    <w:rsid w:val="00552022"/>
    <w:rsid w:val="0055422E"/>
    <w:rsid w:val="005547E5"/>
    <w:rsid w:val="00554E6D"/>
    <w:rsid w:val="005554B2"/>
    <w:rsid w:val="00557078"/>
    <w:rsid w:val="005578DE"/>
    <w:rsid w:val="0056100B"/>
    <w:rsid w:val="005614BD"/>
    <w:rsid w:val="0056213B"/>
    <w:rsid w:val="00562EC1"/>
    <w:rsid w:val="00564039"/>
    <w:rsid w:val="005642E8"/>
    <w:rsid w:val="0056666F"/>
    <w:rsid w:val="00566FF6"/>
    <w:rsid w:val="00570646"/>
    <w:rsid w:val="00570E42"/>
    <w:rsid w:val="00571490"/>
    <w:rsid w:val="00574C26"/>
    <w:rsid w:val="00574C30"/>
    <w:rsid w:val="00575717"/>
    <w:rsid w:val="00575E11"/>
    <w:rsid w:val="00576EB8"/>
    <w:rsid w:val="00576F5C"/>
    <w:rsid w:val="0057723A"/>
    <w:rsid w:val="005825FA"/>
    <w:rsid w:val="005828B2"/>
    <w:rsid w:val="00583567"/>
    <w:rsid w:val="00584A94"/>
    <w:rsid w:val="00584CC2"/>
    <w:rsid w:val="00585467"/>
    <w:rsid w:val="00585913"/>
    <w:rsid w:val="00586014"/>
    <w:rsid w:val="0058652A"/>
    <w:rsid w:val="00590C52"/>
    <w:rsid w:val="0059177B"/>
    <w:rsid w:val="005917EA"/>
    <w:rsid w:val="00591FFE"/>
    <w:rsid w:val="005924DE"/>
    <w:rsid w:val="0059277F"/>
    <w:rsid w:val="00593899"/>
    <w:rsid w:val="00594E9F"/>
    <w:rsid w:val="00597556"/>
    <w:rsid w:val="00597A57"/>
    <w:rsid w:val="005A0345"/>
    <w:rsid w:val="005A0C1E"/>
    <w:rsid w:val="005A2001"/>
    <w:rsid w:val="005A3B07"/>
    <w:rsid w:val="005A4744"/>
    <w:rsid w:val="005A4A61"/>
    <w:rsid w:val="005A734A"/>
    <w:rsid w:val="005B2F8F"/>
    <w:rsid w:val="005B32A4"/>
    <w:rsid w:val="005B3662"/>
    <w:rsid w:val="005B39D0"/>
    <w:rsid w:val="005B3B46"/>
    <w:rsid w:val="005B47E4"/>
    <w:rsid w:val="005B4B95"/>
    <w:rsid w:val="005B530C"/>
    <w:rsid w:val="005B6060"/>
    <w:rsid w:val="005B7B81"/>
    <w:rsid w:val="005C0205"/>
    <w:rsid w:val="005C1E72"/>
    <w:rsid w:val="005C2CDC"/>
    <w:rsid w:val="005C35BF"/>
    <w:rsid w:val="005C376E"/>
    <w:rsid w:val="005C4083"/>
    <w:rsid w:val="005C4B5D"/>
    <w:rsid w:val="005C5519"/>
    <w:rsid w:val="005C57AD"/>
    <w:rsid w:val="005C5FD7"/>
    <w:rsid w:val="005D2432"/>
    <w:rsid w:val="005D24C0"/>
    <w:rsid w:val="005D35D0"/>
    <w:rsid w:val="005D5A2B"/>
    <w:rsid w:val="005D6F70"/>
    <w:rsid w:val="005D72B9"/>
    <w:rsid w:val="005D73F5"/>
    <w:rsid w:val="005E065C"/>
    <w:rsid w:val="005E0D9E"/>
    <w:rsid w:val="005E1686"/>
    <w:rsid w:val="005E1C05"/>
    <w:rsid w:val="005E24B9"/>
    <w:rsid w:val="005E743E"/>
    <w:rsid w:val="005E79FC"/>
    <w:rsid w:val="005F0C93"/>
    <w:rsid w:val="005F2558"/>
    <w:rsid w:val="005F2993"/>
    <w:rsid w:val="005F2AC5"/>
    <w:rsid w:val="005F3AE2"/>
    <w:rsid w:val="005F3B70"/>
    <w:rsid w:val="005F4F44"/>
    <w:rsid w:val="005F6493"/>
    <w:rsid w:val="005F6621"/>
    <w:rsid w:val="005F694C"/>
    <w:rsid w:val="005F7705"/>
    <w:rsid w:val="005F7F3A"/>
    <w:rsid w:val="006013D1"/>
    <w:rsid w:val="00601B00"/>
    <w:rsid w:val="00602716"/>
    <w:rsid w:val="00602CE3"/>
    <w:rsid w:val="00603025"/>
    <w:rsid w:val="006045C9"/>
    <w:rsid w:val="0060487D"/>
    <w:rsid w:val="00606305"/>
    <w:rsid w:val="00606436"/>
    <w:rsid w:val="00607736"/>
    <w:rsid w:val="00610C93"/>
    <w:rsid w:val="006112FA"/>
    <w:rsid w:val="0061150D"/>
    <w:rsid w:val="00611FB8"/>
    <w:rsid w:val="00612444"/>
    <w:rsid w:val="0061432C"/>
    <w:rsid w:val="00614340"/>
    <w:rsid w:val="006149AF"/>
    <w:rsid w:val="00615F75"/>
    <w:rsid w:val="0061634A"/>
    <w:rsid w:val="006167FE"/>
    <w:rsid w:val="00622177"/>
    <w:rsid w:val="00622FC7"/>
    <w:rsid w:val="00623AE2"/>
    <w:rsid w:val="00623E9F"/>
    <w:rsid w:val="00624126"/>
    <w:rsid w:val="00624456"/>
    <w:rsid w:val="006245CA"/>
    <w:rsid w:val="00624A73"/>
    <w:rsid w:val="00624B4F"/>
    <w:rsid w:val="00625506"/>
    <w:rsid w:val="00625B17"/>
    <w:rsid w:val="00625F48"/>
    <w:rsid w:val="00626FD3"/>
    <w:rsid w:val="00627130"/>
    <w:rsid w:val="00627BE0"/>
    <w:rsid w:val="006301C9"/>
    <w:rsid w:val="006307F6"/>
    <w:rsid w:val="00630983"/>
    <w:rsid w:val="006310AF"/>
    <w:rsid w:val="006319A5"/>
    <w:rsid w:val="00631AF9"/>
    <w:rsid w:val="00631BBD"/>
    <w:rsid w:val="00631F3C"/>
    <w:rsid w:val="00634606"/>
    <w:rsid w:val="0063462D"/>
    <w:rsid w:val="00634A33"/>
    <w:rsid w:val="00634FAD"/>
    <w:rsid w:val="006355F2"/>
    <w:rsid w:val="00636473"/>
    <w:rsid w:val="0063673C"/>
    <w:rsid w:val="00636DD4"/>
    <w:rsid w:val="006378F7"/>
    <w:rsid w:val="0063791C"/>
    <w:rsid w:val="00637A12"/>
    <w:rsid w:val="00640905"/>
    <w:rsid w:val="006422E7"/>
    <w:rsid w:val="006425D8"/>
    <w:rsid w:val="006434BC"/>
    <w:rsid w:val="006455D5"/>
    <w:rsid w:val="00645F63"/>
    <w:rsid w:val="006467DC"/>
    <w:rsid w:val="006468F2"/>
    <w:rsid w:val="0064700C"/>
    <w:rsid w:val="00647D30"/>
    <w:rsid w:val="006500E7"/>
    <w:rsid w:val="006501AA"/>
    <w:rsid w:val="00650338"/>
    <w:rsid w:val="00651C29"/>
    <w:rsid w:val="006520B9"/>
    <w:rsid w:val="00652ED4"/>
    <w:rsid w:val="00653D8A"/>
    <w:rsid w:val="00654A4C"/>
    <w:rsid w:val="00655AFD"/>
    <w:rsid w:val="006568CD"/>
    <w:rsid w:val="0066179F"/>
    <w:rsid w:val="00662176"/>
    <w:rsid w:val="0066258F"/>
    <w:rsid w:val="00662BB1"/>
    <w:rsid w:val="0067093F"/>
    <w:rsid w:val="006735E9"/>
    <w:rsid w:val="00673DDC"/>
    <w:rsid w:val="0067524E"/>
    <w:rsid w:val="00676502"/>
    <w:rsid w:val="00680B86"/>
    <w:rsid w:val="00680D02"/>
    <w:rsid w:val="00682A17"/>
    <w:rsid w:val="00682C47"/>
    <w:rsid w:val="006853B9"/>
    <w:rsid w:val="006858F2"/>
    <w:rsid w:val="00686BE4"/>
    <w:rsid w:val="00687980"/>
    <w:rsid w:val="006903A4"/>
    <w:rsid w:val="00690896"/>
    <w:rsid w:val="006915E7"/>
    <w:rsid w:val="00691EDE"/>
    <w:rsid w:val="006921E9"/>
    <w:rsid w:val="006929DD"/>
    <w:rsid w:val="00693FDE"/>
    <w:rsid w:val="0069620F"/>
    <w:rsid w:val="00696E09"/>
    <w:rsid w:val="006970C2"/>
    <w:rsid w:val="0069752E"/>
    <w:rsid w:val="0069764E"/>
    <w:rsid w:val="00697D2F"/>
    <w:rsid w:val="00697FA0"/>
    <w:rsid w:val="006A078C"/>
    <w:rsid w:val="006A10C1"/>
    <w:rsid w:val="006A1A23"/>
    <w:rsid w:val="006A2776"/>
    <w:rsid w:val="006A2D53"/>
    <w:rsid w:val="006A3AC5"/>
    <w:rsid w:val="006A3B69"/>
    <w:rsid w:val="006A49D7"/>
    <w:rsid w:val="006A4BD8"/>
    <w:rsid w:val="006A4DC7"/>
    <w:rsid w:val="006A514B"/>
    <w:rsid w:val="006A51F2"/>
    <w:rsid w:val="006A77E0"/>
    <w:rsid w:val="006B0CDA"/>
    <w:rsid w:val="006B151B"/>
    <w:rsid w:val="006B1CCC"/>
    <w:rsid w:val="006B34CF"/>
    <w:rsid w:val="006B3DEC"/>
    <w:rsid w:val="006B3E5E"/>
    <w:rsid w:val="006B6EB0"/>
    <w:rsid w:val="006B7087"/>
    <w:rsid w:val="006B7E84"/>
    <w:rsid w:val="006C0794"/>
    <w:rsid w:val="006C0D92"/>
    <w:rsid w:val="006C1974"/>
    <w:rsid w:val="006C2C47"/>
    <w:rsid w:val="006C2ECD"/>
    <w:rsid w:val="006C50DB"/>
    <w:rsid w:val="006C66A7"/>
    <w:rsid w:val="006C6CD3"/>
    <w:rsid w:val="006C7AA4"/>
    <w:rsid w:val="006D03A1"/>
    <w:rsid w:val="006D03F8"/>
    <w:rsid w:val="006D0A63"/>
    <w:rsid w:val="006D38D6"/>
    <w:rsid w:val="006D39E2"/>
    <w:rsid w:val="006D4EE2"/>
    <w:rsid w:val="006D52CE"/>
    <w:rsid w:val="006D5AD7"/>
    <w:rsid w:val="006D5B94"/>
    <w:rsid w:val="006D6271"/>
    <w:rsid w:val="006D6482"/>
    <w:rsid w:val="006D6E7E"/>
    <w:rsid w:val="006E01C5"/>
    <w:rsid w:val="006E0583"/>
    <w:rsid w:val="006E0769"/>
    <w:rsid w:val="006E167B"/>
    <w:rsid w:val="006E2B06"/>
    <w:rsid w:val="006E5844"/>
    <w:rsid w:val="006F077A"/>
    <w:rsid w:val="006F0788"/>
    <w:rsid w:val="006F1A56"/>
    <w:rsid w:val="006F1CF2"/>
    <w:rsid w:val="006F1D76"/>
    <w:rsid w:val="006F2593"/>
    <w:rsid w:val="006F349A"/>
    <w:rsid w:val="006F37AB"/>
    <w:rsid w:val="006F60E8"/>
    <w:rsid w:val="006F771F"/>
    <w:rsid w:val="007022C7"/>
    <w:rsid w:val="00704693"/>
    <w:rsid w:val="007048E8"/>
    <w:rsid w:val="00704B77"/>
    <w:rsid w:val="00704C68"/>
    <w:rsid w:val="0070595E"/>
    <w:rsid w:val="00706EB5"/>
    <w:rsid w:val="007070D9"/>
    <w:rsid w:val="00707841"/>
    <w:rsid w:val="00710D84"/>
    <w:rsid w:val="00712936"/>
    <w:rsid w:val="0071315F"/>
    <w:rsid w:val="0071347A"/>
    <w:rsid w:val="007138A3"/>
    <w:rsid w:val="00714819"/>
    <w:rsid w:val="00715B3D"/>
    <w:rsid w:val="0071629A"/>
    <w:rsid w:val="00717913"/>
    <w:rsid w:val="00720A40"/>
    <w:rsid w:val="00721699"/>
    <w:rsid w:val="00721E1D"/>
    <w:rsid w:val="00722A94"/>
    <w:rsid w:val="00723870"/>
    <w:rsid w:val="0072498C"/>
    <w:rsid w:val="0072585B"/>
    <w:rsid w:val="00725E9E"/>
    <w:rsid w:val="00726164"/>
    <w:rsid w:val="00726FCC"/>
    <w:rsid w:val="00730307"/>
    <w:rsid w:val="00730988"/>
    <w:rsid w:val="0073156B"/>
    <w:rsid w:val="00732055"/>
    <w:rsid w:val="00735504"/>
    <w:rsid w:val="007358F0"/>
    <w:rsid w:val="007372AE"/>
    <w:rsid w:val="00741EBB"/>
    <w:rsid w:val="00743103"/>
    <w:rsid w:val="00745702"/>
    <w:rsid w:val="00745DB9"/>
    <w:rsid w:val="007467B0"/>
    <w:rsid w:val="007469BC"/>
    <w:rsid w:val="00746C86"/>
    <w:rsid w:val="00747360"/>
    <w:rsid w:val="00747498"/>
    <w:rsid w:val="0075011E"/>
    <w:rsid w:val="007503AE"/>
    <w:rsid w:val="007508C9"/>
    <w:rsid w:val="00751636"/>
    <w:rsid w:val="00751C1F"/>
    <w:rsid w:val="00751F73"/>
    <w:rsid w:val="0075201E"/>
    <w:rsid w:val="0075300F"/>
    <w:rsid w:val="00753826"/>
    <w:rsid w:val="00754925"/>
    <w:rsid w:val="00754BE1"/>
    <w:rsid w:val="00755932"/>
    <w:rsid w:val="00756EF8"/>
    <w:rsid w:val="007575EF"/>
    <w:rsid w:val="00760155"/>
    <w:rsid w:val="0076269D"/>
    <w:rsid w:val="00763891"/>
    <w:rsid w:val="0076503D"/>
    <w:rsid w:val="007652F4"/>
    <w:rsid w:val="007658FB"/>
    <w:rsid w:val="00765F5E"/>
    <w:rsid w:val="00767B77"/>
    <w:rsid w:val="00767D99"/>
    <w:rsid w:val="00767F81"/>
    <w:rsid w:val="00770776"/>
    <w:rsid w:val="00770F97"/>
    <w:rsid w:val="00771670"/>
    <w:rsid w:val="00772734"/>
    <w:rsid w:val="00772C70"/>
    <w:rsid w:val="007734A0"/>
    <w:rsid w:val="007735E4"/>
    <w:rsid w:val="00773F45"/>
    <w:rsid w:val="0077540B"/>
    <w:rsid w:val="00775DBF"/>
    <w:rsid w:val="0077656B"/>
    <w:rsid w:val="00777034"/>
    <w:rsid w:val="00780015"/>
    <w:rsid w:val="0078029D"/>
    <w:rsid w:val="00780901"/>
    <w:rsid w:val="00780986"/>
    <w:rsid w:val="00780CAA"/>
    <w:rsid w:val="007814B2"/>
    <w:rsid w:val="00781C37"/>
    <w:rsid w:val="00782258"/>
    <w:rsid w:val="007827C8"/>
    <w:rsid w:val="00782BEC"/>
    <w:rsid w:val="00783245"/>
    <w:rsid w:val="00784820"/>
    <w:rsid w:val="00784CE1"/>
    <w:rsid w:val="007850F3"/>
    <w:rsid w:val="007867A0"/>
    <w:rsid w:val="00787424"/>
    <w:rsid w:val="007874BF"/>
    <w:rsid w:val="007875AF"/>
    <w:rsid w:val="00790F61"/>
    <w:rsid w:val="00791CF4"/>
    <w:rsid w:val="0079205C"/>
    <w:rsid w:val="007954A4"/>
    <w:rsid w:val="00795D87"/>
    <w:rsid w:val="00797501"/>
    <w:rsid w:val="00797CF8"/>
    <w:rsid w:val="007A040F"/>
    <w:rsid w:val="007A1C36"/>
    <w:rsid w:val="007A326E"/>
    <w:rsid w:val="007A3C35"/>
    <w:rsid w:val="007A3FE6"/>
    <w:rsid w:val="007A5871"/>
    <w:rsid w:val="007A76CA"/>
    <w:rsid w:val="007B05F2"/>
    <w:rsid w:val="007B1203"/>
    <w:rsid w:val="007B1973"/>
    <w:rsid w:val="007B1E76"/>
    <w:rsid w:val="007B27A5"/>
    <w:rsid w:val="007B2866"/>
    <w:rsid w:val="007B4C28"/>
    <w:rsid w:val="007B587B"/>
    <w:rsid w:val="007B652A"/>
    <w:rsid w:val="007B6AE7"/>
    <w:rsid w:val="007C0A4D"/>
    <w:rsid w:val="007C144E"/>
    <w:rsid w:val="007C181F"/>
    <w:rsid w:val="007C2E10"/>
    <w:rsid w:val="007C3C08"/>
    <w:rsid w:val="007C4B44"/>
    <w:rsid w:val="007C5ECC"/>
    <w:rsid w:val="007C5F20"/>
    <w:rsid w:val="007C6868"/>
    <w:rsid w:val="007C6B3A"/>
    <w:rsid w:val="007C6DD1"/>
    <w:rsid w:val="007C6F5A"/>
    <w:rsid w:val="007C7F8F"/>
    <w:rsid w:val="007D09F1"/>
    <w:rsid w:val="007D15B9"/>
    <w:rsid w:val="007D3400"/>
    <w:rsid w:val="007D3BB6"/>
    <w:rsid w:val="007D41B7"/>
    <w:rsid w:val="007D47FC"/>
    <w:rsid w:val="007D4AA0"/>
    <w:rsid w:val="007D5CB1"/>
    <w:rsid w:val="007E178A"/>
    <w:rsid w:val="007E2E2A"/>
    <w:rsid w:val="007E4A2F"/>
    <w:rsid w:val="007E4E4B"/>
    <w:rsid w:val="007E6AA6"/>
    <w:rsid w:val="007E6AB9"/>
    <w:rsid w:val="007E6D3A"/>
    <w:rsid w:val="007E6F0B"/>
    <w:rsid w:val="007F014D"/>
    <w:rsid w:val="007F05B5"/>
    <w:rsid w:val="007F34D0"/>
    <w:rsid w:val="007F42BD"/>
    <w:rsid w:val="007F4716"/>
    <w:rsid w:val="007F4770"/>
    <w:rsid w:val="007F639F"/>
    <w:rsid w:val="007F65EB"/>
    <w:rsid w:val="007F6E29"/>
    <w:rsid w:val="007F6FC4"/>
    <w:rsid w:val="007F73A9"/>
    <w:rsid w:val="008000C6"/>
    <w:rsid w:val="008008D2"/>
    <w:rsid w:val="0080371C"/>
    <w:rsid w:val="00803C14"/>
    <w:rsid w:val="0080471B"/>
    <w:rsid w:val="00805D54"/>
    <w:rsid w:val="00806A66"/>
    <w:rsid w:val="00810E58"/>
    <w:rsid w:val="00814C44"/>
    <w:rsid w:val="0081670E"/>
    <w:rsid w:val="008167F5"/>
    <w:rsid w:val="00817C0F"/>
    <w:rsid w:val="0082210D"/>
    <w:rsid w:val="008244DB"/>
    <w:rsid w:val="008251D3"/>
    <w:rsid w:val="00825C50"/>
    <w:rsid w:val="00826DB9"/>
    <w:rsid w:val="00827F45"/>
    <w:rsid w:val="0083003D"/>
    <w:rsid w:val="008309CB"/>
    <w:rsid w:val="008321C3"/>
    <w:rsid w:val="00832D9C"/>
    <w:rsid w:val="00833022"/>
    <w:rsid w:val="008335AE"/>
    <w:rsid w:val="00833887"/>
    <w:rsid w:val="00835888"/>
    <w:rsid w:val="008363D0"/>
    <w:rsid w:val="00836AF2"/>
    <w:rsid w:val="00837716"/>
    <w:rsid w:val="00837725"/>
    <w:rsid w:val="00840DE7"/>
    <w:rsid w:val="00841158"/>
    <w:rsid w:val="008413E3"/>
    <w:rsid w:val="008425AA"/>
    <w:rsid w:val="00842AC9"/>
    <w:rsid w:val="00845037"/>
    <w:rsid w:val="00845102"/>
    <w:rsid w:val="0085136C"/>
    <w:rsid w:val="00853F06"/>
    <w:rsid w:val="00854371"/>
    <w:rsid w:val="00857D42"/>
    <w:rsid w:val="00857DCD"/>
    <w:rsid w:val="00860571"/>
    <w:rsid w:val="008637BF"/>
    <w:rsid w:val="00864F8D"/>
    <w:rsid w:val="00865177"/>
    <w:rsid w:val="008654B8"/>
    <w:rsid w:val="00867A40"/>
    <w:rsid w:val="008717C9"/>
    <w:rsid w:val="00873228"/>
    <w:rsid w:val="00873D78"/>
    <w:rsid w:val="008770B1"/>
    <w:rsid w:val="00880D49"/>
    <w:rsid w:val="0088187B"/>
    <w:rsid w:val="00881F8A"/>
    <w:rsid w:val="00883360"/>
    <w:rsid w:val="0088416F"/>
    <w:rsid w:val="00885525"/>
    <w:rsid w:val="00885ABD"/>
    <w:rsid w:val="008867E3"/>
    <w:rsid w:val="0089068E"/>
    <w:rsid w:val="008916FC"/>
    <w:rsid w:val="0089204E"/>
    <w:rsid w:val="008926C6"/>
    <w:rsid w:val="00894EB7"/>
    <w:rsid w:val="00894ED7"/>
    <w:rsid w:val="00895514"/>
    <w:rsid w:val="00896955"/>
    <w:rsid w:val="00897BDD"/>
    <w:rsid w:val="00897D4C"/>
    <w:rsid w:val="008A050B"/>
    <w:rsid w:val="008A31C8"/>
    <w:rsid w:val="008A324D"/>
    <w:rsid w:val="008A3DAD"/>
    <w:rsid w:val="008A48DF"/>
    <w:rsid w:val="008A6BBB"/>
    <w:rsid w:val="008A7B9E"/>
    <w:rsid w:val="008B0571"/>
    <w:rsid w:val="008B064A"/>
    <w:rsid w:val="008B186D"/>
    <w:rsid w:val="008B2387"/>
    <w:rsid w:val="008B2B5F"/>
    <w:rsid w:val="008B4B40"/>
    <w:rsid w:val="008B4FFB"/>
    <w:rsid w:val="008B63C4"/>
    <w:rsid w:val="008B6753"/>
    <w:rsid w:val="008B6D69"/>
    <w:rsid w:val="008B7D8E"/>
    <w:rsid w:val="008C0428"/>
    <w:rsid w:val="008C0858"/>
    <w:rsid w:val="008C135A"/>
    <w:rsid w:val="008C2362"/>
    <w:rsid w:val="008C238E"/>
    <w:rsid w:val="008C41A3"/>
    <w:rsid w:val="008C45F8"/>
    <w:rsid w:val="008C5A0D"/>
    <w:rsid w:val="008C5D50"/>
    <w:rsid w:val="008D15CF"/>
    <w:rsid w:val="008D2588"/>
    <w:rsid w:val="008D2FDC"/>
    <w:rsid w:val="008D353D"/>
    <w:rsid w:val="008D35A7"/>
    <w:rsid w:val="008D37B8"/>
    <w:rsid w:val="008D4829"/>
    <w:rsid w:val="008D4B8B"/>
    <w:rsid w:val="008D4DA5"/>
    <w:rsid w:val="008D4F96"/>
    <w:rsid w:val="008D542A"/>
    <w:rsid w:val="008D5D0B"/>
    <w:rsid w:val="008D5D3E"/>
    <w:rsid w:val="008D6027"/>
    <w:rsid w:val="008D6972"/>
    <w:rsid w:val="008E089F"/>
    <w:rsid w:val="008E1D1C"/>
    <w:rsid w:val="008E6C08"/>
    <w:rsid w:val="008E6C79"/>
    <w:rsid w:val="008E7A68"/>
    <w:rsid w:val="008E7BDE"/>
    <w:rsid w:val="008F0002"/>
    <w:rsid w:val="008F02CC"/>
    <w:rsid w:val="008F3CCF"/>
    <w:rsid w:val="008F3EA2"/>
    <w:rsid w:val="008F3FEB"/>
    <w:rsid w:val="008F4A5A"/>
    <w:rsid w:val="008F6842"/>
    <w:rsid w:val="0090021F"/>
    <w:rsid w:val="00900657"/>
    <w:rsid w:val="0090120B"/>
    <w:rsid w:val="009019D8"/>
    <w:rsid w:val="00902300"/>
    <w:rsid w:val="009028BB"/>
    <w:rsid w:val="00904202"/>
    <w:rsid w:val="00904CA1"/>
    <w:rsid w:val="00904F6A"/>
    <w:rsid w:val="00905922"/>
    <w:rsid w:val="00906AB3"/>
    <w:rsid w:val="00906C3A"/>
    <w:rsid w:val="00910B11"/>
    <w:rsid w:val="00911F23"/>
    <w:rsid w:val="009123B4"/>
    <w:rsid w:val="0091262A"/>
    <w:rsid w:val="009145F1"/>
    <w:rsid w:val="00914A2E"/>
    <w:rsid w:val="00915080"/>
    <w:rsid w:val="00915A73"/>
    <w:rsid w:val="00916671"/>
    <w:rsid w:val="00916AB9"/>
    <w:rsid w:val="0092074E"/>
    <w:rsid w:val="009218B5"/>
    <w:rsid w:val="0092205A"/>
    <w:rsid w:val="00922E7A"/>
    <w:rsid w:val="00923679"/>
    <w:rsid w:val="00923E9C"/>
    <w:rsid w:val="009248F2"/>
    <w:rsid w:val="00925A3E"/>
    <w:rsid w:val="00927046"/>
    <w:rsid w:val="009304FC"/>
    <w:rsid w:val="00930B83"/>
    <w:rsid w:val="009313AA"/>
    <w:rsid w:val="00931B1A"/>
    <w:rsid w:val="00931B6C"/>
    <w:rsid w:val="00932069"/>
    <w:rsid w:val="009327E0"/>
    <w:rsid w:val="00933590"/>
    <w:rsid w:val="00934739"/>
    <w:rsid w:val="00934A3C"/>
    <w:rsid w:val="00935145"/>
    <w:rsid w:val="009351FF"/>
    <w:rsid w:val="00935283"/>
    <w:rsid w:val="00935599"/>
    <w:rsid w:val="00937011"/>
    <w:rsid w:val="00937B2B"/>
    <w:rsid w:val="00940277"/>
    <w:rsid w:val="009404A1"/>
    <w:rsid w:val="00940D82"/>
    <w:rsid w:val="00941562"/>
    <w:rsid w:val="009421A2"/>
    <w:rsid w:val="009421D6"/>
    <w:rsid w:val="00943FD4"/>
    <w:rsid w:val="00944767"/>
    <w:rsid w:val="00945268"/>
    <w:rsid w:val="0094581B"/>
    <w:rsid w:val="009470B0"/>
    <w:rsid w:val="00947356"/>
    <w:rsid w:val="0094795D"/>
    <w:rsid w:val="00947979"/>
    <w:rsid w:val="00950AD7"/>
    <w:rsid w:val="00952E67"/>
    <w:rsid w:val="00954005"/>
    <w:rsid w:val="00954BF9"/>
    <w:rsid w:val="0095725C"/>
    <w:rsid w:val="009572A7"/>
    <w:rsid w:val="00957ED1"/>
    <w:rsid w:val="009610D9"/>
    <w:rsid w:val="009611F1"/>
    <w:rsid w:val="0096315B"/>
    <w:rsid w:val="009640F3"/>
    <w:rsid w:val="00964795"/>
    <w:rsid w:val="00964FE6"/>
    <w:rsid w:val="0096520D"/>
    <w:rsid w:val="00965F4D"/>
    <w:rsid w:val="00965FC4"/>
    <w:rsid w:val="00966703"/>
    <w:rsid w:val="00966E9B"/>
    <w:rsid w:val="00971614"/>
    <w:rsid w:val="0097183A"/>
    <w:rsid w:val="009718A9"/>
    <w:rsid w:val="0097241F"/>
    <w:rsid w:val="00974689"/>
    <w:rsid w:val="00975417"/>
    <w:rsid w:val="00976015"/>
    <w:rsid w:val="009778B6"/>
    <w:rsid w:val="00977F78"/>
    <w:rsid w:val="00981872"/>
    <w:rsid w:val="00981988"/>
    <w:rsid w:val="00981D5E"/>
    <w:rsid w:val="00981ED5"/>
    <w:rsid w:val="00982C24"/>
    <w:rsid w:val="009836B8"/>
    <w:rsid w:val="0098391B"/>
    <w:rsid w:val="0098518A"/>
    <w:rsid w:val="00985235"/>
    <w:rsid w:val="00985774"/>
    <w:rsid w:val="009865A6"/>
    <w:rsid w:val="00987D15"/>
    <w:rsid w:val="00987E65"/>
    <w:rsid w:val="00990316"/>
    <w:rsid w:val="0099075A"/>
    <w:rsid w:val="009909F2"/>
    <w:rsid w:val="00990E70"/>
    <w:rsid w:val="00992CE4"/>
    <w:rsid w:val="00994761"/>
    <w:rsid w:val="0099572F"/>
    <w:rsid w:val="00995811"/>
    <w:rsid w:val="009967E3"/>
    <w:rsid w:val="00996D20"/>
    <w:rsid w:val="00996FFA"/>
    <w:rsid w:val="00996FFF"/>
    <w:rsid w:val="0099728C"/>
    <w:rsid w:val="009A1F4A"/>
    <w:rsid w:val="009A3230"/>
    <w:rsid w:val="009A5F63"/>
    <w:rsid w:val="009A698B"/>
    <w:rsid w:val="009A6EDE"/>
    <w:rsid w:val="009A7915"/>
    <w:rsid w:val="009B093D"/>
    <w:rsid w:val="009B0BC5"/>
    <w:rsid w:val="009B142D"/>
    <w:rsid w:val="009B2BAC"/>
    <w:rsid w:val="009B5151"/>
    <w:rsid w:val="009B6229"/>
    <w:rsid w:val="009B73CF"/>
    <w:rsid w:val="009B74E7"/>
    <w:rsid w:val="009C163D"/>
    <w:rsid w:val="009C26F8"/>
    <w:rsid w:val="009C283E"/>
    <w:rsid w:val="009C3CA7"/>
    <w:rsid w:val="009C55DA"/>
    <w:rsid w:val="009C7B44"/>
    <w:rsid w:val="009D1C3F"/>
    <w:rsid w:val="009D2419"/>
    <w:rsid w:val="009D2991"/>
    <w:rsid w:val="009D2B7E"/>
    <w:rsid w:val="009D3876"/>
    <w:rsid w:val="009D406D"/>
    <w:rsid w:val="009D474D"/>
    <w:rsid w:val="009D5068"/>
    <w:rsid w:val="009D7366"/>
    <w:rsid w:val="009D7902"/>
    <w:rsid w:val="009E0933"/>
    <w:rsid w:val="009E0EA0"/>
    <w:rsid w:val="009E126E"/>
    <w:rsid w:val="009E1F8E"/>
    <w:rsid w:val="009E50B8"/>
    <w:rsid w:val="009E5E78"/>
    <w:rsid w:val="009E6FBC"/>
    <w:rsid w:val="009E759C"/>
    <w:rsid w:val="009E78CF"/>
    <w:rsid w:val="009E79B1"/>
    <w:rsid w:val="009F0EF1"/>
    <w:rsid w:val="009F1256"/>
    <w:rsid w:val="009F1420"/>
    <w:rsid w:val="009F1EDF"/>
    <w:rsid w:val="009F21F9"/>
    <w:rsid w:val="009F2456"/>
    <w:rsid w:val="009F3117"/>
    <w:rsid w:val="009F3A83"/>
    <w:rsid w:val="009F4989"/>
    <w:rsid w:val="009F647F"/>
    <w:rsid w:val="009F6811"/>
    <w:rsid w:val="00A0090D"/>
    <w:rsid w:val="00A009EC"/>
    <w:rsid w:val="00A0202E"/>
    <w:rsid w:val="00A02859"/>
    <w:rsid w:val="00A02C45"/>
    <w:rsid w:val="00A03D01"/>
    <w:rsid w:val="00A04F13"/>
    <w:rsid w:val="00A0514A"/>
    <w:rsid w:val="00A052C1"/>
    <w:rsid w:val="00A05659"/>
    <w:rsid w:val="00A056B7"/>
    <w:rsid w:val="00A07B34"/>
    <w:rsid w:val="00A107A9"/>
    <w:rsid w:val="00A127A8"/>
    <w:rsid w:val="00A13490"/>
    <w:rsid w:val="00A160CF"/>
    <w:rsid w:val="00A169D6"/>
    <w:rsid w:val="00A17987"/>
    <w:rsid w:val="00A20A36"/>
    <w:rsid w:val="00A20CAA"/>
    <w:rsid w:val="00A21425"/>
    <w:rsid w:val="00A21AC8"/>
    <w:rsid w:val="00A21F9D"/>
    <w:rsid w:val="00A257CB"/>
    <w:rsid w:val="00A27B4F"/>
    <w:rsid w:val="00A301F7"/>
    <w:rsid w:val="00A30D7B"/>
    <w:rsid w:val="00A31BC2"/>
    <w:rsid w:val="00A3290E"/>
    <w:rsid w:val="00A33B88"/>
    <w:rsid w:val="00A3465B"/>
    <w:rsid w:val="00A34FDC"/>
    <w:rsid w:val="00A400AC"/>
    <w:rsid w:val="00A40FC1"/>
    <w:rsid w:val="00A415DC"/>
    <w:rsid w:val="00A41CAA"/>
    <w:rsid w:val="00A42824"/>
    <w:rsid w:val="00A432A3"/>
    <w:rsid w:val="00A4402A"/>
    <w:rsid w:val="00A4617A"/>
    <w:rsid w:val="00A46894"/>
    <w:rsid w:val="00A46A9E"/>
    <w:rsid w:val="00A51C8A"/>
    <w:rsid w:val="00A537D0"/>
    <w:rsid w:val="00A5523D"/>
    <w:rsid w:val="00A5648F"/>
    <w:rsid w:val="00A56E8B"/>
    <w:rsid w:val="00A56EEA"/>
    <w:rsid w:val="00A57259"/>
    <w:rsid w:val="00A60B15"/>
    <w:rsid w:val="00A6263D"/>
    <w:rsid w:val="00A65873"/>
    <w:rsid w:val="00A65A07"/>
    <w:rsid w:val="00A66AC3"/>
    <w:rsid w:val="00A700E6"/>
    <w:rsid w:val="00A706B0"/>
    <w:rsid w:val="00A70D72"/>
    <w:rsid w:val="00A71333"/>
    <w:rsid w:val="00A71DCC"/>
    <w:rsid w:val="00A72520"/>
    <w:rsid w:val="00A72BA4"/>
    <w:rsid w:val="00A73F39"/>
    <w:rsid w:val="00A73FD4"/>
    <w:rsid w:val="00A743EA"/>
    <w:rsid w:val="00A7466D"/>
    <w:rsid w:val="00A74B57"/>
    <w:rsid w:val="00A74B81"/>
    <w:rsid w:val="00A74F31"/>
    <w:rsid w:val="00A75619"/>
    <w:rsid w:val="00A7701F"/>
    <w:rsid w:val="00A77693"/>
    <w:rsid w:val="00A80E6A"/>
    <w:rsid w:val="00A81585"/>
    <w:rsid w:val="00A83CB1"/>
    <w:rsid w:val="00A83FB8"/>
    <w:rsid w:val="00A8404E"/>
    <w:rsid w:val="00A84724"/>
    <w:rsid w:val="00A858D5"/>
    <w:rsid w:val="00A87E2A"/>
    <w:rsid w:val="00A90573"/>
    <w:rsid w:val="00A9249E"/>
    <w:rsid w:val="00A92D22"/>
    <w:rsid w:val="00A95DDB"/>
    <w:rsid w:val="00A97F47"/>
    <w:rsid w:val="00AA1F60"/>
    <w:rsid w:val="00AA2651"/>
    <w:rsid w:val="00AA314C"/>
    <w:rsid w:val="00AA32F7"/>
    <w:rsid w:val="00AA452B"/>
    <w:rsid w:val="00AA4987"/>
    <w:rsid w:val="00AA4D4E"/>
    <w:rsid w:val="00AA4FF9"/>
    <w:rsid w:val="00AA537D"/>
    <w:rsid w:val="00AA5FB6"/>
    <w:rsid w:val="00AA6E11"/>
    <w:rsid w:val="00AA7217"/>
    <w:rsid w:val="00AB07C5"/>
    <w:rsid w:val="00AB21BF"/>
    <w:rsid w:val="00AB2BB2"/>
    <w:rsid w:val="00AB372A"/>
    <w:rsid w:val="00AB4B3E"/>
    <w:rsid w:val="00AB4F6B"/>
    <w:rsid w:val="00AB5613"/>
    <w:rsid w:val="00AB7EE0"/>
    <w:rsid w:val="00AC0AA6"/>
    <w:rsid w:val="00AC237F"/>
    <w:rsid w:val="00AC2E92"/>
    <w:rsid w:val="00AC3400"/>
    <w:rsid w:val="00AC39A5"/>
    <w:rsid w:val="00AC417A"/>
    <w:rsid w:val="00AC545D"/>
    <w:rsid w:val="00AC556D"/>
    <w:rsid w:val="00AC648C"/>
    <w:rsid w:val="00AC66B5"/>
    <w:rsid w:val="00AC6A91"/>
    <w:rsid w:val="00AC6C6F"/>
    <w:rsid w:val="00AD1267"/>
    <w:rsid w:val="00AD2BBF"/>
    <w:rsid w:val="00AD2BF6"/>
    <w:rsid w:val="00AD3670"/>
    <w:rsid w:val="00AD457B"/>
    <w:rsid w:val="00AD4900"/>
    <w:rsid w:val="00AD4B84"/>
    <w:rsid w:val="00AD5030"/>
    <w:rsid w:val="00AE072B"/>
    <w:rsid w:val="00AE0A81"/>
    <w:rsid w:val="00AE1C56"/>
    <w:rsid w:val="00AE3024"/>
    <w:rsid w:val="00AE4007"/>
    <w:rsid w:val="00AE44A5"/>
    <w:rsid w:val="00AE4C04"/>
    <w:rsid w:val="00AE5996"/>
    <w:rsid w:val="00AE5D8E"/>
    <w:rsid w:val="00AE5FB6"/>
    <w:rsid w:val="00AE6D6D"/>
    <w:rsid w:val="00AE7E4A"/>
    <w:rsid w:val="00AF0483"/>
    <w:rsid w:val="00AF152A"/>
    <w:rsid w:val="00AF1875"/>
    <w:rsid w:val="00AF21C4"/>
    <w:rsid w:val="00AF23EF"/>
    <w:rsid w:val="00AF2514"/>
    <w:rsid w:val="00AF2571"/>
    <w:rsid w:val="00AF34EB"/>
    <w:rsid w:val="00AF35AF"/>
    <w:rsid w:val="00AF4093"/>
    <w:rsid w:val="00AF54DA"/>
    <w:rsid w:val="00AF7188"/>
    <w:rsid w:val="00AF7478"/>
    <w:rsid w:val="00AF7A33"/>
    <w:rsid w:val="00AF7A93"/>
    <w:rsid w:val="00B02057"/>
    <w:rsid w:val="00B04279"/>
    <w:rsid w:val="00B06965"/>
    <w:rsid w:val="00B06A2F"/>
    <w:rsid w:val="00B0708A"/>
    <w:rsid w:val="00B07177"/>
    <w:rsid w:val="00B1116E"/>
    <w:rsid w:val="00B11E9E"/>
    <w:rsid w:val="00B124A8"/>
    <w:rsid w:val="00B13706"/>
    <w:rsid w:val="00B156A8"/>
    <w:rsid w:val="00B15721"/>
    <w:rsid w:val="00B16675"/>
    <w:rsid w:val="00B16BDB"/>
    <w:rsid w:val="00B170C4"/>
    <w:rsid w:val="00B1721E"/>
    <w:rsid w:val="00B178DB"/>
    <w:rsid w:val="00B21935"/>
    <w:rsid w:val="00B21A31"/>
    <w:rsid w:val="00B223EC"/>
    <w:rsid w:val="00B23235"/>
    <w:rsid w:val="00B23F15"/>
    <w:rsid w:val="00B24610"/>
    <w:rsid w:val="00B2465F"/>
    <w:rsid w:val="00B25BF5"/>
    <w:rsid w:val="00B2671E"/>
    <w:rsid w:val="00B274CD"/>
    <w:rsid w:val="00B30309"/>
    <w:rsid w:val="00B30E84"/>
    <w:rsid w:val="00B31310"/>
    <w:rsid w:val="00B31574"/>
    <w:rsid w:val="00B3197C"/>
    <w:rsid w:val="00B333F9"/>
    <w:rsid w:val="00B336DB"/>
    <w:rsid w:val="00B34BBF"/>
    <w:rsid w:val="00B34FD5"/>
    <w:rsid w:val="00B356FB"/>
    <w:rsid w:val="00B35D6D"/>
    <w:rsid w:val="00B370BA"/>
    <w:rsid w:val="00B37365"/>
    <w:rsid w:val="00B37C2C"/>
    <w:rsid w:val="00B41705"/>
    <w:rsid w:val="00B41BAE"/>
    <w:rsid w:val="00B41C9E"/>
    <w:rsid w:val="00B42E4B"/>
    <w:rsid w:val="00B435E1"/>
    <w:rsid w:val="00B4591C"/>
    <w:rsid w:val="00B46E82"/>
    <w:rsid w:val="00B4757F"/>
    <w:rsid w:val="00B47AE1"/>
    <w:rsid w:val="00B5086E"/>
    <w:rsid w:val="00B51484"/>
    <w:rsid w:val="00B52AC3"/>
    <w:rsid w:val="00B54626"/>
    <w:rsid w:val="00B5517D"/>
    <w:rsid w:val="00B56AC8"/>
    <w:rsid w:val="00B57170"/>
    <w:rsid w:val="00B5733E"/>
    <w:rsid w:val="00B57484"/>
    <w:rsid w:val="00B60030"/>
    <w:rsid w:val="00B60F8A"/>
    <w:rsid w:val="00B615A1"/>
    <w:rsid w:val="00B61982"/>
    <w:rsid w:val="00B62B02"/>
    <w:rsid w:val="00B64C12"/>
    <w:rsid w:val="00B6571D"/>
    <w:rsid w:val="00B667FB"/>
    <w:rsid w:val="00B67905"/>
    <w:rsid w:val="00B7097E"/>
    <w:rsid w:val="00B722CB"/>
    <w:rsid w:val="00B72C0E"/>
    <w:rsid w:val="00B7469D"/>
    <w:rsid w:val="00B74F05"/>
    <w:rsid w:val="00B750E3"/>
    <w:rsid w:val="00B750FA"/>
    <w:rsid w:val="00B75679"/>
    <w:rsid w:val="00B80400"/>
    <w:rsid w:val="00B81352"/>
    <w:rsid w:val="00B82554"/>
    <w:rsid w:val="00B83E97"/>
    <w:rsid w:val="00B8475F"/>
    <w:rsid w:val="00B84890"/>
    <w:rsid w:val="00B848D2"/>
    <w:rsid w:val="00B86444"/>
    <w:rsid w:val="00B878A9"/>
    <w:rsid w:val="00B879D8"/>
    <w:rsid w:val="00B90857"/>
    <w:rsid w:val="00B9569B"/>
    <w:rsid w:val="00B9691A"/>
    <w:rsid w:val="00B9774F"/>
    <w:rsid w:val="00BA04ED"/>
    <w:rsid w:val="00BA0A6C"/>
    <w:rsid w:val="00BA0B5A"/>
    <w:rsid w:val="00BA2968"/>
    <w:rsid w:val="00BA2F2E"/>
    <w:rsid w:val="00BA350E"/>
    <w:rsid w:val="00BA3CAB"/>
    <w:rsid w:val="00BA40B0"/>
    <w:rsid w:val="00BA4BE7"/>
    <w:rsid w:val="00BA5B44"/>
    <w:rsid w:val="00BA5E09"/>
    <w:rsid w:val="00BA70B2"/>
    <w:rsid w:val="00BA78C2"/>
    <w:rsid w:val="00BB119E"/>
    <w:rsid w:val="00BB1BE9"/>
    <w:rsid w:val="00BB5ECE"/>
    <w:rsid w:val="00BB67BF"/>
    <w:rsid w:val="00BB6E5D"/>
    <w:rsid w:val="00BC02EB"/>
    <w:rsid w:val="00BC09C1"/>
    <w:rsid w:val="00BC17BB"/>
    <w:rsid w:val="00BC3BED"/>
    <w:rsid w:val="00BC5D29"/>
    <w:rsid w:val="00BC69C2"/>
    <w:rsid w:val="00BC70C7"/>
    <w:rsid w:val="00BC717D"/>
    <w:rsid w:val="00BC743B"/>
    <w:rsid w:val="00BD0B07"/>
    <w:rsid w:val="00BD0F6B"/>
    <w:rsid w:val="00BD17D4"/>
    <w:rsid w:val="00BD2B82"/>
    <w:rsid w:val="00BD3004"/>
    <w:rsid w:val="00BD3B81"/>
    <w:rsid w:val="00BD4006"/>
    <w:rsid w:val="00BE0089"/>
    <w:rsid w:val="00BE292A"/>
    <w:rsid w:val="00BE2B1D"/>
    <w:rsid w:val="00BE3228"/>
    <w:rsid w:val="00BE334D"/>
    <w:rsid w:val="00BE3DF9"/>
    <w:rsid w:val="00BE4779"/>
    <w:rsid w:val="00BE5441"/>
    <w:rsid w:val="00BE6CC5"/>
    <w:rsid w:val="00BE6D5D"/>
    <w:rsid w:val="00BE7544"/>
    <w:rsid w:val="00BE7A79"/>
    <w:rsid w:val="00BF1FCD"/>
    <w:rsid w:val="00BF2741"/>
    <w:rsid w:val="00BF3129"/>
    <w:rsid w:val="00BF5D74"/>
    <w:rsid w:val="00C003B2"/>
    <w:rsid w:val="00C0135D"/>
    <w:rsid w:val="00C0240E"/>
    <w:rsid w:val="00C038FB"/>
    <w:rsid w:val="00C03CC4"/>
    <w:rsid w:val="00C04A9C"/>
    <w:rsid w:val="00C061F0"/>
    <w:rsid w:val="00C06C7A"/>
    <w:rsid w:val="00C075FC"/>
    <w:rsid w:val="00C10563"/>
    <w:rsid w:val="00C11A31"/>
    <w:rsid w:val="00C130F4"/>
    <w:rsid w:val="00C1345F"/>
    <w:rsid w:val="00C173A7"/>
    <w:rsid w:val="00C1773D"/>
    <w:rsid w:val="00C23EB9"/>
    <w:rsid w:val="00C2432E"/>
    <w:rsid w:val="00C249DE"/>
    <w:rsid w:val="00C24B15"/>
    <w:rsid w:val="00C250BB"/>
    <w:rsid w:val="00C2546B"/>
    <w:rsid w:val="00C25CE3"/>
    <w:rsid w:val="00C260D9"/>
    <w:rsid w:val="00C312B8"/>
    <w:rsid w:val="00C3134C"/>
    <w:rsid w:val="00C336EA"/>
    <w:rsid w:val="00C34777"/>
    <w:rsid w:val="00C34FF0"/>
    <w:rsid w:val="00C353AC"/>
    <w:rsid w:val="00C359B2"/>
    <w:rsid w:val="00C36EC6"/>
    <w:rsid w:val="00C36F25"/>
    <w:rsid w:val="00C378C4"/>
    <w:rsid w:val="00C37BCE"/>
    <w:rsid w:val="00C410E0"/>
    <w:rsid w:val="00C41359"/>
    <w:rsid w:val="00C41977"/>
    <w:rsid w:val="00C420AA"/>
    <w:rsid w:val="00C43298"/>
    <w:rsid w:val="00C4399C"/>
    <w:rsid w:val="00C44713"/>
    <w:rsid w:val="00C447EE"/>
    <w:rsid w:val="00C45C41"/>
    <w:rsid w:val="00C4727C"/>
    <w:rsid w:val="00C51A05"/>
    <w:rsid w:val="00C52CD5"/>
    <w:rsid w:val="00C53167"/>
    <w:rsid w:val="00C54161"/>
    <w:rsid w:val="00C54326"/>
    <w:rsid w:val="00C55690"/>
    <w:rsid w:val="00C557CC"/>
    <w:rsid w:val="00C56F76"/>
    <w:rsid w:val="00C6099B"/>
    <w:rsid w:val="00C61F26"/>
    <w:rsid w:val="00C62F69"/>
    <w:rsid w:val="00C659BF"/>
    <w:rsid w:val="00C65B9F"/>
    <w:rsid w:val="00C65CC8"/>
    <w:rsid w:val="00C664D5"/>
    <w:rsid w:val="00C678BD"/>
    <w:rsid w:val="00C70091"/>
    <w:rsid w:val="00C700D8"/>
    <w:rsid w:val="00C701E7"/>
    <w:rsid w:val="00C70874"/>
    <w:rsid w:val="00C7132A"/>
    <w:rsid w:val="00C716C4"/>
    <w:rsid w:val="00C716CB"/>
    <w:rsid w:val="00C72271"/>
    <w:rsid w:val="00C72631"/>
    <w:rsid w:val="00C73297"/>
    <w:rsid w:val="00C735FA"/>
    <w:rsid w:val="00C75768"/>
    <w:rsid w:val="00C75B62"/>
    <w:rsid w:val="00C75C0D"/>
    <w:rsid w:val="00C75D54"/>
    <w:rsid w:val="00C76D91"/>
    <w:rsid w:val="00C801B7"/>
    <w:rsid w:val="00C802E9"/>
    <w:rsid w:val="00C81472"/>
    <w:rsid w:val="00C814D6"/>
    <w:rsid w:val="00C81644"/>
    <w:rsid w:val="00C82567"/>
    <w:rsid w:val="00C85D81"/>
    <w:rsid w:val="00C8606A"/>
    <w:rsid w:val="00C863E7"/>
    <w:rsid w:val="00C86834"/>
    <w:rsid w:val="00C86C75"/>
    <w:rsid w:val="00C87CCD"/>
    <w:rsid w:val="00C90192"/>
    <w:rsid w:val="00C90450"/>
    <w:rsid w:val="00C906F3"/>
    <w:rsid w:val="00C90CB0"/>
    <w:rsid w:val="00C91A9F"/>
    <w:rsid w:val="00C92035"/>
    <w:rsid w:val="00C932D5"/>
    <w:rsid w:val="00C94E16"/>
    <w:rsid w:val="00C976BB"/>
    <w:rsid w:val="00C9784A"/>
    <w:rsid w:val="00C97856"/>
    <w:rsid w:val="00CA0131"/>
    <w:rsid w:val="00CA07CE"/>
    <w:rsid w:val="00CA2232"/>
    <w:rsid w:val="00CA29AD"/>
    <w:rsid w:val="00CA2BDA"/>
    <w:rsid w:val="00CA3229"/>
    <w:rsid w:val="00CA35BB"/>
    <w:rsid w:val="00CA4305"/>
    <w:rsid w:val="00CA466D"/>
    <w:rsid w:val="00CA5033"/>
    <w:rsid w:val="00CA579D"/>
    <w:rsid w:val="00CA74A3"/>
    <w:rsid w:val="00CA7C43"/>
    <w:rsid w:val="00CB0C08"/>
    <w:rsid w:val="00CB1288"/>
    <w:rsid w:val="00CB205D"/>
    <w:rsid w:val="00CB27BC"/>
    <w:rsid w:val="00CB2CA3"/>
    <w:rsid w:val="00CB2FE9"/>
    <w:rsid w:val="00CB3516"/>
    <w:rsid w:val="00CB3569"/>
    <w:rsid w:val="00CB3856"/>
    <w:rsid w:val="00CB3AD0"/>
    <w:rsid w:val="00CB3ECE"/>
    <w:rsid w:val="00CB4859"/>
    <w:rsid w:val="00CB5100"/>
    <w:rsid w:val="00CB788E"/>
    <w:rsid w:val="00CB7B33"/>
    <w:rsid w:val="00CB7E8D"/>
    <w:rsid w:val="00CC32F3"/>
    <w:rsid w:val="00CC3326"/>
    <w:rsid w:val="00CC42CF"/>
    <w:rsid w:val="00CC45B2"/>
    <w:rsid w:val="00CC6876"/>
    <w:rsid w:val="00CC77CF"/>
    <w:rsid w:val="00CC7B33"/>
    <w:rsid w:val="00CD0DA9"/>
    <w:rsid w:val="00CD0DC7"/>
    <w:rsid w:val="00CD1596"/>
    <w:rsid w:val="00CD24B3"/>
    <w:rsid w:val="00CD292C"/>
    <w:rsid w:val="00CD3436"/>
    <w:rsid w:val="00CD4A8E"/>
    <w:rsid w:val="00CD4BC8"/>
    <w:rsid w:val="00CD4BCB"/>
    <w:rsid w:val="00CD4CBB"/>
    <w:rsid w:val="00CD69D0"/>
    <w:rsid w:val="00CD7153"/>
    <w:rsid w:val="00CD7D13"/>
    <w:rsid w:val="00CE197E"/>
    <w:rsid w:val="00CE19C3"/>
    <w:rsid w:val="00CE1FEE"/>
    <w:rsid w:val="00CE4C3D"/>
    <w:rsid w:val="00CE4F36"/>
    <w:rsid w:val="00CE6488"/>
    <w:rsid w:val="00CE6517"/>
    <w:rsid w:val="00CE6E6D"/>
    <w:rsid w:val="00CE786D"/>
    <w:rsid w:val="00CF1082"/>
    <w:rsid w:val="00CF3350"/>
    <w:rsid w:val="00CF3A71"/>
    <w:rsid w:val="00CF5006"/>
    <w:rsid w:val="00CF7D0C"/>
    <w:rsid w:val="00CF7DC2"/>
    <w:rsid w:val="00D009B4"/>
    <w:rsid w:val="00D01B22"/>
    <w:rsid w:val="00D030A8"/>
    <w:rsid w:val="00D03177"/>
    <w:rsid w:val="00D05327"/>
    <w:rsid w:val="00D06001"/>
    <w:rsid w:val="00D061D8"/>
    <w:rsid w:val="00D06FDA"/>
    <w:rsid w:val="00D075CD"/>
    <w:rsid w:val="00D11616"/>
    <w:rsid w:val="00D1176D"/>
    <w:rsid w:val="00D11D63"/>
    <w:rsid w:val="00D125C2"/>
    <w:rsid w:val="00D136D8"/>
    <w:rsid w:val="00D149D6"/>
    <w:rsid w:val="00D15A3A"/>
    <w:rsid w:val="00D15EF2"/>
    <w:rsid w:val="00D17440"/>
    <w:rsid w:val="00D174A0"/>
    <w:rsid w:val="00D17A7E"/>
    <w:rsid w:val="00D21DB2"/>
    <w:rsid w:val="00D237FB"/>
    <w:rsid w:val="00D23E20"/>
    <w:rsid w:val="00D241A7"/>
    <w:rsid w:val="00D25CDF"/>
    <w:rsid w:val="00D25FC0"/>
    <w:rsid w:val="00D274DB"/>
    <w:rsid w:val="00D335F3"/>
    <w:rsid w:val="00D34577"/>
    <w:rsid w:val="00D35437"/>
    <w:rsid w:val="00D35CAC"/>
    <w:rsid w:val="00D368FB"/>
    <w:rsid w:val="00D369B3"/>
    <w:rsid w:val="00D37990"/>
    <w:rsid w:val="00D37AE1"/>
    <w:rsid w:val="00D37E44"/>
    <w:rsid w:val="00D37FAE"/>
    <w:rsid w:val="00D40CCE"/>
    <w:rsid w:val="00D42DC5"/>
    <w:rsid w:val="00D4395F"/>
    <w:rsid w:val="00D4410E"/>
    <w:rsid w:val="00D44826"/>
    <w:rsid w:val="00D4566B"/>
    <w:rsid w:val="00D45A7C"/>
    <w:rsid w:val="00D4600E"/>
    <w:rsid w:val="00D46C4C"/>
    <w:rsid w:val="00D47300"/>
    <w:rsid w:val="00D47CC9"/>
    <w:rsid w:val="00D5041C"/>
    <w:rsid w:val="00D50A52"/>
    <w:rsid w:val="00D50EBA"/>
    <w:rsid w:val="00D5130D"/>
    <w:rsid w:val="00D52129"/>
    <w:rsid w:val="00D52A0B"/>
    <w:rsid w:val="00D535D0"/>
    <w:rsid w:val="00D54879"/>
    <w:rsid w:val="00D57916"/>
    <w:rsid w:val="00D607BE"/>
    <w:rsid w:val="00D60BE5"/>
    <w:rsid w:val="00D60C2C"/>
    <w:rsid w:val="00D60D6C"/>
    <w:rsid w:val="00D617F5"/>
    <w:rsid w:val="00D6287D"/>
    <w:rsid w:val="00D645D1"/>
    <w:rsid w:val="00D646AE"/>
    <w:rsid w:val="00D654D4"/>
    <w:rsid w:val="00D65D8B"/>
    <w:rsid w:val="00D65E8F"/>
    <w:rsid w:val="00D66C21"/>
    <w:rsid w:val="00D67F55"/>
    <w:rsid w:val="00D70083"/>
    <w:rsid w:val="00D7064D"/>
    <w:rsid w:val="00D71146"/>
    <w:rsid w:val="00D72B91"/>
    <w:rsid w:val="00D73597"/>
    <w:rsid w:val="00D73621"/>
    <w:rsid w:val="00D7447C"/>
    <w:rsid w:val="00D74BE0"/>
    <w:rsid w:val="00D75008"/>
    <w:rsid w:val="00D75E8D"/>
    <w:rsid w:val="00D75EDA"/>
    <w:rsid w:val="00D76247"/>
    <w:rsid w:val="00D8033A"/>
    <w:rsid w:val="00D81775"/>
    <w:rsid w:val="00D81E80"/>
    <w:rsid w:val="00D82D2F"/>
    <w:rsid w:val="00D8522B"/>
    <w:rsid w:val="00D86A84"/>
    <w:rsid w:val="00D925D0"/>
    <w:rsid w:val="00D928BE"/>
    <w:rsid w:val="00D94286"/>
    <w:rsid w:val="00D9522F"/>
    <w:rsid w:val="00D95F0B"/>
    <w:rsid w:val="00D97587"/>
    <w:rsid w:val="00DA04D7"/>
    <w:rsid w:val="00DA052B"/>
    <w:rsid w:val="00DA0F4A"/>
    <w:rsid w:val="00DA0F6B"/>
    <w:rsid w:val="00DA1FB4"/>
    <w:rsid w:val="00DA296B"/>
    <w:rsid w:val="00DA345F"/>
    <w:rsid w:val="00DA3F42"/>
    <w:rsid w:val="00DA4966"/>
    <w:rsid w:val="00DA5125"/>
    <w:rsid w:val="00DA56E8"/>
    <w:rsid w:val="00DA67E3"/>
    <w:rsid w:val="00DB1F57"/>
    <w:rsid w:val="00DB2B27"/>
    <w:rsid w:val="00DB2E8A"/>
    <w:rsid w:val="00DB3640"/>
    <w:rsid w:val="00DB49DD"/>
    <w:rsid w:val="00DB4BF4"/>
    <w:rsid w:val="00DB7531"/>
    <w:rsid w:val="00DB7722"/>
    <w:rsid w:val="00DC11F9"/>
    <w:rsid w:val="00DC154B"/>
    <w:rsid w:val="00DC1AE9"/>
    <w:rsid w:val="00DC23C2"/>
    <w:rsid w:val="00DC3937"/>
    <w:rsid w:val="00DC3A4B"/>
    <w:rsid w:val="00DC5855"/>
    <w:rsid w:val="00DC5CB2"/>
    <w:rsid w:val="00DC695E"/>
    <w:rsid w:val="00DC6DBD"/>
    <w:rsid w:val="00DC72A9"/>
    <w:rsid w:val="00DD0330"/>
    <w:rsid w:val="00DD1F6D"/>
    <w:rsid w:val="00DD2369"/>
    <w:rsid w:val="00DD274B"/>
    <w:rsid w:val="00DD291E"/>
    <w:rsid w:val="00DD42F0"/>
    <w:rsid w:val="00DD4B7E"/>
    <w:rsid w:val="00DD5654"/>
    <w:rsid w:val="00DD6BAD"/>
    <w:rsid w:val="00DD7D65"/>
    <w:rsid w:val="00DE0093"/>
    <w:rsid w:val="00DE3736"/>
    <w:rsid w:val="00DE3DD7"/>
    <w:rsid w:val="00DE5072"/>
    <w:rsid w:val="00DE514E"/>
    <w:rsid w:val="00DE5A48"/>
    <w:rsid w:val="00DE5F9F"/>
    <w:rsid w:val="00DE64A9"/>
    <w:rsid w:val="00DE6606"/>
    <w:rsid w:val="00DE71FC"/>
    <w:rsid w:val="00DE72FA"/>
    <w:rsid w:val="00DE76C6"/>
    <w:rsid w:val="00DF0CDB"/>
    <w:rsid w:val="00DF2112"/>
    <w:rsid w:val="00DF2B0A"/>
    <w:rsid w:val="00DF2F9D"/>
    <w:rsid w:val="00DF30AD"/>
    <w:rsid w:val="00DF3AF3"/>
    <w:rsid w:val="00DF3C7F"/>
    <w:rsid w:val="00DF3E95"/>
    <w:rsid w:val="00DF4496"/>
    <w:rsid w:val="00DF59DF"/>
    <w:rsid w:val="00DF5BF6"/>
    <w:rsid w:val="00DF653F"/>
    <w:rsid w:val="00DF6B90"/>
    <w:rsid w:val="00E013A4"/>
    <w:rsid w:val="00E019F3"/>
    <w:rsid w:val="00E035B7"/>
    <w:rsid w:val="00E04FAB"/>
    <w:rsid w:val="00E0618A"/>
    <w:rsid w:val="00E06CDF"/>
    <w:rsid w:val="00E078E4"/>
    <w:rsid w:val="00E10724"/>
    <w:rsid w:val="00E10D6E"/>
    <w:rsid w:val="00E10DF2"/>
    <w:rsid w:val="00E10EF8"/>
    <w:rsid w:val="00E112BF"/>
    <w:rsid w:val="00E12182"/>
    <w:rsid w:val="00E15043"/>
    <w:rsid w:val="00E150E7"/>
    <w:rsid w:val="00E1688F"/>
    <w:rsid w:val="00E175FF"/>
    <w:rsid w:val="00E207AD"/>
    <w:rsid w:val="00E21871"/>
    <w:rsid w:val="00E22499"/>
    <w:rsid w:val="00E229B2"/>
    <w:rsid w:val="00E243E7"/>
    <w:rsid w:val="00E246DD"/>
    <w:rsid w:val="00E25367"/>
    <w:rsid w:val="00E262D4"/>
    <w:rsid w:val="00E2661E"/>
    <w:rsid w:val="00E26AFF"/>
    <w:rsid w:val="00E26CE4"/>
    <w:rsid w:val="00E27430"/>
    <w:rsid w:val="00E30555"/>
    <w:rsid w:val="00E31EA0"/>
    <w:rsid w:val="00E332CB"/>
    <w:rsid w:val="00E338DF"/>
    <w:rsid w:val="00E3396E"/>
    <w:rsid w:val="00E35306"/>
    <w:rsid w:val="00E3547C"/>
    <w:rsid w:val="00E3638F"/>
    <w:rsid w:val="00E374C7"/>
    <w:rsid w:val="00E40ABC"/>
    <w:rsid w:val="00E414E2"/>
    <w:rsid w:val="00E41CB4"/>
    <w:rsid w:val="00E4224D"/>
    <w:rsid w:val="00E42B55"/>
    <w:rsid w:val="00E43B88"/>
    <w:rsid w:val="00E44824"/>
    <w:rsid w:val="00E449E4"/>
    <w:rsid w:val="00E44F01"/>
    <w:rsid w:val="00E45CF7"/>
    <w:rsid w:val="00E4654C"/>
    <w:rsid w:val="00E5094A"/>
    <w:rsid w:val="00E5118F"/>
    <w:rsid w:val="00E529E4"/>
    <w:rsid w:val="00E5344B"/>
    <w:rsid w:val="00E53511"/>
    <w:rsid w:val="00E5360C"/>
    <w:rsid w:val="00E53709"/>
    <w:rsid w:val="00E54327"/>
    <w:rsid w:val="00E54D0E"/>
    <w:rsid w:val="00E54EF2"/>
    <w:rsid w:val="00E56604"/>
    <w:rsid w:val="00E56793"/>
    <w:rsid w:val="00E56BC6"/>
    <w:rsid w:val="00E57076"/>
    <w:rsid w:val="00E57935"/>
    <w:rsid w:val="00E57BE8"/>
    <w:rsid w:val="00E620F2"/>
    <w:rsid w:val="00E623B4"/>
    <w:rsid w:val="00E6250D"/>
    <w:rsid w:val="00E63230"/>
    <w:rsid w:val="00E63B14"/>
    <w:rsid w:val="00E64A87"/>
    <w:rsid w:val="00E66EB1"/>
    <w:rsid w:val="00E725B6"/>
    <w:rsid w:val="00E73DBB"/>
    <w:rsid w:val="00E74117"/>
    <w:rsid w:val="00E754E4"/>
    <w:rsid w:val="00E75C07"/>
    <w:rsid w:val="00E760E6"/>
    <w:rsid w:val="00E77051"/>
    <w:rsid w:val="00E80482"/>
    <w:rsid w:val="00E80A69"/>
    <w:rsid w:val="00E81D5E"/>
    <w:rsid w:val="00E8307F"/>
    <w:rsid w:val="00E83C61"/>
    <w:rsid w:val="00E85607"/>
    <w:rsid w:val="00E85774"/>
    <w:rsid w:val="00E85F4D"/>
    <w:rsid w:val="00E86A99"/>
    <w:rsid w:val="00E87EC4"/>
    <w:rsid w:val="00E90335"/>
    <w:rsid w:val="00E908C2"/>
    <w:rsid w:val="00E9095B"/>
    <w:rsid w:val="00E90AEF"/>
    <w:rsid w:val="00E91223"/>
    <w:rsid w:val="00E920E7"/>
    <w:rsid w:val="00E922A3"/>
    <w:rsid w:val="00E9424B"/>
    <w:rsid w:val="00E95DCB"/>
    <w:rsid w:val="00E96CBC"/>
    <w:rsid w:val="00E9707F"/>
    <w:rsid w:val="00EA06E1"/>
    <w:rsid w:val="00EA1903"/>
    <w:rsid w:val="00EA61B9"/>
    <w:rsid w:val="00EA6E00"/>
    <w:rsid w:val="00EA786D"/>
    <w:rsid w:val="00EB0C55"/>
    <w:rsid w:val="00EB1302"/>
    <w:rsid w:val="00EB219A"/>
    <w:rsid w:val="00EB2529"/>
    <w:rsid w:val="00EB5429"/>
    <w:rsid w:val="00EB586A"/>
    <w:rsid w:val="00EB67F2"/>
    <w:rsid w:val="00EC2CD7"/>
    <w:rsid w:val="00EC2E91"/>
    <w:rsid w:val="00EC6439"/>
    <w:rsid w:val="00EC64E1"/>
    <w:rsid w:val="00EC65E1"/>
    <w:rsid w:val="00EC681B"/>
    <w:rsid w:val="00EC75D7"/>
    <w:rsid w:val="00EC7FD4"/>
    <w:rsid w:val="00ED0ACC"/>
    <w:rsid w:val="00ED0D12"/>
    <w:rsid w:val="00ED101B"/>
    <w:rsid w:val="00ED230F"/>
    <w:rsid w:val="00ED3722"/>
    <w:rsid w:val="00ED3C0C"/>
    <w:rsid w:val="00ED3E98"/>
    <w:rsid w:val="00ED4BBE"/>
    <w:rsid w:val="00ED5B5C"/>
    <w:rsid w:val="00ED70F2"/>
    <w:rsid w:val="00ED7E36"/>
    <w:rsid w:val="00EE09E7"/>
    <w:rsid w:val="00EE16A2"/>
    <w:rsid w:val="00EE1FA4"/>
    <w:rsid w:val="00EE2182"/>
    <w:rsid w:val="00EE2DA8"/>
    <w:rsid w:val="00EE3C66"/>
    <w:rsid w:val="00EE4259"/>
    <w:rsid w:val="00EE4F70"/>
    <w:rsid w:val="00EE51F4"/>
    <w:rsid w:val="00EE5505"/>
    <w:rsid w:val="00EE71F4"/>
    <w:rsid w:val="00EE7D5D"/>
    <w:rsid w:val="00EF0463"/>
    <w:rsid w:val="00EF0BB3"/>
    <w:rsid w:val="00EF11FB"/>
    <w:rsid w:val="00EF1C68"/>
    <w:rsid w:val="00EF26B2"/>
    <w:rsid w:val="00EF29E8"/>
    <w:rsid w:val="00EF314A"/>
    <w:rsid w:val="00EF391D"/>
    <w:rsid w:val="00EF3C61"/>
    <w:rsid w:val="00EF43CB"/>
    <w:rsid w:val="00EF45A4"/>
    <w:rsid w:val="00EF7112"/>
    <w:rsid w:val="00EF7279"/>
    <w:rsid w:val="00EF74B0"/>
    <w:rsid w:val="00F00B69"/>
    <w:rsid w:val="00F01F11"/>
    <w:rsid w:val="00F01FA2"/>
    <w:rsid w:val="00F025A5"/>
    <w:rsid w:val="00F025D0"/>
    <w:rsid w:val="00F02F1B"/>
    <w:rsid w:val="00F02F22"/>
    <w:rsid w:val="00F03114"/>
    <w:rsid w:val="00F03489"/>
    <w:rsid w:val="00F036F8"/>
    <w:rsid w:val="00F03F27"/>
    <w:rsid w:val="00F045C6"/>
    <w:rsid w:val="00F046F0"/>
    <w:rsid w:val="00F0564A"/>
    <w:rsid w:val="00F05D16"/>
    <w:rsid w:val="00F10F8B"/>
    <w:rsid w:val="00F11000"/>
    <w:rsid w:val="00F11E72"/>
    <w:rsid w:val="00F126FD"/>
    <w:rsid w:val="00F1437A"/>
    <w:rsid w:val="00F15CA3"/>
    <w:rsid w:val="00F168E6"/>
    <w:rsid w:val="00F20190"/>
    <w:rsid w:val="00F20E83"/>
    <w:rsid w:val="00F21B4D"/>
    <w:rsid w:val="00F22AF8"/>
    <w:rsid w:val="00F23175"/>
    <w:rsid w:val="00F2394F"/>
    <w:rsid w:val="00F23B0C"/>
    <w:rsid w:val="00F25123"/>
    <w:rsid w:val="00F25D85"/>
    <w:rsid w:val="00F25F1D"/>
    <w:rsid w:val="00F2646F"/>
    <w:rsid w:val="00F26B74"/>
    <w:rsid w:val="00F26DE9"/>
    <w:rsid w:val="00F32FE0"/>
    <w:rsid w:val="00F3482C"/>
    <w:rsid w:val="00F358A6"/>
    <w:rsid w:val="00F35BE6"/>
    <w:rsid w:val="00F36C31"/>
    <w:rsid w:val="00F4067F"/>
    <w:rsid w:val="00F4310B"/>
    <w:rsid w:val="00F431DD"/>
    <w:rsid w:val="00F440DB"/>
    <w:rsid w:val="00F454DC"/>
    <w:rsid w:val="00F45DAF"/>
    <w:rsid w:val="00F466DD"/>
    <w:rsid w:val="00F46D00"/>
    <w:rsid w:val="00F47950"/>
    <w:rsid w:val="00F51CA3"/>
    <w:rsid w:val="00F52C44"/>
    <w:rsid w:val="00F530FF"/>
    <w:rsid w:val="00F53A35"/>
    <w:rsid w:val="00F53CC9"/>
    <w:rsid w:val="00F5483E"/>
    <w:rsid w:val="00F57459"/>
    <w:rsid w:val="00F6052E"/>
    <w:rsid w:val="00F61282"/>
    <w:rsid w:val="00F630F7"/>
    <w:rsid w:val="00F63130"/>
    <w:rsid w:val="00F636D6"/>
    <w:rsid w:val="00F64411"/>
    <w:rsid w:val="00F64A48"/>
    <w:rsid w:val="00F6575A"/>
    <w:rsid w:val="00F6754E"/>
    <w:rsid w:val="00F729D4"/>
    <w:rsid w:val="00F72B2E"/>
    <w:rsid w:val="00F73B41"/>
    <w:rsid w:val="00F73FC3"/>
    <w:rsid w:val="00F75C48"/>
    <w:rsid w:val="00F76323"/>
    <w:rsid w:val="00F7710E"/>
    <w:rsid w:val="00F830EA"/>
    <w:rsid w:val="00F84777"/>
    <w:rsid w:val="00F8699C"/>
    <w:rsid w:val="00F86DEF"/>
    <w:rsid w:val="00F86E5F"/>
    <w:rsid w:val="00F917AE"/>
    <w:rsid w:val="00F9368D"/>
    <w:rsid w:val="00F946B0"/>
    <w:rsid w:val="00F96671"/>
    <w:rsid w:val="00F97970"/>
    <w:rsid w:val="00F97CCD"/>
    <w:rsid w:val="00FA0A2F"/>
    <w:rsid w:val="00FA19AB"/>
    <w:rsid w:val="00FA2483"/>
    <w:rsid w:val="00FA3C9B"/>
    <w:rsid w:val="00FA768C"/>
    <w:rsid w:val="00FB01A0"/>
    <w:rsid w:val="00FB0983"/>
    <w:rsid w:val="00FB1B51"/>
    <w:rsid w:val="00FB1CCB"/>
    <w:rsid w:val="00FB1D77"/>
    <w:rsid w:val="00FB2516"/>
    <w:rsid w:val="00FB3793"/>
    <w:rsid w:val="00FB5581"/>
    <w:rsid w:val="00FB5EDA"/>
    <w:rsid w:val="00FB6F70"/>
    <w:rsid w:val="00FB70F4"/>
    <w:rsid w:val="00FC0F32"/>
    <w:rsid w:val="00FC1117"/>
    <w:rsid w:val="00FC2F44"/>
    <w:rsid w:val="00FC3260"/>
    <w:rsid w:val="00FC5D79"/>
    <w:rsid w:val="00FC5F21"/>
    <w:rsid w:val="00FD1E50"/>
    <w:rsid w:val="00FD224E"/>
    <w:rsid w:val="00FD26EB"/>
    <w:rsid w:val="00FD4E68"/>
    <w:rsid w:val="00FD4EAD"/>
    <w:rsid w:val="00FD62E6"/>
    <w:rsid w:val="00FD6557"/>
    <w:rsid w:val="00FD661A"/>
    <w:rsid w:val="00FD6D20"/>
    <w:rsid w:val="00FD6F82"/>
    <w:rsid w:val="00FE0DF4"/>
    <w:rsid w:val="00FE322C"/>
    <w:rsid w:val="00FE3510"/>
    <w:rsid w:val="00FE3602"/>
    <w:rsid w:val="00FE3CAA"/>
    <w:rsid w:val="00FE40D0"/>
    <w:rsid w:val="00FE4C66"/>
    <w:rsid w:val="00FE5F33"/>
    <w:rsid w:val="00FF04A8"/>
    <w:rsid w:val="00FF0EA1"/>
    <w:rsid w:val="00FF1475"/>
    <w:rsid w:val="00FF1F7D"/>
    <w:rsid w:val="00FF2DEB"/>
    <w:rsid w:val="00FF33A6"/>
    <w:rsid w:val="00FF38F9"/>
    <w:rsid w:val="00FF4EEA"/>
    <w:rsid w:val="00FF586B"/>
    <w:rsid w:val="00FF5A44"/>
    <w:rsid w:val="00FF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989A2C"/>
  <w15:docId w15:val="{58C13BB5-99E1-415C-A4D3-9358E22C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666"/>
  </w:style>
  <w:style w:type="paragraph" w:styleId="Heading2">
    <w:name w:val="heading 2"/>
    <w:basedOn w:val="Normal"/>
    <w:link w:val="Heading2Char"/>
    <w:uiPriority w:val="9"/>
    <w:qFormat/>
    <w:rsid w:val="00100B90"/>
    <w:pPr>
      <w:spacing w:before="100" w:beforeAutospacing="1" w:after="100" w:afterAutospacing="1" w:line="240" w:lineRule="auto"/>
      <w:outlineLvl w:val="1"/>
    </w:pPr>
    <w:rPr>
      <w:rFonts w:ascii="Arial" w:eastAsia="Times New Roman" w:hAnsi="Arial" w:cs="Arial"/>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93F"/>
    <w:pPr>
      <w:ind w:left="720"/>
      <w:contextualSpacing/>
    </w:pPr>
  </w:style>
  <w:style w:type="paragraph" w:styleId="NoSpacing">
    <w:name w:val="No Spacing"/>
    <w:uiPriority w:val="1"/>
    <w:qFormat/>
    <w:rsid w:val="003A593F"/>
    <w:pPr>
      <w:spacing w:after="0" w:line="240" w:lineRule="auto"/>
    </w:pPr>
  </w:style>
  <w:style w:type="paragraph" w:styleId="Header">
    <w:name w:val="header"/>
    <w:basedOn w:val="Normal"/>
    <w:link w:val="HeaderChar"/>
    <w:uiPriority w:val="99"/>
    <w:unhideWhenUsed/>
    <w:rsid w:val="0004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F08"/>
  </w:style>
  <w:style w:type="paragraph" w:styleId="Footer">
    <w:name w:val="footer"/>
    <w:basedOn w:val="Normal"/>
    <w:link w:val="FooterChar"/>
    <w:uiPriority w:val="99"/>
    <w:unhideWhenUsed/>
    <w:rsid w:val="0004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F08"/>
  </w:style>
  <w:style w:type="character" w:customStyle="1" w:styleId="Heading2Char">
    <w:name w:val="Heading 2 Char"/>
    <w:basedOn w:val="DefaultParagraphFont"/>
    <w:link w:val="Heading2"/>
    <w:uiPriority w:val="9"/>
    <w:rsid w:val="00100B90"/>
    <w:rPr>
      <w:rFonts w:ascii="Arial" w:eastAsia="Times New Roman" w:hAnsi="Arial" w:cs="Arial"/>
      <w:b/>
      <w:bCs/>
      <w:color w:val="000000"/>
      <w:sz w:val="27"/>
      <w:szCs w:val="27"/>
    </w:rPr>
  </w:style>
  <w:style w:type="paragraph" w:customStyle="1" w:styleId="Default">
    <w:name w:val="Default"/>
    <w:rsid w:val="00987E65"/>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0">
    <w:name w:val="Pa0"/>
    <w:basedOn w:val="Default"/>
    <w:next w:val="Default"/>
    <w:uiPriority w:val="99"/>
    <w:rsid w:val="00987E65"/>
    <w:pPr>
      <w:spacing w:line="241" w:lineRule="atLeast"/>
    </w:pPr>
    <w:rPr>
      <w:rFonts w:cstheme="minorBidi"/>
      <w:color w:val="auto"/>
    </w:rPr>
  </w:style>
  <w:style w:type="character" w:customStyle="1" w:styleId="A1">
    <w:name w:val="A1"/>
    <w:uiPriority w:val="99"/>
    <w:rsid w:val="00987E65"/>
    <w:rPr>
      <w:rFonts w:cs="Adobe Garamond Pro"/>
      <w:color w:val="000000"/>
      <w:sz w:val="32"/>
      <w:szCs w:val="32"/>
    </w:rPr>
  </w:style>
  <w:style w:type="paragraph" w:styleId="BalloonText">
    <w:name w:val="Balloon Text"/>
    <w:basedOn w:val="Normal"/>
    <w:link w:val="BalloonTextChar"/>
    <w:uiPriority w:val="99"/>
    <w:semiHidden/>
    <w:unhideWhenUsed/>
    <w:rsid w:val="0040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1A"/>
    <w:rPr>
      <w:rFonts w:ascii="Segoe UI" w:hAnsi="Segoe UI" w:cs="Segoe UI"/>
      <w:sz w:val="18"/>
      <w:szCs w:val="18"/>
    </w:rPr>
  </w:style>
  <w:style w:type="character" w:styleId="CommentReference">
    <w:name w:val="annotation reference"/>
    <w:basedOn w:val="DefaultParagraphFont"/>
    <w:uiPriority w:val="99"/>
    <w:semiHidden/>
    <w:unhideWhenUsed/>
    <w:rsid w:val="00C75D54"/>
    <w:rPr>
      <w:sz w:val="16"/>
      <w:szCs w:val="16"/>
    </w:rPr>
  </w:style>
  <w:style w:type="paragraph" w:styleId="CommentText">
    <w:name w:val="annotation text"/>
    <w:basedOn w:val="Normal"/>
    <w:link w:val="CommentTextChar"/>
    <w:uiPriority w:val="99"/>
    <w:semiHidden/>
    <w:unhideWhenUsed/>
    <w:rsid w:val="00C75D54"/>
    <w:pPr>
      <w:spacing w:line="240" w:lineRule="auto"/>
    </w:pPr>
    <w:rPr>
      <w:sz w:val="20"/>
      <w:szCs w:val="20"/>
    </w:rPr>
  </w:style>
  <w:style w:type="character" w:customStyle="1" w:styleId="CommentTextChar">
    <w:name w:val="Comment Text Char"/>
    <w:basedOn w:val="DefaultParagraphFont"/>
    <w:link w:val="CommentText"/>
    <w:uiPriority w:val="99"/>
    <w:semiHidden/>
    <w:rsid w:val="00C75D54"/>
    <w:rPr>
      <w:sz w:val="20"/>
      <w:szCs w:val="20"/>
    </w:rPr>
  </w:style>
  <w:style w:type="paragraph" w:styleId="CommentSubject">
    <w:name w:val="annotation subject"/>
    <w:basedOn w:val="CommentText"/>
    <w:next w:val="CommentText"/>
    <w:link w:val="CommentSubjectChar"/>
    <w:uiPriority w:val="99"/>
    <w:semiHidden/>
    <w:unhideWhenUsed/>
    <w:rsid w:val="00C75D54"/>
    <w:rPr>
      <w:b/>
      <w:bCs/>
    </w:rPr>
  </w:style>
  <w:style w:type="character" w:customStyle="1" w:styleId="CommentSubjectChar">
    <w:name w:val="Comment Subject Char"/>
    <w:basedOn w:val="CommentTextChar"/>
    <w:link w:val="CommentSubject"/>
    <w:uiPriority w:val="99"/>
    <w:semiHidden/>
    <w:rsid w:val="00C75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594416">
      <w:bodyDiv w:val="1"/>
      <w:marLeft w:val="0"/>
      <w:marRight w:val="0"/>
      <w:marTop w:val="0"/>
      <w:marBottom w:val="0"/>
      <w:divBdr>
        <w:top w:val="none" w:sz="0" w:space="0" w:color="auto"/>
        <w:left w:val="none" w:sz="0" w:space="0" w:color="auto"/>
        <w:bottom w:val="none" w:sz="0" w:space="0" w:color="auto"/>
        <w:right w:val="none" w:sz="0" w:space="0" w:color="auto"/>
      </w:divBdr>
    </w:div>
    <w:div w:id="2123644789">
      <w:bodyDiv w:val="1"/>
      <w:marLeft w:val="0"/>
      <w:marRight w:val="0"/>
      <w:marTop w:val="0"/>
      <w:marBottom w:val="0"/>
      <w:divBdr>
        <w:top w:val="none" w:sz="0" w:space="0" w:color="auto"/>
        <w:left w:val="none" w:sz="0" w:space="0" w:color="auto"/>
        <w:bottom w:val="none" w:sz="0" w:space="0" w:color="auto"/>
        <w:right w:val="none" w:sz="0" w:space="0" w:color="auto"/>
      </w:divBdr>
    </w:div>
    <w:div w:id="21295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708C4-7252-46D8-A718-55B6E04D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aren Wooten</cp:lastModifiedBy>
  <cp:revision>29</cp:revision>
  <cp:lastPrinted>2021-08-17T15:02:00Z</cp:lastPrinted>
  <dcterms:created xsi:type="dcterms:W3CDTF">2021-07-09T16:15:00Z</dcterms:created>
  <dcterms:modified xsi:type="dcterms:W3CDTF">2021-08-17T15:04:00Z</dcterms:modified>
</cp:coreProperties>
</file>